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701" w:rsidRPr="0003724F" w:rsidRDefault="00BE3701" w:rsidP="00BE3701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CD57D83" wp14:editId="053CF059">
            <wp:extent cx="5905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701" w:rsidRDefault="00BE3701" w:rsidP="00BE3701">
      <w:pPr>
        <w:spacing w:after="0" w:line="240" w:lineRule="auto"/>
        <w:ind w:left="-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Б Е Л Г О Р О Д С К А Я О Б Л А С Т Ь</w:t>
      </w:r>
    </w:p>
    <w:p w:rsidR="00BE3701" w:rsidRDefault="00BE3701" w:rsidP="00BE3701">
      <w:pPr>
        <w:spacing w:after="0" w:line="240" w:lineRule="auto"/>
        <w:ind w:left="-142"/>
        <w:jc w:val="center"/>
        <w:rPr>
          <w:rFonts w:ascii="Arial" w:hAnsi="Arial" w:cs="Arial"/>
          <w:b/>
          <w:sz w:val="20"/>
        </w:rPr>
      </w:pPr>
    </w:p>
    <w:p w:rsidR="00BE3701" w:rsidRDefault="00BE3701" w:rsidP="00BE3701">
      <w:pPr>
        <w:spacing w:after="0" w:line="240" w:lineRule="auto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АДМИНИСТРАЦИЯ ВАЛУЙСКОГО МУНИЦИПАЛЬНОГО ОКРУГА</w:t>
      </w:r>
    </w:p>
    <w:p w:rsidR="00BE3701" w:rsidRDefault="00BE3701" w:rsidP="00BE370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 О С Т А Н О В Л Е Н И Е</w:t>
      </w:r>
    </w:p>
    <w:p w:rsidR="00BE3701" w:rsidRDefault="00BE3701" w:rsidP="00BE3701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Валуйки</w:t>
      </w:r>
    </w:p>
    <w:p w:rsidR="00BE3701" w:rsidRDefault="00BE3701" w:rsidP="00BE3701">
      <w:pPr>
        <w:jc w:val="center"/>
        <w:rPr>
          <w:rFonts w:ascii="Arial" w:hAnsi="Arial" w:cs="Arial"/>
          <w:b/>
          <w:sz w:val="17"/>
          <w:szCs w:val="17"/>
        </w:rPr>
      </w:pPr>
    </w:p>
    <w:p w:rsidR="00BE3701" w:rsidRDefault="00BE3701" w:rsidP="00BE370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«</w:t>
      </w:r>
      <w:r>
        <w:rPr>
          <w:rFonts w:ascii="Arial" w:hAnsi="Arial" w:cs="Arial"/>
          <w:b/>
          <w:sz w:val="18"/>
          <w:szCs w:val="18"/>
          <w:u w:val="single"/>
        </w:rPr>
        <w:t>___</w:t>
      </w:r>
      <w:r>
        <w:rPr>
          <w:rFonts w:ascii="Arial" w:hAnsi="Arial" w:cs="Arial"/>
          <w:b/>
          <w:sz w:val="18"/>
          <w:szCs w:val="18"/>
        </w:rPr>
        <w:t>»</w:t>
      </w:r>
      <w:r>
        <w:rPr>
          <w:rFonts w:ascii="Arial" w:hAnsi="Arial" w:cs="Arial"/>
          <w:b/>
          <w:sz w:val="18"/>
          <w:szCs w:val="18"/>
          <w:u w:val="single"/>
        </w:rPr>
        <w:t xml:space="preserve"> ______________________</w:t>
      </w:r>
      <w:r>
        <w:rPr>
          <w:rFonts w:ascii="Arial" w:hAnsi="Arial" w:cs="Arial"/>
          <w:b/>
          <w:sz w:val="18"/>
          <w:szCs w:val="18"/>
        </w:rPr>
        <w:t xml:space="preserve">2025 г.         </w:t>
      </w:r>
      <w:r w:rsidR="00CF1449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№ </w:t>
      </w:r>
      <w:r>
        <w:rPr>
          <w:rFonts w:ascii="Arial" w:hAnsi="Arial" w:cs="Arial"/>
          <w:b/>
          <w:sz w:val="18"/>
          <w:szCs w:val="18"/>
          <w:u w:val="single"/>
        </w:rPr>
        <w:t>__</w:t>
      </w:r>
    </w:p>
    <w:p w:rsidR="00BE3701" w:rsidRPr="009131C3" w:rsidRDefault="00BE3701" w:rsidP="00BE3701">
      <w:pPr>
        <w:pStyle w:val="af3"/>
        <w:rPr>
          <w:sz w:val="28"/>
          <w:szCs w:val="28"/>
        </w:rPr>
      </w:pPr>
    </w:p>
    <w:p w:rsidR="00BE3701" w:rsidRPr="00BE3701" w:rsidRDefault="00BE3701" w:rsidP="00BE3701">
      <w:pPr>
        <w:framePr w:w="9346" w:h="1546" w:hRule="exact" w:hSpace="180" w:wrap="around" w:vAnchor="text" w:hAnchor="page" w:x="1711" w:y="56"/>
        <w:spacing w:after="0"/>
        <w:suppressOverlap/>
        <w:jc w:val="center"/>
        <w:rPr>
          <w:rFonts w:ascii="Times New Roman" w:hAnsi="Times New Roman"/>
          <w:b/>
          <w:sz w:val="28"/>
          <w:szCs w:val="28"/>
        </w:rPr>
      </w:pPr>
      <w:r w:rsidRPr="009131C3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BE3701">
        <w:rPr>
          <w:rFonts w:ascii="Times New Roman" w:hAnsi="Times New Roman"/>
          <w:b/>
          <w:sz w:val="28"/>
          <w:szCs w:val="28"/>
        </w:rPr>
        <w:t xml:space="preserve">Предоставление сведений, содержащихся в </w:t>
      </w:r>
      <w:r w:rsidR="00CA18ED">
        <w:rPr>
          <w:rFonts w:ascii="Times New Roman" w:hAnsi="Times New Roman"/>
          <w:b/>
          <w:sz w:val="28"/>
          <w:szCs w:val="28"/>
        </w:rPr>
        <w:t xml:space="preserve">государственной </w:t>
      </w:r>
      <w:r w:rsidRPr="00BE3701">
        <w:rPr>
          <w:rFonts w:ascii="Times New Roman" w:hAnsi="Times New Roman"/>
          <w:b/>
          <w:sz w:val="28"/>
          <w:szCs w:val="28"/>
        </w:rPr>
        <w:t>информационной системе обеспечения гр</w:t>
      </w:r>
      <w:r w:rsidR="00CA18ED">
        <w:rPr>
          <w:rFonts w:ascii="Times New Roman" w:hAnsi="Times New Roman"/>
          <w:b/>
          <w:sz w:val="28"/>
          <w:szCs w:val="28"/>
        </w:rPr>
        <w:t>адостроительной деятельности</w:t>
      </w:r>
      <w:r w:rsidRPr="009131C3">
        <w:rPr>
          <w:rFonts w:ascii="Times New Roman" w:hAnsi="Times New Roman"/>
          <w:b/>
          <w:sz w:val="28"/>
          <w:szCs w:val="28"/>
        </w:rPr>
        <w:t>»</w:t>
      </w:r>
    </w:p>
    <w:p w:rsidR="00BE3701" w:rsidRPr="009131C3" w:rsidRDefault="00BE3701" w:rsidP="00BE370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E3701" w:rsidRPr="009131C3" w:rsidRDefault="00BE3701" w:rsidP="00BE3701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131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оответствии с Федеральным законом от 27.07.2010 года № 210 – ФЗ «Об организации предоставления государственных и муниципальных услуг», Градостроительным Кодексом Российской Федерации, постановлением администрации Валуйского муниципального округа от 27.09.2025 года № 1236 «Об утверждении Порядка разработки и утверждения административных регламентов предоставления муниципальных услуг на территории Валуйского муниципального округа», </w:t>
      </w:r>
      <w:r w:rsidRPr="009131C3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становляю:</w:t>
      </w:r>
    </w:p>
    <w:p w:rsidR="00BE3701" w:rsidRPr="009131C3" w:rsidRDefault="00BE3701" w:rsidP="00BE3701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131C3">
        <w:rPr>
          <w:rFonts w:ascii="Times New Roman" w:hAnsi="Times New Roman"/>
          <w:bCs/>
          <w:color w:val="000000" w:themeColor="text1"/>
          <w:sz w:val="28"/>
          <w:szCs w:val="28"/>
        </w:rPr>
        <w:t>Утвердить Административный регламент предоставления муниципальной услуги «</w:t>
      </w:r>
      <w:r w:rsidRPr="00BE37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оставление сведений, содержащихся в </w:t>
      </w:r>
      <w:r w:rsidR="00CA18E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осударственной </w:t>
      </w:r>
      <w:r w:rsidRPr="00BE3701">
        <w:rPr>
          <w:rFonts w:ascii="Times New Roman" w:hAnsi="Times New Roman"/>
          <w:bCs/>
          <w:color w:val="000000" w:themeColor="text1"/>
          <w:sz w:val="28"/>
          <w:szCs w:val="28"/>
        </w:rPr>
        <w:t>информационной системе обеспечения градостроительной деятельности</w:t>
      </w:r>
      <w:r w:rsidRPr="009131C3">
        <w:rPr>
          <w:rFonts w:ascii="Times New Roman" w:hAnsi="Times New Roman"/>
          <w:bCs/>
          <w:color w:val="000000" w:themeColor="text1"/>
          <w:sz w:val="28"/>
          <w:szCs w:val="28"/>
        </w:rPr>
        <w:t>» (прилагается).</w:t>
      </w:r>
    </w:p>
    <w:p w:rsidR="00BE3701" w:rsidRPr="009131C3" w:rsidRDefault="00BE3701" w:rsidP="00BE3701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131C3">
        <w:rPr>
          <w:rFonts w:ascii="Times New Roman" w:hAnsi="Times New Roman"/>
          <w:bCs/>
          <w:color w:val="000000" w:themeColor="text1"/>
          <w:sz w:val="28"/>
          <w:szCs w:val="28"/>
        </w:rPr>
        <w:t>Отделу архитектуры и городской среды управления архитектуры, капитального строительства и дорожной инфраструктуры администрации Валуйского муниципального округа обеспечить исполнение Административного регламента предоставления муниципальной услуги «</w:t>
      </w:r>
      <w:r w:rsidRPr="00BE3701">
        <w:rPr>
          <w:rFonts w:ascii="Times New Roman" w:hAnsi="Times New Roman"/>
          <w:bCs/>
          <w:color w:val="000000" w:themeColor="text1"/>
          <w:sz w:val="28"/>
          <w:szCs w:val="28"/>
        </w:rPr>
        <w:t>Предоставление сведений, содержащихся в информационной системе обеспечения градостроительной деятельности на территории Валуйского муниципального округа</w:t>
      </w:r>
      <w:r w:rsidRPr="009131C3">
        <w:rPr>
          <w:rFonts w:ascii="Times New Roman" w:hAnsi="Times New Roman"/>
          <w:bCs/>
          <w:color w:val="000000" w:themeColor="text1"/>
          <w:sz w:val="28"/>
          <w:szCs w:val="28"/>
        </w:rPr>
        <w:t>».</w:t>
      </w:r>
    </w:p>
    <w:p w:rsidR="00BE3701" w:rsidRPr="009131C3" w:rsidRDefault="00BE3701" w:rsidP="00BE3701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131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знать утратившим силу постановление администрации Валуйского муниципального округа от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13</w:t>
      </w:r>
      <w:r w:rsidRPr="009131C3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12</w:t>
      </w:r>
      <w:r w:rsidRPr="009131C3">
        <w:rPr>
          <w:rFonts w:ascii="Times New Roman" w:hAnsi="Times New Roman"/>
          <w:bCs/>
          <w:color w:val="000000" w:themeColor="text1"/>
          <w:sz w:val="28"/>
          <w:szCs w:val="28"/>
        </w:rPr>
        <w:t>.202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Pr="009131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а №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2123</w:t>
      </w:r>
      <w:r w:rsidRPr="009131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Об утверждении Административного регламента «</w:t>
      </w:r>
      <w:r w:rsidRPr="00BE37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оставление сведений, содержащихся в информационной системе обеспечения градостроительной деятельности на территории Валуйского </w:t>
      </w:r>
      <w:r w:rsidR="00CA18ED">
        <w:rPr>
          <w:rFonts w:ascii="Times New Roman" w:hAnsi="Times New Roman"/>
          <w:bCs/>
          <w:color w:val="000000" w:themeColor="text1"/>
          <w:sz w:val="28"/>
          <w:szCs w:val="28"/>
        </w:rPr>
        <w:t>городского</w:t>
      </w:r>
      <w:r w:rsidRPr="00BE37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круга</w:t>
      </w:r>
      <w:r w:rsidRPr="009131C3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:rsidR="00BE3701" w:rsidRPr="009131C3" w:rsidRDefault="00BE3701" w:rsidP="00BE3701">
      <w:pPr>
        <w:pStyle w:val="a3"/>
        <w:numPr>
          <w:ilvl w:val="0"/>
          <w:numId w:val="1"/>
        </w:numPr>
        <w:suppressAutoHyphens/>
        <w:spacing w:after="0"/>
        <w:ind w:left="0" w:firstLine="851"/>
        <w:jc w:val="both"/>
        <w:rPr>
          <w:rFonts w:ascii="Times New Roman" w:eastAsia="Montserrat" w:hAnsi="Times New Roman"/>
          <w:color w:val="273350"/>
          <w:sz w:val="28"/>
          <w:szCs w:val="28"/>
        </w:rPr>
      </w:pPr>
      <w:r w:rsidRPr="009131C3">
        <w:rPr>
          <w:rFonts w:ascii="Times New Roman" w:hAnsi="Times New Roman"/>
          <w:sz w:val="28"/>
          <w:szCs w:val="28"/>
          <w:lang w:bidi="ar"/>
        </w:rPr>
        <w:lastRenderedPageBreak/>
        <w:t xml:space="preserve">Отделу архитектуры и городской среды управления </w:t>
      </w:r>
      <w:r w:rsidRPr="009131C3">
        <w:rPr>
          <w:rFonts w:ascii="Times New Roman" w:eastAsia="SimSun" w:hAnsi="Times New Roman"/>
          <w:sz w:val="28"/>
          <w:szCs w:val="28"/>
          <w:lang w:bidi="ar"/>
        </w:rPr>
        <w:t>архитектуры,</w:t>
      </w:r>
      <w:r w:rsidRPr="009131C3">
        <w:rPr>
          <w:rFonts w:ascii="Times New Roman" w:hAnsi="Times New Roman"/>
          <w:sz w:val="28"/>
          <w:szCs w:val="28"/>
          <w:lang w:bidi="ar"/>
        </w:rPr>
        <w:t xml:space="preserve"> </w:t>
      </w:r>
      <w:r w:rsidRPr="009131C3">
        <w:rPr>
          <w:rFonts w:ascii="Times New Roman" w:eastAsia="SimSun" w:hAnsi="Times New Roman"/>
          <w:sz w:val="28"/>
          <w:szCs w:val="28"/>
          <w:lang w:bidi="ar"/>
        </w:rPr>
        <w:t xml:space="preserve">капитального строительства и дорожной инфраструктуры </w:t>
      </w:r>
      <w:r w:rsidRPr="009131C3">
        <w:rPr>
          <w:rFonts w:ascii="Times New Roman" w:hAnsi="Times New Roman"/>
          <w:bCs/>
          <w:sz w:val="28"/>
          <w:szCs w:val="28"/>
          <w:lang w:val="ru" w:eastAsia="zh-CN" w:bidi="ar"/>
        </w:rPr>
        <w:t xml:space="preserve">администрации Валуйского </w:t>
      </w:r>
      <w:r w:rsidRPr="009131C3">
        <w:rPr>
          <w:rFonts w:ascii="Times New Roman" w:hAnsi="Times New Roman"/>
          <w:bCs/>
          <w:sz w:val="28"/>
          <w:szCs w:val="28"/>
          <w:lang w:eastAsia="zh-CN" w:bidi="ar"/>
        </w:rPr>
        <w:t>муниципального</w:t>
      </w:r>
      <w:r w:rsidRPr="009131C3">
        <w:rPr>
          <w:rFonts w:ascii="Times New Roman" w:hAnsi="Times New Roman"/>
          <w:bCs/>
          <w:sz w:val="28"/>
          <w:szCs w:val="28"/>
          <w:lang w:val="ru" w:eastAsia="zh-CN" w:bidi="ar"/>
        </w:rPr>
        <w:t xml:space="preserve"> округа (</w:t>
      </w:r>
      <w:r w:rsidRPr="009131C3">
        <w:rPr>
          <w:rFonts w:ascii="Times New Roman" w:hAnsi="Times New Roman"/>
          <w:bCs/>
          <w:sz w:val="28"/>
          <w:szCs w:val="28"/>
          <w:lang w:eastAsia="zh-CN" w:bidi="ar"/>
        </w:rPr>
        <w:t>Ланина Н.А.</w:t>
      </w:r>
      <w:r w:rsidRPr="009131C3">
        <w:rPr>
          <w:rFonts w:ascii="Times New Roman" w:hAnsi="Times New Roman"/>
          <w:bCs/>
          <w:sz w:val="28"/>
          <w:szCs w:val="28"/>
          <w:lang w:val="ru" w:eastAsia="zh-CN" w:bidi="ar"/>
        </w:rPr>
        <w:t>)</w:t>
      </w:r>
      <w:r w:rsidRPr="009131C3">
        <w:rPr>
          <w:rFonts w:ascii="Times New Roman" w:hAnsi="Times New Roman"/>
          <w:bCs/>
          <w:sz w:val="28"/>
          <w:szCs w:val="28"/>
          <w:lang w:eastAsia="zh-CN" w:bidi="ar"/>
        </w:rPr>
        <w:t>:</w:t>
      </w:r>
      <w:r w:rsidRPr="009131C3">
        <w:rPr>
          <w:rFonts w:ascii="Times New Roman" w:eastAsia="SimSun" w:hAnsi="Times New Roman"/>
          <w:sz w:val="28"/>
          <w:szCs w:val="28"/>
          <w:lang w:bidi="ar"/>
        </w:rPr>
        <w:t xml:space="preserve"> </w:t>
      </w:r>
    </w:p>
    <w:p w:rsidR="00BE3701" w:rsidRPr="009131C3" w:rsidRDefault="00BE3701" w:rsidP="00BE3701">
      <w:pPr>
        <w:pStyle w:val="ConsPlusNonformat"/>
        <w:ind w:right="-2" w:firstLineChars="262" w:firstLine="734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</w:pPr>
      <w:r w:rsidRPr="009131C3"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  <w:t>- направить настоящее постановление в течение одного рабочего дня со дня его принятия в редакцию газеты «Валуйская звезда» для опубликования;</w:t>
      </w:r>
    </w:p>
    <w:p w:rsidR="00BE3701" w:rsidRPr="009131C3" w:rsidRDefault="00BE3701" w:rsidP="00BE3701">
      <w:pPr>
        <w:pStyle w:val="ConsPlusNonformat"/>
        <w:ind w:right="-2" w:firstLineChars="262" w:firstLine="734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</w:pPr>
      <w:r w:rsidRPr="009131C3"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  <w:t>- предоставить в течение одного рабочего дня со дня официального опубликования настоящего постановления в газете «Валуйская звезда» в отдел делопроизводства организационно-контрольного управления администрации Валуйского муниципального округа (Волобуева Н.А.) сведения об опубликовании настоящего постановления, содержащие название, номер и дату выпуска газеты «Валуйская звезда», номер страницы выпуска, с которой начинается текст настоящего постановления.</w:t>
      </w:r>
    </w:p>
    <w:p w:rsidR="00BE3701" w:rsidRPr="009131C3" w:rsidRDefault="00BE3701" w:rsidP="00BE3701">
      <w:pPr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 w:bidi="ar"/>
        </w:rPr>
      </w:pPr>
      <w:r w:rsidRPr="009131C3">
        <w:rPr>
          <w:rFonts w:ascii="Times New Roman" w:eastAsia="SimSun" w:hAnsi="Times New Roman"/>
          <w:kern w:val="1"/>
          <w:sz w:val="28"/>
          <w:szCs w:val="28"/>
          <w:lang w:eastAsia="ar-SA" w:bidi="ar"/>
        </w:rPr>
        <w:t>5. Контроль за исполнением постановления возложить на заместителя главы администрации Валуйского муниципального округа по строительству, транспорту, ЖКХ и системам жизнеобеспечения – начальника управления ЖКХ - Стрыжакову С.Л.</w:t>
      </w:r>
    </w:p>
    <w:p w:rsidR="00BE3701" w:rsidRPr="009131C3" w:rsidRDefault="00BE3701" w:rsidP="00BE3701">
      <w:pPr>
        <w:spacing w:after="0" w:line="240" w:lineRule="auto"/>
        <w:ind w:firstLine="851"/>
        <w:jc w:val="both"/>
        <w:rPr>
          <w:rFonts w:ascii="Tinos" w:hAnsi="Tinos" w:cs="Tinos"/>
          <w:bCs/>
          <w:color w:val="000000" w:themeColor="text1"/>
          <w:sz w:val="28"/>
          <w:szCs w:val="28"/>
        </w:rPr>
      </w:pPr>
    </w:p>
    <w:p w:rsidR="00BE3701" w:rsidRPr="009131C3" w:rsidRDefault="00BE3701" w:rsidP="00BE3701">
      <w:pPr>
        <w:spacing w:after="0" w:line="240" w:lineRule="auto"/>
        <w:ind w:firstLine="851"/>
        <w:jc w:val="both"/>
        <w:rPr>
          <w:rFonts w:ascii="Tinos" w:hAnsi="Tinos" w:cs="Tinos"/>
          <w:bCs/>
          <w:color w:val="000000" w:themeColor="text1"/>
          <w:sz w:val="28"/>
          <w:szCs w:val="28"/>
        </w:rPr>
      </w:pPr>
    </w:p>
    <w:p w:rsidR="00BE3701" w:rsidRPr="009131C3" w:rsidRDefault="00BE3701" w:rsidP="00BE3701">
      <w:pPr>
        <w:spacing w:after="0" w:line="240" w:lineRule="auto"/>
        <w:jc w:val="both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hAnsi="Tinos" w:cs="Tinos"/>
          <w:b/>
          <w:bCs/>
          <w:color w:val="000000" w:themeColor="text1"/>
          <w:sz w:val="28"/>
          <w:szCs w:val="28"/>
        </w:rPr>
        <w:t xml:space="preserve">   </w:t>
      </w:r>
      <w:r w:rsidR="00CF1449">
        <w:rPr>
          <w:rFonts w:ascii="Tinos" w:hAnsi="Tinos" w:cs="Tinos"/>
          <w:b/>
          <w:bCs/>
          <w:color w:val="000000" w:themeColor="text1"/>
          <w:sz w:val="28"/>
          <w:szCs w:val="28"/>
        </w:rPr>
        <w:t xml:space="preserve">    </w:t>
      </w:r>
      <w:r w:rsidRPr="009131C3">
        <w:rPr>
          <w:rFonts w:ascii="Tinos" w:hAnsi="Tinos" w:cs="Tinos"/>
          <w:b/>
          <w:bCs/>
          <w:color w:val="000000" w:themeColor="text1"/>
          <w:sz w:val="28"/>
          <w:szCs w:val="28"/>
        </w:rPr>
        <w:t>Глава администрации</w:t>
      </w:r>
    </w:p>
    <w:p w:rsidR="00BE3701" w:rsidRPr="009131C3" w:rsidRDefault="00BE3701" w:rsidP="00BE3701">
      <w:pPr>
        <w:spacing w:after="0" w:line="240" w:lineRule="auto"/>
        <w:jc w:val="both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 w:rsidRPr="009131C3">
        <w:rPr>
          <w:rFonts w:ascii="Tinos" w:hAnsi="Tinos" w:cs="Tinos"/>
          <w:b/>
          <w:bCs/>
          <w:color w:val="000000" w:themeColor="text1"/>
          <w:sz w:val="28"/>
          <w:szCs w:val="28"/>
        </w:rPr>
        <w:t xml:space="preserve"> Валуйского муниципального </w:t>
      </w:r>
    </w:p>
    <w:p w:rsidR="00BE3701" w:rsidRDefault="00BE3701" w:rsidP="00BE3701">
      <w:pPr>
        <w:spacing w:after="0" w:line="240" w:lineRule="auto"/>
        <w:jc w:val="both"/>
        <w:rPr>
          <w:rFonts w:ascii="Tinos" w:hAnsi="Tinos" w:cs="Tinos"/>
          <w:b/>
          <w:bCs/>
          <w:color w:val="000000" w:themeColor="text1"/>
          <w:sz w:val="26"/>
          <w:szCs w:val="26"/>
        </w:rPr>
      </w:pPr>
      <w:r>
        <w:rPr>
          <w:rFonts w:ascii="Tinos" w:hAnsi="Tinos" w:cs="Tinos"/>
          <w:b/>
          <w:bCs/>
          <w:color w:val="000000" w:themeColor="text1"/>
          <w:sz w:val="28"/>
          <w:szCs w:val="28"/>
        </w:rPr>
        <w:t xml:space="preserve">       </w:t>
      </w:r>
      <w:r w:rsidR="00CF1449">
        <w:rPr>
          <w:rFonts w:ascii="Tinos" w:hAnsi="Tinos" w:cs="Tinos"/>
          <w:b/>
          <w:bCs/>
          <w:color w:val="000000" w:themeColor="text1"/>
          <w:sz w:val="28"/>
          <w:szCs w:val="28"/>
        </w:rPr>
        <w:t xml:space="preserve">           </w:t>
      </w:r>
      <w:r>
        <w:rPr>
          <w:rFonts w:ascii="Tinos" w:hAnsi="Tinos" w:cs="Tinos"/>
          <w:b/>
          <w:bCs/>
          <w:color w:val="000000" w:themeColor="text1"/>
          <w:sz w:val="28"/>
          <w:szCs w:val="28"/>
        </w:rPr>
        <w:t xml:space="preserve">округа                           </w:t>
      </w:r>
      <w:r w:rsidR="00CF1449">
        <w:rPr>
          <w:rFonts w:ascii="Tinos" w:hAnsi="Tinos" w:cs="Tinos"/>
          <w:b/>
          <w:bCs/>
          <w:color w:val="000000" w:themeColor="text1"/>
          <w:sz w:val="28"/>
          <w:szCs w:val="28"/>
        </w:rPr>
        <w:t xml:space="preserve">                                                       </w:t>
      </w:r>
      <w:r w:rsidRPr="009131C3">
        <w:rPr>
          <w:rFonts w:ascii="Tinos" w:hAnsi="Tinos" w:cs="Tinos"/>
          <w:b/>
          <w:bCs/>
          <w:color w:val="000000" w:themeColor="text1"/>
          <w:sz w:val="28"/>
          <w:szCs w:val="28"/>
        </w:rPr>
        <w:t>А.И. Дыбов</w:t>
      </w:r>
    </w:p>
    <w:p w:rsidR="00BE3701" w:rsidRDefault="00BE3701" w:rsidP="00BE3701">
      <w:pPr>
        <w:spacing w:after="0" w:line="240" w:lineRule="auto"/>
        <w:ind w:firstLine="851"/>
        <w:jc w:val="both"/>
        <w:rPr>
          <w:rFonts w:ascii="Tinos" w:hAnsi="Tinos" w:cs="Tinos"/>
          <w:b/>
          <w:bCs/>
          <w:color w:val="000000" w:themeColor="text1"/>
          <w:sz w:val="26"/>
          <w:szCs w:val="26"/>
        </w:rPr>
      </w:pPr>
    </w:p>
    <w:p w:rsidR="00EA5D74" w:rsidRDefault="00EA5D74">
      <w:pPr>
        <w:spacing w:after="0"/>
        <w:jc w:val="right"/>
        <w:rPr>
          <w:rFonts w:ascii="Times New Roman" w:hAnsi="Times New Roman"/>
          <w:b/>
          <w:sz w:val="28"/>
        </w:rPr>
      </w:pPr>
    </w:p>
    <w:p w:rsidR="00BE3701" w:rsidRDefault="00BE3701">
      <w:pPr>
        <w:spacing w:after="0"/>
        <w:jc w:val="right"/>
        <w:rPr>
          <w:rFonts w:ascii="Times New Roman" w:hAnsi="Times New Roman"/>
          <w:b/>
          <w:sz w:val="28"/>
        </w:rPr>
      </w:pPr>
    </w:p>
    <w:p w:rsidR="00BE3701" w:rsidRDefault="00BE3701">
      <w:pPr>
        <w:spacing w:after="0"/>
        <w:jc w:val="right"/>
        <w:rPr>
          <w:rFonts w:ascii="Times New Roman" w:hAnsi="Times New Roman"/>
          <w:b/>
          <w:sz w:val="28"/>
        </w:rPr>
      </w:pPr>
    </w:p>
    <w:p w:rsidR="00BE3701" w:rsidRDefault="00BE3701">
      <w:pPr>
        <w:spacing w:after="0"/>
        <w:jc w:val="right"/>
        <w:rPr>
          <w:rFonts w:ascii="Times New Roman" w:hAnsi="Times New Roman"/>
          <w:b/>
          <w:sz w:val="28"/>
        </w:rPr>
      </w:pPr>
    </w:p>
    <w:p w:rsidR="00BE3701" w:rsidRDefault="00BE3701">
      <w:pPr>
        <w:spacing w:after="0"/>
        <w:jc w:val="right"/>
        <w:rPr>
          <w:rFonts w:ascii="Times New Roman" w:hAnsi="Times New Roman"/>
          <w:b/>
          <w:sz w:val="28"/>
        </w:rPr>
      </w:pPr>
    </w:p>
    <w:p w:rsidR="00BE3701" w:rsidRDefault="00BE3701">
      <w:pPr>
        <w:spacing w:after="0"/>
        <w:jc w:val="right"/>
        <w:rPr>
          <w:rFonts w:ascii="Times New Roman" w:hAnsi="Times New Roman"/>
          <w:b/>
          <w:sz w:val="28"/>
        </w:rPr>
      </w:pPr>
    </w:p>
    <w:p w:rsidR="00EA5D74" w:rsidRDefault="00EA5D74">
      <w:pPr>
        <w:spacing w:after="0"/>
        <w:jc w:val="right"/>
        <w:rPr>
          <w:rFonts w:ascii="Times New Roman" w:hAnsi="Times New Roman"/>
          <w:b/>
          <w:sz w:val="28"/>
        </w:rPr>
      </w:pPr>
    </w:p>
    <w:p w:rsidR="00EA5D74" w:rsidRDefault="00EA5D74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EA5D74" w:rsidRDefault="00EA5D74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EA5D74" w:rsidRDefault="00EA5D74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EA5D74" w:rsidRDefault="00EA5D74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EA5D74" w:rsidRDefault="00EA5D74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EA5D74" w:rsidRDefault="00EA5D7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highlight w:val="white"/>
        </w:rPr>
      </w:pPr>
    </w:p>
    <w:p w:rsidR="00EA5D74" w:rsidRDefault="00EA5D74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BE3701" w:rsidRDefault="00BE3701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BE3701" w:rsidRDefault="00BE3701" w:rsidP="00BE3701">
      <w:pPr>
        <w:spacing w:after="0" w:line="240" w:lineRule="auto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BE3701" w:rsidRDefault="00BE3701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tbl>
      <w:tblPr>
        <w:tblStyle w:val="afb"/>
        <w:tblpPr w:leftFromText="180" w:rightFromText="180" w:vertAnchor="text" w:horzAnchor="margin" w:tblpXSpec="right" w:tblpY="-22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728"/>
        <w:gridCol w:w="384"/>
        <w:gridCol w:w="2141"/>
      </w:tblGrid>
      <w:tr w:rsidR="00BE3701" w:rsidTr="00BE3701">
        <w:trPr>
          <w:trHeight w:val="660"/>
        </w:trPr>
        <w:tc>
          <w:tcPr>
            <w:tcW w:w="4537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BE3701" w:rsidRDefault="00BE3701" w:rsidP="00BE3701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lastRenderedPageBreak/>
              <w:t>Приложение</w:t>
            </w:r>
          </w:p>
          <w:p w:rsidR="00BE3701" w:rsidRDefault="00BE3701" w:rsidP="00BE3701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</w:p>
          <w:p w:rsidR="00BE3701" w:rsidRDefault="00BE3701" w:rsidP="00BE3701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>УТВЕРЖДЁН</w:t>
            </w:r>
          </w:p>
          <w:p w:rsidR="00BE3701" w:rsidRDefault="00BE3701" w:rsidP="00BE3701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>постановлением администрации</w:t>
            </w:r>
          </w:p>
          <w:p w:rsidR="00BE3701" w:rsidRDefault="00BE3701" w:rsidP="00BE3701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 xml:space="preserve">Валуйского муниципального округа Белгородской области </w:t>
            </w:r>
          </w:p>
        </w:tc>
      </w:tr>
      <w:tr w:rsidR="00BE3701" w:rsidTr="00BE3701">
        <w:trPr>
          <w:trHeight w:hRule="exact" w:val="454"/>
        </w:trPr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E3701" w:rsidRDefault="00BE3701" w:rsidP="00BE3701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>от</w:t>
            </w:r>
          </w:p>
        </w:tc>
        <w:tc>
          <w:tcPr>
            <w:tcW w:w="17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3701" w:rsidRDefault="00BE3701" w:rsidP="00BE3701">
            <w:pPr>
              <w:jc w:val="right"/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18"/>
                <w:lang w:val="en-US"/>
              </w:rPr>
              <w:t>[</w:t>
            </w:r>
            <w:r>
              <w:rPr>
                <w:rFonts w:ascii="Times New Roman" w:hAnsi="Times New Roman"/>
                <w:b/>
                <w:color w:val="FFFFFF" w:themeColor="background1"/>
                <w:sz w:val="18"/>
              </w:rPr>
              <w:t>REGDATESTAMP</w:t>
            </w:r>
            <w:r>
              <w:rPr>
                <w:rFonts w:ascii="Times New Roman" w:hAnsi="Times New Roman"/>
                <w:b/>
                <w:color w:val="FFFFFF" w:themeColor="background1"/>
                <w:sz w:val="18"/>
                <w:lang w:val="en-US"/>
              </w:rPr>
              <w:t>]</w:t>
            </w:r>
          </w:p>
        </w:tc>
        <w:tc>
          <w:tcPr>
            <w:tcW w:w="3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BE3701" w:rsidRDefault="00BE3701" w:rsidP="00BE3701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>№</w:t>
            </w:r>
          </w:p>
        </w:tc>
        <w:tc>
          <w:tcPr>
            <w:tcW w:w="21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3701" w:rsidRDefault="00BE3701" w:rsidP="00BE3701">
            <w:pPr>
              <w:jc w:val="right"/>
              <w:rPr>
                <w:rFonts w:ascii="Times New Roman" w:hAnsi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18"/>
                <w:lang w:val="en-US"/>
              </w:rPr>
              <w:t>[REGNUMSTAMP]</w:t>
            </w:r>
          </w:p>
        </w:tc>
      </w:tr>
    </w:tbl>
    <w:p w:rsidR="00BE3701" w:rsidRDefault="00BE3701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BE3701" w:rsidRDefault="00BE3701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BE3701" w:rsidRDefault="00BE3701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BE3701" w:rsidRDefault="00BE3701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BE3701" w:rsidRDefault="00BE3701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BE3701" w:rsidRDefault="00BE3701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2A6F46" w:rsidRDefault="002A6F4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E3701" w:rsidRDefault="00BE3701" w:rsidP="00BE3701">
      <w:pPr>
        <w:spacing w:after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BE3701" w:rsidRDefault="00BE3701" w:rsidP="00BE3701">
      <w:pPr>
        <w:spacing w:after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BE3701" w:rsidRDefault="00BE3701" w:rsidP="00BE3701">
      <w:pPr>
        <w:spacing w:after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EA5D74" w:rsidRPr="006E3EA0" w:rsidRDefault="00CF1449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 </w:t>
      </w:r>
      <w:r w:rsidR="00BE3701">
        <w:rPr>
          <w:rFonts w:ascii="Times New Roman" w:hAnsi="Times New Roman"/>
          <w:b/>
          <w:bCs/>
          <w:color w:val="auto"/>
          <w:sz w:val="28"/>
          <w:szCs w:val="28"/>
        </w:rPr>
        <w:t>А</w:t>
      </w:r>
      <w:r w:rsidR="002614BD" w:rsidRPr="006E3EA0">
        <w:rPr>
          <w:rFonts w:ascii="Times New Roman" w:hAnsi="Times New Roman"/>
          <w:b/>
          <w:bCs/>
          <w:color w:val="auto"/>
          <w:sz w:val="28"/>
          <w:szCs w:val="28"/>
        </w:rPr>
        <w:t>дминистративный регламент</w:t>
      </w:r>
      <w:r w:rsidR="002614BD" w:rsidRPr="006E3EA0">
        <w:rPr>
          <w:rFonts w:ascii="Times New Roman" w:hAnsi="Times New Roman"/>
          <w:b/>
          <w:bCs/>
          <w:color w:val="auto"/>
          <w:sz w:val="28"/>
          <w:szCs w:val="28"/>
        </w:rPr>
        <w:br/>
        <w:t xml:space="preserve">предоставления </w:t>
      </w:r>
      <w:r w:rsidR="00BE3701">
        <w:rPr>
          <w:rFonts w:ascii="Times New Roman" w:hAnsi="Times New Roman"/>
          <w:b/>
          <w:color w:val="auto"/>
          <w:sz w:val="28"/>
          <w:szCs w:val="28"/>
        </w:rPr>
        <w:t xml:space="preserve">муниципальной услуги </w:t>
      </w:r>
      <w:r w:rsidR="002A6F46" w:rsidRPr="006E3EA0">
        <w:rPr>
          <w:rFonts w:ascii="Times New Roman" w:hAnsi="Times New Roman"/>
          <w:b/>
          <w:color w:val="auto"/>
          <w:sz w:val="28"/>
          <w:szCs w:val="28"/>
        </w:rPr>
        <w:t>«</w:t>
      </w:r>
      <w:r w:rsidR="00BE3701" w:rsidRPr="00BE3701">
        <w:rPr>
          <w:rFonts w:ascii="Times New Roman" w:hAnsi="Times New Roman"/>
          <w:b/>
          <w:sz w:val="28"/>
          <w:szCs w:val="28"/>
        </w:rPr>
        <w:t xml:space="preserve">Предоставление сведений, содержащихся в информационной системе обеспечения градостроительной деятельности на территории Валуйского </w:t>
      </w:r>
      <w:r w:rsidR="00BE3701">
        <w:rPr>
          <w:rFonts w:ascii="Times New Roman" w:hAnsi="Times New Roman"/>
          <w:b/>
          <w:sz w:val="28"/>
          <w:szCs w:val="28"/>
        </w:rPr>
        <w:t>муниципального</w:t>
      </w:r>
      <w:r w:rsidR="00BE3701" w:rsidRPr="00BE3701">
        <w:rPr>
          <w:rFonts w:ascii="Times New Roman" w:hAnsi="Times New Roman"/>
          <w:b/>
          <w:sz w:val="28"/>
          <w:szCs w:val="28"/>
        </w:rPr>
        <w:t xml:space="preserve"> округа</w:t>
      </w:r>
      <w:r w:rsidR="002A6F46" w:rsidRPr="006E3EA0"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EA5D74" w:rsidRPr="006E3EA0" w:rsidRDefault="002614BD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EA5D74" w:rsidRPr="006E3EA0" w:rsidRDefault="002614B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t>1. Общ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t>ие положения</w:t>
      </w:r>
    </w:p>
    <w:p w:rsidR="00EA5D74" w:rsidRPr="006E3EA0" w:rsidRDefault="00EA5D74">
      <w:pPr>
        <w:widowControl w:val="0"/>
        <w:spacing w:after="0" w:line="240" w:lineRule="auto"/>
        <w:ind w:left="357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tabs>
          <w:tab w:val="center" w:pos="4818"/>
          <w:tab w:val="left" w:pos="8649"/>
        </w:tabs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1. Предмет регулирования административного регламента</w:t>
      </w:r>
    </w:p>
    <w:p w:rsidR="00EA5D74" w:rsidRPr="006E3EA0" w:rsidRDefault="00EA5D74">
      <w:pPr>
        <w:widowControl w:val="0"/>
        <w:tabs>
          <w:tab w:val="center" w:pos="4818"/>
          <w:tab w:val="left" w:pos="8649"/>
        </w:tabs>
        <w:spacing w:after="0" w:line="240" w:lineRule="auto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 w:rsidP="00BE3701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1.1.1. Настоящий административный регламент предоставления </w:t>
      </w:r>
      <w:r w:rsidR="002A6F46" w:rsidRPr="006E3EA0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услуги </w:t>
      </w:r>
      <w:r w:rsidR="002A6F46" w:rsidRPr="006E3EA0">
        <w:rPr>
          <w:rFonts w:ascii="Times New Roman" w:hAnsi="Times New Roman"/>
          <w:color w:val="auto"/>
          <w:sz w:val="28"/>
          <w:szCs w:val="28"/>
        </w:rPr>
        <w:t>«</w:t>
      </w:r>
      <w:r w:rsidR="00BE3701" w:rsidRPr="00BE3701">
        <w:rPr>
          <w:rFonts w:ascii="Times New Roman" w:hAnsi="Times New Roman"/>
          <w:color w:val="auto"/>
          <w:sz w:val="28"/>
          <w:szCs w:val="28"/>
        </w:rPr>
        <w:t xml:space="preserve">Предоставление сведений, содержащихся в </w:t>
      </w:r>
      <w:r w:rsidR="00CA18ED">
        <w:rPr>
          <w:rFonts w:ascii="Times New Roman" w:hAnsi="Times New Roman"/>
          <w:color w:val="auto"/>
          <w:sz w:val="28"/>
          <w:szCs w:val="28"/>
        </w:rPr>
        <w:t xml:space="preserve">государственной </w:t>
      </w:r>
      <w:r w:rsidR="00BE3701" w:rsidRPr="00BE3701">
        <w:rPr>
          <w:rFonts w:ascii="Times New Roman" w:hAnsi="Times New Roman"/>
          <w:color w:val="auto"/>
          <w:sz w:val="28"/>
          <w:szCs w:val="28"/>
        </w:rPr>
        <w:t>информационной системе обеспечения градостроительной деятельности</w:t>
      </w:r>
      <w:r w:rsidR="002A6F46" w:rsidRPr="006E3EA0">
        <w:rPr>
          <w:rFonts w:ascii="Times New Roman" w:hAnsi="Times New Roman"/>
          <w:color w:val="auto"/>
          <w:sz w:val="28"/>
          <w:szCs w:val="28"/>
        </w:rPr>
        <w:t xml:space="preserve">» </w:t>
      </w:r>
      <w:r w:rsidRPr="006E3EA0">
        <w:rPr>
          <w:rFonts w:ascii="Times New Roman" w:hAnsi="Times New Roman"/>
          <w:color w:val="auto"/>
          <w:sz w:val="28"/>
          <w:szCs w:val="28"/>
        </w:rPr>
        <w:t>устан</w:t>
      </w:r>
      <w:r w:rsidR="00BE3701">
        <w:rPr>
          <w:rFonts w:ascii="Times New Roman" w:hAnsi="Times New Roman"/>
          <w:color w:val="auto"/>
          <w:sz w:val="28"/>
          <w:szCs w:val="28"/>
        </w:rPr>
        <w:t xml:space="preserve">авливает порядок предоставления </w:t>
      </w:r>
      <w:r w:rsidRPr="006E3EA0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BE3701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E3EA0">
        <w:rPr>
          <w:rFonts w:ascii="Times New Roman" w:hAnsi="Times New Roman"/>
          <w:color w:val="auto"/>
          <w:sz w:val="28"/>
          <w:szCs w:val="28"/>
        </w:rPr>
        <w:t>услуги</w:t>
      </w:r>
      <w:r w:rsidR="00CA18E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E3EA0">
        <w:rPr>
          <w:rFonts w:ascii="Times New Roman" w:hAnsi="Times New Roman"/>
          <w:color w:val="auto"/>
          <w:sz w:val="28"/>
          <w:szCs w:val="28"/>
        </w:rPr>
        <w:t>и стандарт её предоставления</w:t>
      </w:r>
      <w:r w:rsidR="00CA18ED">
        <w:rPr>
          <w:rFonts w:ascii="Times New Roman" w:hAnsi="Times New Roman"/>
          <w:color w:val="auto"/>
          <w:sz w:val="28"/>
          <w:szCs w:val="28"/>
        </w:rPr>
        <w:t>.</w:t>
      </w: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1.1.2. Перечень условных обозначений и сокращений, используемых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 xml:space="preserve">в тексте административного регламента, приведён в приложении № 1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>к настоящему административному регламенту (смотрите пункт 1</w:t>
      </w:r>
      <w:r w:rsidR="00895628" w:rsidRPr="006E3EA0">
        <w:rPr>
          <w:rFonts w:ascii="Times New Roman" w:hAnsi="Times New Roman"/>
          <w:color w:val="auto"/>
          <w:sz w:val="28"/>
          <w:szCs w:val="28"/>
        </w:rPr>
        <w:t xml:space="preserve"> условных сокращений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приложения № 1</w:t>
      </w:r>
      <w:r w:rsidR="00023B57" w:rsidRPr="006E3EA0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="00023B57" w:rsidRPr="006E3EA0">
        <w:rPr>
          <w:rFonts w:ascii="Times New Roman" w:hAnsi="Times New Roman"/>
          <w:iCs/>
          <w:color w:val="auto"/>
          <w:sz w:val="28"/>
          <w:szCs w:val="28"/>
        </w:rPr>
        <w:t>к настоящему административному регламенту</w:t>
      </w:r>
      <w:r w:rsidRPr="006E3EA0">
        <w:rPr>
          <w:rFonts w:ascii="Times New Roman" w:hAnsi="Times New Roman"/>
          <w:color w:val="auto"/>
          <w:sz w:val="28"/>
          <w:szCs w:val="28"/>
        </w:rPr>
        <w:t>).</w:t>
      </w:r>
    </w:p>
    <w:p w:rsidR="00EA5D74" w:rsidRPr="00BE3701" w:rsidRDefault="00BE3701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BE3701">
        <w:rPr>
          <w:rFonts w:ascii="Times New Roman" w:hAnsi="Times New Roman"/>
          <w:color w:val="auto"/>
          <w:sz w:val="28"/>
          <w:szCs w:val="28"/>
        </w:rPr>
        <w:t xml:space="preserve">   </w:t>
      </w:r>
    </w:p>
    <w:p w:rsidR="00EA5D74" w:rsidRPr="006E3EA0" w:rsidRDefault="002614BD">
      <w:pPr>
        <w:widowControl w:val="0"/>
        <w:spacing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1.2. Круг заявителей</w:t>
      </w:r>
    </w:p>
    <w:p w:rsidR="00EA5D74" w:rsidRPr="006E3EA0" w:rsidRDefault="002614BD" w:rsidP="008218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1.2.1. Заявителями муниципальной услуги</w:t>
      </w:r>
      <w:r w:rsidR="00886610"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B2A75" w:rsidRPr="006E3EA0">
        <w:rPr>
          <w:rFonts w:ascii="Times New Roman" w:hAnsi="Times New Roman"/>
          <w:color w:val="auto"/>
          <w:sz w:val="28"/>
          <w:szCs w:val="28"/>
        </w:rPr>
        <w:t>(смотрите пункт 5</w:t>
      </w:r>
      <w:r w:rsidR="00886610"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95628" w:rsidRPr="006E3EA0">
        <w:rPr>
          <w:rFonts w:ascii="Times New Roman" w:hAnsi="Times New Roman"/>
          <w:color w:val="auto"/>
          <w:sz w:val="28"/>
          <w:szCs w:val="28"/>
        </w:rPr>
        <w:t xml:space="preserve">условных сокращений </w:t>
      </w:r>
      <w:r w:rsidR="00886610" w:rsidRPr="006E3EA0">
        <w:rPr>
          <w:rFonts w:ascii="Times New Roman" w:hAnsi="Times New Roman"/>
          <w:color w:val="auto"/>
          <w:sz w:val="28"/>
          <w:szCs w:val="28"/>
        </w:rPr>
        <w:t>приложения № 1 к настоящему административному регламенту)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являются</w:t>
      </w:r>
      <w:r w:rsidR="0075057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218CC" w:rsidRPr="008218CC">
        <w:rPr>
          <w:rFonts w:ascii="Times New Roman" w:hAnsi="Times New Roman"/>
          <w:color w:val="auto"/>
          <w:sz w:val="28"/>
          <w:szCs w:val="28"/>
        </w:rPr>
        <w:t>физические и юридические лица, заинтересованные в получении сведений, документов и материалов, содержащихся в ГИС</w:t>
      </w:r>
      <w:r w:rsidR="008218CC">
        <w:rPr>
          <w:rFonts w:ascii="Times New Roman" w:hAnsi="Times New Roman"/>
          <w:color w:val="auto"/>
          <w:sz w:val="28"/>
          <w:szCs w:val="28"/>
        </w:rPr>
        <w:t>ОГД</w:t>
      </w:r>
      <w:r w:rsidR="00CA18ED">
        <w:rPr>
          <w:rFonts w:ascii="Times New Roman" w:hAnsi="Times New Roman"/>
          <w:color w:val="auto"/>
          <w:sz w:val="28"/>
          <w:szCs w:val="28"/>
        </w:rPr>
        <w:t>.</w:t>
      </w: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1.2.2. Интересы заявителей (смотрите пункт </w:t>
      </w:r>
      <w:r w:rsidR="000B2A75" w:rsidRPr="006E3EA0">
        <w:rPr>
          <w:rFonts w:ascii="Times New Roman" w:hAnsi="Times New Roman"/>
          <w:color w:val="auto"/>
          <w:sz w:val="28"/>
          <w:szCs w:val="28"/>
        </w:rPr>
        <w:t>4</w:t>
      </w:r>
      <w:r w:rsidR="00895628" w:rsidRPr="006E3EA0">
        <w:rPr>
          <w:rFonts w:ascii="Times New Roman" w:hAnsi="Times New Roman"/>
          <w:color w:val="auto"/>
          <w:sz w:val="28"/>
          <w:szCs w:val="28"/>
        </w:rPr>
        <w:t xml:space="preserve"> условных сокращений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приложения № 1</w:t>
      </w:r>
      <w:r w:rsidR="00895628"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23B57" w:rsidRPr="006E3EA0">
        <w:rPr>
          <w:rFonts w:ascii="Times New Roman" w:hAnsi="Times New Roman"/>
          <w:iCs/>
          <w:color w:val="auto"/>
          <w:sz w:val="28"/>
          <w:szCs w:val="28"/>
        </w:rPr>
        <w:t>к настоящему административному регламенту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), указанных </w:t>
      </w:r>
      <w:r w:rsidR="00895628" w:rsidRPr="006E3EA0">
        <w:rPr>
          <w:rFonts w:ascii="Times New Roman" w:hAnsi="Times New Roman"/>
          <w:color w:val="auto"/>
          <w:sz w:val="28"/>
          <w:szCs w:val="28"/>
        </w:rPr>
        <w:br/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в </w:t>
      </w:r>
      <w:hyperlink w:anchor="Par577" w:tooltip="Ссылка на текущий документ" w:history="1">
        <w:r w:rsidRPr="006E3EA0">
          <w:rPr>
            <w:rFonts w:ascii="Times New Roman" w:hAnsi="Times New Roman"/>
            <w:color w:val="auto"/>
            <w:sz w:val="28"/>
            <w:szCs w:val="28"/>
          </w:rPr>
          <w:t>пункте 1.2.1</w:t>
        </w:r>
      </w:hyperlink>
      <w:r w:rsidRPr="006E3EA0">
        <w:rPr>
          <w:rFonts w:ascii="Times New Roman" w:hAnsi="Times New Roman"/>
          <w:color w:val="auto"/>
          <w:sz w:val="28"/>
          <w:szCs w:val="28"/>
        </w:rPr>
        <w:t xml:space="preserve"> настоящего административного регламента, могут представлять </w:t>
      </w:r>
      <w:r w:rsidR="00317294" w:rsidRPr="006E3EA0">
        <w:rPr>
          <w:rFonts w:ascii="Times New Roman" w:hAnsi="Times New Roman"/>
          <w:color w:val="auto"/>
          <w:sz w:val="28"/>
          <w:szCs w:val="28"/>
        </w:rPr>
        <w:t>представители заявителя</w:t>
      </w:r>
      <w:r w:rsidRPr="006E3EA0">
        <w:rPr>
          <w:rFonts w:ascii="Times New Roman" w:hAnsi="Times New Roman"/>
          <w:color w:val="auto"/>
          <w:sz w:val="28"/>
          <w:szCs w:val="28"/>
        </w:rPr>
        <w:t>.</w:t>
      </w:r>
    </w:p>
    <w:p w:rsidR="00EA5D74" w:rsidRPr="006E3EA0" w:rsidRDefault="00EA5D7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t xml:space="preserve">1.3. Требование предоставления заявителю муниципальной услуги </w:t>
      </w:r>
    </w:p>
    <w:p w:rsidR="00EA5D74" w:rsidRPr="006E3EA0" w:rsidRDefault="002614BD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t xml:space="preserve">в соответствии с категориями (признаками) заявителей, сведения </w:t>
      </w: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br/>
        <w:t xml:space="preserve">о которых размещаются в реестре услуг и в федеральной муниципальной информационной системе «Единый портал </w:t>
      </w: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государственных и муниципальных услуг (функций)»</w:t>
      </w:r>
    </w:p>
    <w:p w:rsidR="00EA5D74" w:rsidRPr="006E3EA0" w:rsidRDefault="00EA5D74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1.3.1. Муниципальная услуга предоставляется заявителю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 xml:space="preserve">в соответствии с категориями (признаками) заявителей, сведения о которых размещаются в федеральной муниципальной информационной системе «Федеральный реестр государственных и муниципальных услуг»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>и на федеральной муниципальной информационной системе «Единый портал государственных и муниципальных услуг (функций)».</w:t>
      </w:r>
    </w:p>
    <w:p w:rsidR="00EA5D74" w:rsidRPr="006E3EA0" w:rsidRDefault="00EA5D7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t>2.</w:t>
      </w:r>
      <w:r w:rsidRPr="006E3EA0">
        <w:rPr>
          <w:rFonts w:ascii="Times New Roman" w:hAnsi="Times New Roman"/>
          <w:color w:val="auto"/>
          <w:sz w:val="28"/>
          <w:szCs w:val="28"/>
        </w:rPr>
        <w:t> 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t>Стандарт предоставления муниципальной услуги</w:t>
      </w:r>
    </w:p>
    <w:p w:rsidR="00EA5D74" w:rsidRPr="006E3EA0" w:rsidRDefault="00EA5D74">
      <w:pPr>
        <w:widowControl w:val="0"/>
        <w:spacing w:after="0" w:line="240" w:lineRule="auto"/>
        <w:ind w:left="1080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2.1. Наименование муниципальной услуги</w:t>
      </w:r>
    </w:p>
    <w:p w:rsidR="00EA5D74" w:rsidRPr="006E3EA0" w:rsidRDefault="00EA5D74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1.1. </w:t>
      </w:r>
      <w:r w:rsidR="00CF1449" w:rsidRPr="00BE3701">
        <w:rPr>
          <w:rFonts w:ascii="Times New Roman" w:hAnsi="Times New Roman"/>
          <w:color w:val="auto"/>
          <w:sz w:val="28"/>
          <w:szCs w:val="28"/>
        </w:rPr>
        <w:t xml:space="preserve">Предоставление сведений, содержащихся в </w:t>
      </w:r>
      <w:r w:rsidR="00CA18ED">
        <w:rPr>
          <w:rFonts w:ascii="Times New Roman" w:hAnsi="Times New Roman"/>
          <w:color w:val="auto"/>
          <w:sz w:val="28"/>
          <w:szCs w:val="28"/>
        </w:rPr>
        <w:t xml:space="preserve">государственной </w:t>
      </w:r>
      <w:r w:rsidR="00CF1449" w:rsidRPr="00BE3701">
        <w:rPr>
          <w:rFonts w:ascii="Times New Roman" w:hAnsi="Times New Roman"/>
          <w:color w:val="auto"/>
          <w:sz w:val="28"/>
          <w:szCs w:val="28"/>
        </w:rPr>
        <w:t>информационной системе обеспечения</w:t>
      </w:r>
      <w:r w:rsidR="00CA18ED">
        <w:rPr>
          <w:rFonts w:ascii="Times New Roman" w:hAnsi="Times New Roman"/>
          <w:color w:val="auto"/>
          <w:sz w:val="28"/>
          <w:szCs w:val="28"/>
        </w:rPr>
        <w:t xml:space="preserve"> градостроительной деятельности.</w:t>
      </w:r>
    </w:p>
    <w:p w:rsidR="00EA5D74" w:rsidRPr="006E3EA0" w:rsidRDefault="00EA5D7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2.2.</w:t>
      </w:r>
      <w:r w:rsidRPr="006E3EA0">
        <w:rPr>
          <w:rFonts w:ascii="Times New Roman" w:hAnsi="Times New Roman"/>
          <w:color w:val="auto"/>
          <w:sz w:val="28"/>
          <w:szCs w:val="28"/>
        </w:rPr>
        <w:t> 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t xml:space="preserve">Наименование органа, предоставляющего </w:t>
      </w:r>
      <w:r w:rsidR="00317294" w:rsidRPr="006E3EA0">
        <w:rPr>
          <w:rFonts w:ascii="Times New Roman" w:hAnsi="Times New Roman"/>
          <w:b/>
          <w:color w:val="auto"/>
          <w:sz w:val="28"/>
          <w:szCs w:val="28"/>
        </w:rPr>
        <w:t>муниципальную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t xml:space="preserve"> услугу</w:t>
      </w:r>
    </w:p>
    <w:p w:rsidR="00EA5D74" w:rsidRPr="006E3EA0" w:rsidRDefault="00EA5D7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2.2.1. Муниципальная услуга предоставляется администрацией </w:t>
      </w:r>
      <w:r w:rsidR="00CF1449">
        <w:rPr>
          <w:rFonts w:ascii="Times New Roman" w:hAnsi="Times New Roman"/>
          <w:color w:val="auto"/>
          <w:sz w:val="28"/>
          <w:szCs w:val="28"/>
        </w:rPr>
        <w:t>Валуйского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муниципального округа Белгородской области</w:t>
      </w:r>
      <w:r w:rsidR="00886610" w:rsidRPr="006E3EA0">
        <w:rPr>
          <w:rFonts w:ascii="Times New Roman" w:hAnsi="Times New Roman"/>
          <w:color w:val="auto"/>
          <w:sz w:val="28"/>
          <w:szCs w:val="28"/>
        </w:rPr>
        <w:t>.</w:t>
      </w:r>
    </w:p>
    <w:p w:rsidR="00EA5D74" w:rsidRPr="006E3EA0" w:rsidRDefault="00EA5D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2.3. Результат предоставления муниципальной услуги</w:t>
      </w:r>
    </w:p>
    <w:p w:rsidR="00EA5D74" w:rsidRPr="006E3EA0" w:rsidRDefault="00EA5D7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3.1. Результатом предоставления муниципального услуги является:</w:t>
      </w:r>
    </w:p>
    <w:p w:rsidR="00EA5D74" w:rsidRPr="00CA18ED" w:rsidRDefault="002614BD" w:rsidP="00023B57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–</w:t>
      </w:r>
      <w:r w:rsidR="00CD1B7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D1B79" w:rsidRPr="00CD1B79">
        <w:rPr>
          <w:rFonts w:ascii="Times New Roman" w:hAnsi="Times New Roman"/>
          <w:color w:val="auto"/>
          <w:sz w:val="28"/>
          <w:szCs w:val="28"/>
        </w:rPr>
        <w:t>предоставление сведений в виде выписки из раздела информационной системы или копий документов и материалов заявителю на бумажном носителе либо в электронном виде</w:t>
      </w:r>
      <w:r w:rsidRPr="00CA18ED">
        <w:rPr>
          <w:rFonts w:ascii="Times New Roman" w:hAnsi="Times New Roman"/>
          <w:color w:val="auto"/>
          <w:sz w:val="28"/>
          <w:szCs w:val="28"/>
        </w:rPr>
        <w:t>;</w:t>
      </w:r>
    </w:p>
    <w:p w:rsidR="00CA18ED" w:rsidRPr="00CA18ED" w:rsidRDefault="00CA18ED" w:rsidP="00CA18ED">
      <w:pPr>
        <w:pStyle w:val="ConsPlusNormal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CA18ED">
        <w:rPr>
          <w:rFonts w:ascii="Times New Roman" w:hAnsi="Times New Roman"/>
          <w:sz w:val="28"/>
          <w:szCs w:val="28"/>
          <w:lang w:val="ru-RU"/>
        </w:rPr>
        <w:t>–</w:t>
      </w:r>
      <w:r w:rsidRPr="00CA18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каз в приеме заявления и документ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необходимых для предоставления муниципальной услуги </w:t>
      </w:r>
      <w:r w:rsidRPr="0028239A">
        <w:rPr>
          <w:rFonts w:ascii="Times New Roman" w:hAnsi="Times New Roman"/>
          <w:iCs/>
          <w:sz w:val="28"/>
          <w:szCs w:val="28"/>
          <w:lang w:val="ru-RU"/>
        </w:rPr>
        <w:t>(приложение</w:t>
      </w:r>
      <w:r w:rsidRPr="0028239A">
        <w:rPr>
          <w:rFonts w:ascii="Times New Roman" w:hAnsi="Times New Roman"/>
          <w:iCs/>
          <w:sz w:val="28"/>
          <w:szCs w:val="28"/>
        </w:rPr>
        <w:t> </w:t>
      </w:r>
      <w:r w:rsidRPr="0028239A">
        <w:rPr>
          <w:rFonts w:ascii="Times New Roman" w:hAnsi="Times New Roman"/>
          <w:iCs/>
          <w:sz w:val="28"/>
          <w:szCs w:val="28"/>
          <w:lang w:val="ru-RU"/>
        </w:rPr>
        <w:t>№</w:t>
      </w:r>
      <w:r w:rsidRPr="0028239A">
        <w:rPr>
          <w:rFonts w:ascii="Times New Roman" w:hAnsi="Times New Roman"/>
          <w:iCs/>
          <w:sz w:val="28"/>
          <w:szCs w:val="28"/>
        </w:rPr>
        <w:t> </w:t>
      </w:r>
      <w:r w:rsidR="0028239A" w:rsidRPr="0028239A">
        <w:rPr>
          <w:rFonts w:ascii="Times New Roman" w:hAnsi="Times New Roman"/>
          <w:iCs/>
          <w:sz w:val="28"/>
          <w:szCs w:val="28"/>
          <w:lang w:val="ru-RU"/>
        </w:rPr>
        <w:t>7</w:t>
      </w:r>
      <w:r w:rsidRPr="0028239A">
        <w:rPr>
          <w:rFonts w:ascii="Times New Roman" w:hAnsi="Times New Roman"/>
          <w:iCs/>
          <w:sz w:val="28"/>
          <w:szCs w:val="28"/>
          <w:lang w:val="ru-RU"/>
        </w:rPr>
        <w:t xml:space="preserve"> к настоящему административному регламенту).</w:t>
      </w: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– </w:t>
      </w:r>
      <w:r w:rsidR="00C25A7E">
        <w:rPr>
          <w:rFonts w:ascii="Times New Roman" w:hAnsi="Times New Roman"/>
          <w:iCs/>
          <w:color w:val="auto"/>
          <w:sz w:val="28"/>
          <w:szCs w:val="28"/>
        </w:rPr>
        <w:t xml:space="preserve">отказ в предоставлении сведений, содержащихся в </w:t>
      </w:r>
      <w:r w:rsidR="00CA18ED">
        <w:rPr>
          <w:rFonts w:ascii="Times New Roman" w:hAnsi="Times New Roman"/>
          <w:iCs/>
          <w:color w:val="auto"/>
          <w:sz w:val="28"/>
          <w:szCs w:val="28"/>
        </w:rPr>
        <w:t>Г</w:t>
      </w:r>
      <w:r w:rsidR="00C25A7E">
        <w:rPr>
          <w:rFonts w:ascii="Times New Roman" w:hAnsi="Times New Roman"/>
          <w:iCs/>
          <w:color w:val="auto"/>
          <w:sz w:val="28"/>
          <w:szCs w:val="28"/>
        </w:rPr>
        <w:t>ИСОГД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8239A">
        <w:rPr>
          <w:rFonts w:ascii="Times New Roman" w:hAnsi="Times New Roman"/>
          <w:iCs/>
          <w:color w:val="auto"/>
          <w:sz w:val="28"/>
          <w:szCs w:val="28"/>
        </w:rPr>
        <w:t>(приложение № </w:t>
      </w:r>
      <w:r w:rsidR="0028239A" w:rsidRPr="0028239A">
        <w:rPr>
          <w:rFonts w:ascii="Times New Roman" w:hAnsi="Times New Roman"/>
          <w:iCs/>
          <w:color w:val="auto"/>
          <w:sz w:val="28"/>
          <w:szCs w:val="28"/>
        </w:rPr>
        <w:t>8</w:t>
      </w:r>
      <w:r w:rsidRPr="0028239A">
        <w:rPr>
          <w:rFonts w:ascii="Times New Roman" w:hAnsi="Times New Roman"/>
          <w:iCs/>
          <w:color w:val="auto"/>
          <w:sz w:val="28"/>
          <w:szCs w:val="28"/>
        </w:rPr>
        <w:t xml:space="preserve"> к настоящему административному регламенту).</w:t>
      </w: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3.2. </w:t>
      </w:r>
      <w:r w:rsidR="00023B57" w:rsidRPr="006E3EA0">
        <w:rPr>
          <w:rFonts w:ascii="Times New Roman" w:hAnsi="Times New Roman"/>
          <w:color w:val="auto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</w:t>
      </w:r>
      <w:r w:rsidRPr="006E3EA0">
        <w:rPr>
          <w:rFonts w:ascii="Times New Roman" w:hAnsi="Times New Roman"/>
          <w:color w:val="auto"/>
          <w:sz w:val="28"/>
          <w:szCs w:val="28"/>
        </w:rPr>
        <w:t>.</w:t>
      </w: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3.3.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> </w:t>
      </w:r>
      <w:r w:rsidRPr="006E3EA0">
        <w:rPr>
          <w:rFonts w:ascii="Times New Roman" w:hAnsi="Times New Roman"/>
          <w:color w:val="auto"/>
          <w:sz w:val="28"/>
          <w:szCs w:val="28"/>
        </w:rPr>
        <w:t>Результат предоставления муниципальной услуги может быть получен:</w:t>
      </w: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– в форме документа на бумажном носителе посредством выдачи заявителю (представителю заявителя) в </w:t>
      </w:r>
      <w:r w:rsidR="00023B57" w:rsidRPr="006E3EA0">
        <w:rPr>
          <w:rFonts w:ascii="Times New Roman" w:hAnsi="Times New Roman"/>
          <w:color w:val="auto"/>
          <w:sz w:val="28"/>
          <w:szCs w:val="28"/>
        </w:rPr>
        <w:t>уполномоченном органе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>(смотрите пункт</w:t>
      </w:r>
      <w:r w:rsidR="00DF404D" w:rsidRPr="006E3EA0">
        <w:rPr>
          <w:rFonts w:ascii="Times New Roman" w:hAnsi="Times New Roman"/>
          <w:color w:val="auto"/>
          <w:sz w:val="28"/>
          <w:szCs w:val="28"/>
        </w:rPr>
        <w:t> 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 xml:space="preserve">8 </w:t>
      </w:r>
      <w:r w:rsidR="00DF404D" w:rsidRPr="006E3EA0">
        <w:rPr>
          <w:rFonts w:ascii="Times New Roman" w:hAnsi="Times New Roman"/>
          <w:color w:val="auto"/>
          <w:sz w:val="28"/>
          <w:szCs w:val="28"/>
        </w:rPr>
        <w:t xml:space="preserve">условных сокращений 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 xml:space="preserve">приложения № 1 к настоящему административному регламенту) </w:t>
      </w:r>
      <w:r w:rsidRPr="006E3EA0">
        <w:rPr>
          <w:rFonts w:ascii="Times New Roman" w:hAnsi="Times New Roman"/>
          <w:color w:val="auto"/>
          <w:sz w:val="28"/>
          <w:szCs w:val="28"/>
        </w:rPr>
        <w:t>лично по предъявлении удостоверяющего личность документа;</w:t>
      </w:r>
    </w:p>
    <w:p w:rsidR="00023B57" w:rsidRPr="006E3EA0" w:rsidRDefault="00023B57" w:rsidP="00023B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– в форме документа на бумажном носителе посредством выдачи заявителю (представителю заявителя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 xml:space="preserve"> (смотрите пункт </w:t>
      </w:r>
      <w:r w:rsidR="000B2A75" w:rsidRPr="006E3EA0">
        <w:rPr>
          <w:rFonts w:ascii="Times New Roman" w:hAnsi="Times New Roman"/>
          <w:color w:val="auto"/>
          <w:sz w:val="28"/>
          <w:szCs w:val="28"/>
        </w:rPr>
        <w:t>7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F404D" w:rsidRPr="006E3EA0">
        <w:rPr>
          <w:rFonts w:ascii="Times New Roman" w:hAnsi="Times New Roman"/>
          <w:color w:val="auto"/>
          <w:sz w:val="28"/>
          <w:szCs w:val="28"/>
        </w:rPr>
        <w:t xml:space="preserve">условных сокращений 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>приложения № 1 к настоящему административному регламенту)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) в </w:t>
      </w:r>
      <w:r w:rsidR="005A0B01" w:rsidRPr="006E3EA0">
        <w:rPr>
          <w:rFonts w:ascii="Times New Roman" w:hAnsi="Times New Roman"/>
          <w:color w:val="auto"/>
          <w:sz w:val="28"/>
          <w:szCs w:val="26"/>
        </w:rPr>
        <w:t xml:space="preserve">государственном автономном учреждении Белгородской </w:t>
      </w:r>
      <w:r w:rsidR="005A0B01" w:rsidRPr="006E3EA0">
        <w:rPr>
          <w:rFonts w:ascii="Times New Roman" w:hAnsi="Times New Roman"/>
          <w:color w:val="auto"/>
          <w:sz w:val="28"/>
          <w:szCs w:val="26"/>
        </w:rPr>
        <w:lastRenderedPageBreak/>
        <w:t xml:space="preserve">области «Многофункциональный центр предоставления государственных </w:t>
      </w:r>
      <w:r w:rsidR="00DF404D" w:rsidRPr="006E3EA0">
        <w:rPr>
          <w:rFonts w:ascii="Times New Roman" w:hAnsi="Times New Roman"/>
          <w:color w:val="auto"/>
          <w:sz w:val="28"/>
          <w:szCs w:val="26"/>
        </w:rPr>
        <w:br/>
      </w:r>
      <w:r w:rsidR="005A0B01" w:rsidRPr="006E3EA0">
        <w:rPr>
          <w:rFonts w:ascii="Times New Roman" w:hAnsi="Times New Roman"/>
          <w:color w:val="auto"/>
          <w:sz w:val="28"/>
          <w:szCs w:val="26"/>
        </w:rPr>
        <w:t>и муниципальных услуг»</w:t>
      </w:r>
      <w:r w:rsidR="00317294" w:rsidRPr="006E3EA0">
        <w:rPr>
          <w:rFonts w:ascii="Times New Roman" w:hAnsi="Times New Roman"/>
          <w:color w:val="auto"/>
          <w:sz w:val="28"/>
          <w:szCs w:val="26"/>
        </w:rPr>
        <w:t xml:space="preserve"> </w:t>
      </w:r>
      <w:r w:rsidRPr="006E3EA0">
        <w:rPr>
          <w:rFonts w:ascii="Times New Roman" w:hAnsi="Times New Roman"/>
          <w:color w:val="auto"/>
          <w:sz w:val="28"/>
          <w:szCs w:val="28"/>
        </w:rPr>
        <w:t>лично по предъявлении удостоверяющего личность документа;</w:t>
      </w: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– в форме документа на бумажном носителе посредством почтового отправления на адрес заявителя (представителя заявителя), указанный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>в заявлении;</w:t>
      </w: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– в форме электронного документа через </w:t>
      </w:r>
      <w:r w:rsidR="00DF404D" w:rsidRPr="006E3EA0">
        <w:rPr>
          <w:rFonts w:ascii="Times New Roman" w:hAnsi="Times New Roman"/>
          <w:color w:val="auto"/>
          <w:sz w:val="28"/>
          <w:szCs w:val="28"/>
        </w:rPr>
        <w:t>ЕПГУ (смотрите пункт 3 условных сокращений приложения № 1</w:t>
      </w:r>
      <w:r w:rsidR="00DF404D" w:rsidRPr="006E3EA0">
        <w:rPr>
          <w:rFonts w:ascii="Times New Roman" w:hAnsi="Times New Roman"/>
          <w:iCs/>
          <w:color w:val="auto"/>
          <w:sz w:val="28"/>
          <w:szCs w:val="28"/>
        </w:rPr>
        <w:t xml:space="preserve"> к настоящему административному регламенту</w:t>
      </w:r>
      <w:r w:rsidR="00DF404D" w:rsidRPr="006E3EA0">
        <w:rPr>
          <w:rFonts w:ascii="Times New Roman" w:hAnsi="Times New Roman"/>
          <w:color w:val="auto"/>
          <w:sz w:val="28"/>
          <w:szCs w:val="28"/>
        </w:rPr>
        <w:t>)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>;</w:t>
      </w: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– в форме бумажного документа на основании электронного результата, полученного в 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 xml:space="preserve">ЕПГУ 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и заверенного работником </w:t>
      </w:r>
      <w:r w:rsidR="007F7111" w:rsidRPr="006E3EA0">
        <w:rPr>
          <w:rFonts w:ascii="Times New Roman" w:hAnsi="Times New Roman"/>
          <w:color w:val="auto"/>
          <w:sz w:val="28"/>
          <w:szCs w:val="28"/>
        </w:rPr>
        <w:t>МФЦ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 xml:space="preserve"> (смотрите пункт </w:t>
      </w:r>
      <w:r w:rsidR="000B2A75" w:rsidRPr="006E3EA0">
        <w:rPr>
          <w:rFonts w:ascii="Times New Roman" w:hAnsi="Times New Roman"/>
          <w:color w:val="auto"/>
          <w:sz w:val="28"/>
          <w:szCs w:val="28"/>
        </w:rPr>
        <w:t>6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F404D" w:rsidRPr="006E3EA0">
        <w:rPr>
          <w:rFonts w:ascii="Times New Roman" w:hAnsi="Times New Roman"/>
          <w:color w:val="auto"/>
          <w:sz w:val="28"/>
          <w:szCs w:val="28"/>
        </w:rPr>
        <w:t xml:space="preserve">условных сокращений 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>приложения № 1 к настоящему административному регламенту)</w:t>
      </w:r>
      <w:r w:rsidRPr="006E3EA0">
        <w:rPr>
          <w:rFonts w:ascii="Times New Roman" w:hAnsi="Times New Roman"/>
          <w:color w:val="auto"/>
          <w:sz w:val="28"/>
          <w:szCs w:val="28"/>
        </w:rPr>
        <w:t>.</w:t>
      </w:r>
    </w:p>
    <w:p w:rsidR="00D80341" w:rsidRPr="006E3EA0" w:rsidRDefault="00D80341">
      <w:pPr>
        <w:rPr>
          <w:color w:val="auto"/>
        </w:rPr>
      </w:pPr>
    </w:p>
    <w:p w:rsidR="00EA5D74" w:rsidRPr="006E3EA0" w:rsidRDefault="002614B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2.4. Срок предоставления муниципальной услуги</w:t>
      </w:r>
    </w:p>
    <w:p w:rsidR="00EA5D74" w:rsidRPr="006E3EA0" w:rsidRDefault="00EA5D74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7F514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4.1.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 xml:space="preserve">Максимальный срок предоставления муниципальной услуги независимо от категории (признаков) заявителей, предусмотренных 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br/>
        <w:t xml:space="preserve">приложением № 2 к настоящему административному регламенту, исчисляется со дня регистрации запроса и документов </w:t>
      </w:r>
      <w:r w:rsidR="00592120">
        <w:rPr>
          <w:rFonts w:ascii="Times New Roman" w:hAnsi="Times New Roman"/>
          <w:color w:val="auto"/>
          <w:sz w:val="28"/>
          <w:szCs w:val="28"/>
        </w:rPr>
        <w:t xml:space="preserve">со дня осуществления оплаты физическим или юридическим лицом, 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>составляет:</w:t>
      </w: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– </w:t>
      </w:r>
      <w:r w:rsidR="005A0B01" w:rsidRPr="006E3EA0">
        <w:rPr>
          <w:rFonts w:ascii="Times New Roman" w:hAnsi="Times New Roman"/>
          <w:iCs/>
          <w:color w:val="auto"/>
          <w:sz w:val="28"/>
          <w:szCs w:val="28"/>
        </w:rPr>
        <w:t>в уполномоченном органе</w:t>
      </w:r>
      <w:r w:rsidRPr="006E3EA0">
        <w:rPr>
          <w:rFonts w:ascii="Times New Roman" w:hAnsi="Times New Roman"/>
          <w:iCs/>
          <w:color w:val="auto"/>
          <w:sz w:val="28"/>
          <w:szCs w:val="28"/>
        </w:rPr>
        <w:t xml:space="preserve"> – </w:t>
      </w:r>
      <w:r w:rsidR="00FB4877">
        <w:rPr>
          <w:rFonts w:ascii="Times New Roman" w:hAnsi="Times New Roman"/>
          <w:iCs/>
          <w:color w:val="auto"/>
          <w:sz w:val="28"/>
          <w:szCs w:val="28"/>
        </w:rPr>
        <w:t>5</w:t>
      </w:r>
      <w:r w:rsidR="005A0B01" w:rsidRPr="006E3EA0">
        <w:rPr>
          <w:rFonts w:ascii="Times New Roman" w:hAnsi="Times New Roman"/>
          <w:iCs/>
          <w:color w:val="auto"/>
          <w:sz w:val="28"/>
          <w:szCs w:val="28"/>
        </w:rPr>
        <w:t xml:space="preserve"> (</w:t>
      </w:r>
      <w:r w:rsidR="00FB4877">
        <w:rPr>
          <w:rFonts w:ascii="Times New Roman" w:hAnsi="Times New Roman"/>
          <w:iCs/>
          <w:color w:val="auto"/>
          <w:sz w:val="28"/>
          <w:szCs w:val="28"/>
        </w:rPr>
        <w:t>пять</w:t>
      </w:r>
      <w:r w:rsidR="007F5144" w:rsidRPr="006E3EA0">
        <w:rPr>
          <w:rFonts w:ascii="Times New Roman" w:hAnsi="Times New Roman"/>
          <w:iCs/>
          <w:color w:val="auto"/>
          <w:sz w:val="28"/>
          <w:szCs w:val="28"/>
        </w:rPr>
        <w:t>) рабочих</w:t>
      </w:r>
      <w:r w:rsidRPr="006E3EA0">
        <w:rPr>
          <w:rFonts w:ascii="Times New Roman" w:hAnsi="Times New Roman"/>
          <w:iCs/>
          <w:color w:val="auto"/>
          <w:sz w:val="28"/>
          <w:szCs w:val="28"/>
        </w:rPr>
        <w:t xml:space="preserve"> дней;</w:t>
      </w:r>
    </w:p>
    <w:p w:rsidR="007F514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– </w:t>
      </w:r>
      <w:r w:rsidRPr="006E3EA0">
        <w:rPr>
          <w:rFonts w:ascii="Times New Roman" w:hAnsi="Times New Roman"/>
          <w:iCs/>
          <w:color w:val="auto"/>
          <w:sz w:val="28"/>
          <w:szCs w:val="28"/>
        </w:rPr>
        <w:t xml:space="preserve">через </w:t>
      </w:r>
      <w:r w:rsidR="007F5144" w:rsidRPr="006E3EA0">
        <w:rPr>
          <w:rFonts w:ascii="Times New Roman" w:hAnsi="Times New Roman"/>
          <w:iCs/>
          <w:color w:val="auto"/>
          <w:sz w:val="28"/>
          <w:szCs w:val="28"/>
        </w:rPr>
        <w:t>ЕПГУ</w:t>
      </w:r>
      <w:r w:rsidRPr="006E3EA0">
        <w:rPr>
          <w:rFonts w:ascii="Times New Roman" w:hAnsi="Times New Roman"/>
          <w:iCs/>
          <w:color w:val="auto"/>
          <w:sz w:val="28"/>
          <w:szCs w:val="28"/>
        </w:rPr>
        <w:t xml:space="preserve">– </w:t>
      </w:r>
      <w:r w:rsidR="00FB4877">
        <w:rPr>
          <w:rFonts w:ascii="Times New Roman" w:hAnsi="Times New Roman"/>
          <w:iCs/>
          <w:color w:val="auto"/>
          <w:sz w:val="28"/>
          <w:szCs w:val="28"/>
        </w:rPr>
        <w:t>5</w:t>
      </w:r>
      <w:r w:rsidR="005A0B01" w:rsidRPr="006E3EA0">
        <w:rPr>
          <w:rFonts w:ascii="Times New Roman" w:hAnsi="Times New Roman"/>
          <w:iCs/>
          <w:color w:val="auto"/>
          <w:sz w:val="28"/>
          <w:szCs w:val="28"/>
        </w:rPr>
        <w:t xml:space="preserve"> (</w:t>
      </w:r>
      <w:r w:rsidR="00FB4877">
        <w:rPr>
          <w:rFonts w:ascii="Times New Roman" w:hAnsi="Times New Roman"/>
          <w:iCs/>
          <w:color w:val="auto"/>
          <w:sz w:val="28"/>
          <w:szCs w:val="28"/>
        </w:rPr>
        <w:t>пять</w:t>
      </w:r>
      <w:r w:rsidR="007F5144" w:rsidRPr="006E3EA0">
        <w:rPr>
          <w:rFonts w:ascii="Times New Roman" w:hAnsi="Times New Roman"/>
          <w:iCs/>
          <w:color w:val="auto"/>
          <w:sz w:val="28"/>
          <w:szCs w:val="28"/>
        </w:rPr>
        <w:t>) рабочих дней;</w:t>
      </w: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– </w:t>
      </w:r>
      <w:r w:rsidRPr="006E3EA0">
        <w:rPr>
          <w:rFonts w:ascii="Times New Roman" w:hAnsi="Times New Roman"/>
          <w:iCs/>
          <w:color w:val="auto"/>
          <w:sz w:val="28"/>
          <w:szCs w:val="28"/>
        </w:rPr>
        <w:t>в МФЦ</w:t>
      </w:r>
      <w:r w:rsidR="005A0B01" w:rsidRPr="006E3EA0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Pr="006E3EA0">
        <w:rPr>
          <w:rFonts w:ascii="Times New Roman" w:hAnsi="Times New Roman"/>
          <w:iCs/>
          <w:color w:val="auto"/>
          <w:sz w:val="28"/>
          <w:szCs w:val="28"/>
        </w:rPr>
        <w:t xml:space="preserve">– </w:t>
      </w:r>
      <w:r w:rsidR="00FB4877">
        <w:rPr>
          <w:rFonts w:ascii="Times New Roman" w:hAnsi="Times New Roman"/>
          <w:iCs/>
          <w:color w:val="auto"/>
          <w:sz w:val="28"/>
          <w:szCs w:val="28"/>
        </w:rPr>
        <w:t>5</w:t>
      </w:r>
      <w:r w:rsidR="00BE3701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="007F5144" w:rsidRPr="006E3EA0">
        <w:rPr>
          <w:rFonts w:ascii="Times New Roman" w:hAnsi="Times New Roman"/>
          <w:iCs/>
          <w:color w:val="auto"/>
          <w:sz w:val="28"/>
          <w:szCs w:val="28"/>
        </w:rPr>
        <w:t>(</w:t>
      </w:r>
      <w:r w:rsidR="00FB4877">
        <w:rPr>
          <w:rFonts w:ascii="Times New Roman" w:hAnsi="Times New Roman"/>
          <w:iCs/>
          <w:color w:val="auto"/>
          <w:sz w:val="28"/>
          <w:szCs w:val="28"/>
        </w:rPr>
        <w:t>пять</w:t>
      </w:r>
      <w:r w:rsidR="007F5144" w:rsidRPr="006E3EA0">
        <w:rPr>
          <w:rFonts w:ascii="Times New Roman" w:hAnsi="Times New Roman"/>
          <w:iCs/>
          <w:color w:val="auto"/>
          <w:sz w:val="28"/>
          <w:szCs w:val="28"/>
        </w:rPr>
        <w:t>) рабочих дн</w:t>
      </w:r>
      <w:r w:rsidR="00E6618A" w:rsidRPr="006E3EA0">
        <w:rPr>
          <w:rFonts w:ascii="Times New Roman" w:hAnsi="Times New Roman"/>
          <w:iCs/>
          <w:color w:val="auto"/>
          <w:sz w:val="28"/>
          <w:szCs w:val="28"/>
        </w:rPr>
        <w:t>ей.</w:t>
      </w:r>
    </w:p>
    <w:p w:rsidR="00EA5D74" w:rsidRPr="006E3EA0" w:rsidRDefault="00EA5D7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2.5. Размер платы, взимаемой с заявителя при предоставлении муниципальной услуги, и способы ее взимания</w:t>
      </w:r>
    </w:p>
    <w:p w:rsidR="00EA5D74" w:rsidRPr="006E3EA0" w:rsidRDefault="00EA5D74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592120" w:rsidRDefault="002614BD" w:rsidP="000C4C4E">
      <w:pPr>
        <w:pStyle w:val="ConsPlusNormal1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722F2">
        <w:rPr>
          <w:rFonts w:ascii="Times New Roman" w:hAnsi="Times New Roman"/>
          <w:sz w:val="28"/>
          <w:szCs w:val="28"/>
          <w:lang w:val="ru-RU"/>
        </w:rPr>
        <w:t>2.5.1.</w:t>
      </w:r>
      <w:r w:rsidR="009C67BF" w:rsidRPr="00C722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92120" w:rsidRPr="005921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едения, документы, материалы из системы предоставляются за плату, за исключением случаев, если федеральными законами установлено, что указанные в заявлении сведения, документы, материалы предоставляются без взимания платы.</w:t>
      </w:r>
    </w:p>
    <w:p w:rsidR="00592120" w:rsidRPr="00592120" w:rsidRDefault="00592120" w:rsidP="000C4C4E">
      <w:pPr>
        <w:pStyle w:val="ConsPlusNormal1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21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мер платы за предоставление сведений, документов и материалов и порядок взимания такой платы определяются </w:t>
      </w:r>
      <w:hyperlink r:id="rId9">
        <w:r w:rsidRPr="00592120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разделом III</w:t>
        </w:r>
      </w:hyperlink>
      <w:r w:rsidRPr="005921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х Постановлением Правительства Российской Федерации от 13 марта 2020 года N 279 "Об информационном обеспечении градостроительной деятельности".</w:t>
      </w:r>
    </w:p>
    <w:p w:rsidR="009C67BF" w:rsidRPr="000C4C4E" w:rsidRDefault="000C4C4E" w:rsidP="000C4C4E">
      <w:pPr>
        <w:pStyle w:val="ConsPlusNormal1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4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та за предоставление сведений, документов и материалов осуществляется заявителем путем безналичного расчета по реквизитам, содержащимся в уведомлении, направленном заявителю по адресу электронной почты, указанному в заявлении, и (или) в Личный кабинет заявителя на ЕПГУ или РПГУ.</w:t>
      </w:r>
    </w:p>
    <w:p w:rsidR="00EA5D74" w:rsidRPr="006E3EA0" w:rsidRDefault="002614BD">
      <w:pPr>
        <w:spacing w:after="0" w:line="240" w:lineRule="auto"/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2.6. 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EA5D74" w:rsidRPr="006E3EA0" w:rsidRDefault="00EA5D74">
      <w:pPr>
        <w:spacing w:after="0" w:line="240" w:lineRule="auto"/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Cs/>
          <w:color w:val="auto"/>
          <w:sz w:val="28"/>
          <w:szCs w:val="28"/>
        </w:rPr>
        <w:t>2.6.1. Максимальный срок ожидания в очереди не должен превышать 15 минут:</w:t>
      </w: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Cs/>
          <w:color w:val="auto"/>
          <w:sz w:val="28"/>
          <w:szCs w:val="28"/>
        </w:rPr>
        <w:t xml:space="preserve">– при подаче запроса о предоставлении муниципальной </w:t>
      </w:r>
      <w:r w:rsidRPr="006E3EA0">
        <w:rPr>
          <w:rFonts w:ascii="Times New Roman" w:hAnsi="Times New Roman"/>
          <w:color w:val="auto"/>
          <w:sz w:val="28"/>
          <w:szCs w:val="28"/>
        </w:rPr>
        <w:t>у</w:t>
      </w:r>
      <w:r w:rsidRPr="006E3EA0">
        <w:rPr>
          <w:rFonts w:ascii="Times New Roman" w:hAnsi="Times New Roman"/>
          <w:bCs/>
          <w:color w:val="auto"/>
          <w:sz w:val="28"/>
          <w:szCs w:val="28"/>
        </w:rPr>
        <w:t xml:space="preserve">слуги </w:t>
      </w:r>
      <w:r w:rsidRPr="006E3EA0">
        <w:rPr>
          <w:rFonts w:ascii="Times New Roman" w:hAnsi="Times New Roman"/>
          <w:bCs/>
          <w:color w:val="auto"/>
          <w:sz w:val="28"/>
          <w:szCs w:val="28"/>
        </w:rPr>
        <w:br/>
        <w:t xml:space="preserve">в </w:t>
      </w:r>
      <w:r w:rsidR="00E6618A" w:rsidRPr="006E3EA0">
        <w:rPr>
          <w:rFonts w:ascii="Times New Roman" w:hAnsi="Times New Roman"/>
          <w:bCs/>
          <w:color w:val="auto"/>
          <w:sz w:val="28"/>
          <w:szCs w:val="28"/>
        </w:rPr>
        <w:t>уполномоченном органе и МФЦ</w:t>
      </w:r>
      <w:r w:rsidRPr="006E3EA0">
        <w:rPr>
          <w:rFonts w:ascii="Times New Roman" w:hAnsi="Times New Roman"/>
          <w:bCs/>
          <w:color w:val="auto"/>
          <w:sz w:val="28"/>
          <w:szCs w:val="28"/>
        </w:rPr>
        <w:t>;</w:t>
      </w: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Cs/>
          <w:color w:val="auto"/>
          <w:sz w:val="28"/>
          <w:szCs w:val="28"/>
        </w:rPr>
        <w:t xml:space="preserve">– при получении результата предоставления муниципальной услуги, </w:t>
      </w:r>
      <w:r w:rsidRPr="006E3EA0">
        <w:rPr>
          <w:rFonts w:ascii="Times New Roman" w:hAnsi="Times New Roman"/>
          <w:bCs/>
          <w:color w:val="auto"/>
          <w:sz w:val="28"/>
          <w:szCs w:val="28"/>
        </w:rPr>
        <w:br/>
      </w:r>
      <w:r w:rsidRPr="006E3EA0">
        <w:rPr>
          <w:rFonts w:ascii="Times New Roman" w:hAnsi="Times New Roman"/>
          <w:bCs/>
          <w:iCs/>
          <w:color w:val="auto"/>
          <w:sz w:val="28"/>
          <w:szCs w:val="28"/>
        </w:rPr>
        <w:t xml:space="preserve">в том числе полученного через </w:t>
      </w:r>
      <w:r w:rsidR="00E6618A" w:rsidRPr="006E3EA0">
        <w:rPr>
          <w:rFonts w:ascii="Times New Roman" w:hAnsi="Times New Roman"/>
          <w:bCs/>
          <w:iCs/>
          <w:color w:val="auto"/>
          <w:sz w:val="28"/>
          <w:szCs w:val="28"/>
        </w:rPr>
        <w:t>ЕПГУ,</w:t>
      </w:r>
      <w:r w:rsidR="00E6618A" w:rsidRPr="006E3EA0">
        <w:rPr>
          <w:rFonts w:ascii="Times New Roman" w:hAnsi="Times New Roman"/>
          <w:bCs/>
          <w:color w:val="auto"/>
          <w:sz w:val="28"/>
          <w:szCs w:val="28"/>
        </w:rPr>
        <w:t xml:space="preserve"> в уполномоченном органе и МФЦ</w:t>
      </w:r>
      <w:r w:rsidRPr="006E3EA0"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E6618A" w:rsidRPr="006E3EA0" w:rsidRDefault="00E6618A">
      <w:pPr>
        <w:spacing w:after="0" w:line="240" w:lineRule="auto"/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2.7. Срок регистрации запроса заявителя о предоставлении муниципальной услуги</w:t>
      </w: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2.7.1. Регистрация уполномоченным органом запроса и документов, необходимых для предоставления муниципальной услуги, независимо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>от способа подачи, осуществляется в течени</w:t>
      </w:r>
      <w:r w:rsidR="00DF404D" w:rsidRPr="006E3EA0">
        <w:rPr>
          <w:rFonts w:ascii="Times New Roman" w:hAnsi="Times New Roman"/>
          <w:color w:val="auto"/>
          <w:sz w:val="28"/>
          <w:szCs w:val="28"/>
        </w:rPr>
        <w:t>е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1 рабочего дня с момента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>их поступления.</w:t>
      </w: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2.7.2. Регистрация запроса и документов, необходимых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 xml:space="preserve">для предоставления муниципальной услуги, осуществляется в день его поступления в уполномоченный орган либо на следующий рабочий день,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 xml:space="preserve">в случае его получения после </w:t>
      </w:r>
      <w:r w:rsidRPr="006E3EA0">
        <w:rPr>
          <w:rFonts w:ascii="Times New Roman" w:hAnsi="Times New Roman"/>
          <w:iCs/>
          <w:color w:val="auto"/>
          <w:sz w:val="28"/>
          <w:szCs w:val="28"/>
        </w:rPr>
        <w:t>16 часов</w:t>
      </w:r>
      <w:r w:rsidRPr="006E3EA0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текущего рабочего дня. В случае поступления заявления в уполномоченный орган в выходной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>или праздничный день регистрация заявления осуществляется в первый, следующий за ним, рабочий день.</w:t>
      </w:r>
    </w:p>
    <w:p w:rsidR="00EA5D74" w:rsidRPr="006E3EA0" w:rsidRDefault="00EA5D74">
      <w:pPr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 xml:space="preserve">2.8. Требования к помещениям, в которых предоставляется </w:t>
      </w:r>
      <w:r w:rsidR="00317294" w:rsidRPr="006E3EA0">
        <w:rPr>
          <w:rFonts w:ascii="Times New Roman" w:hAnsi="Times New Roman"/>
          <w:b/>
          <w:color w:val="auto"/>
          <w:sz w:val="28"/>
          <w:szCs w:val="28"/>
        </w:rPr>
        <w:t>муниципальная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t xml:space="preserve"> услуга</w:t>
      </w:r>
    </w:p>
    <w:p w:rsidR="00EA5D74" w:rsidRPr="006E3EA0" w:rsidRDefault="00EA5D74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2.8.1. Перечень требований к помещениям, в которых предоставляется </w:t>
      </w:r>
      <w:r w:rsidR="00317294" w:rsidRPr="006E3EA0">
        <w:rPr>
          <w:rFonts w:ascii="Times New Roman" w:hAnsi="Times New Roman"/>
          <w:color w:val="auto"/>
          <w:sz w:val="28"/>
          <w:szCs w:val="28"/>
        </w:rPr>
        <w:t xml:space="preserve">муниципальная 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услуга, размещён на официальном сайте уполномоченного органа </w:t>
      </w:r>
      <w:r w:rsidR="000C4C4E">
        <w:rPr>
          <w:rFonts w:ascii="Times New Roman" w:hAnsi="Times New Roman"/>
          <w:color w:val="auto"/>
          <w:sz w:val="28"/>
          <w:szCs w:val="28"/>
        </w:rPr>
        <w:t>(</w:t>
      </w:r>
      <w:hyperlink r:id="rId10" w:history="1">
        <w:r w:rsidR="000C4C4E" w:rsidRPr="000C4C4E">
          <w:rPr>
            <w:rStyle w:val="af2"/>
            <w:rFonts w:ascii="Times New Roman" w:hAnsi="Times New Roman"/>
            <w:sz w:val="28"/>
            <w:szCs w:val="28"/>
          </w:rPr>
          <w:t>https://valujskij-r31.gosweb.gosuslugi.ru/</w:t>
        </w:r>
      </w:hyperlink>
      <w:r w:rsidR="000C4C4E">
        <w:rPr>
          <w:rFonts w:ascii="Times New Roman" w:hAnsi="Times New Roman"/>
          <w:color w:val="auto"/>
          <w:sz w:val="28"/>
          <w:szCs w:val="28"/>
        </w:rPr>
        <w:t xml:space="preserve">) 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и на </w:t>
      </w:r>
      <w:r w:rsidR="00E6618A" w:rsidRPr="006E3EA0">
        <w:rPr>
          <w:rFonts w:ascii="Times New Roman" w:hAnsi="Times New Roman"/>
          <w:color w:val="auto"/>
          <w:sz w:val="28"/>
          <w:szCs w:val="28"/>
        </w:rPr>
        <w:t>ЕПГУ.</w:t>
      </w:r>
    </w:p>
    <w:p w:rsidR="00EA5D74" w:rsidRPr="006E3EA0" w:rsidRDefault="00EA5D74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2.9. Показатели качества и доступности муниципальной услуги</w:t>
      </w:r>
    </w:p>
    <w:p w:rsidR="00EA5D74" w:rsidRPr="006E3EA0" w:rsidRDefault="00EA5D74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 w:rsidP="000C4C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2.9.1. Перечень показателей качества и доступности муниципальной услуги размещен на официальном сайте уполномоченного органа </w:t>
      </w:r>
      <w:r w:rsidR="000C4C4E">
        <w:rPr>
          <w:rFonts w:ascii="Times New Roman" w:hAnsi="Times New Roman"/>
          <w:color w:val="auto"/>
          <w:sz w:val="28"/>
          <w:szCs w:val="28"/>
        </w:rPr>
        <w:t>(</w:t>
      </w:r>
      <w:hyperlink r:id="rId11" w:history="1">
        <w:r w:rsidR="000C4C4E" w:rsidRPr="000C4C4E">
          <w:rPr>
            <w:rStyle w:val="af2"/>
            <w:rFonts w:ascii="Times New Roman" w:hAnsi="Times New Roman"/>
            <w:sz w:val="28"/>
            <w:szCs w:val="28"/>
          </w:rPr>
          <w:t>https://valujskij-r31.gosweb.gosuslugi.ru/</w:t>
        </w:r>
      </w:hyperlink>
      <w:r w:rsidR="000C4C4E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E6618A" w:rsidRPr="006E3EA0">
        <w:rPr>
          <w:rFonts w:ascii="Times New Roman" w:hAnsi="Times New Roman"/>
          <w:color w:val="auto"/>
          <w:sz w:val="28"/>
          <w:szCs w:val="28"/>
        </w:rPr>
        <w:t>и на ЕПГУ</w:t>
      </w:r>
      <w:r w:rsidRPr="006E3EA0">
        <w:rPr>
          <w:rFonts w:ascii="Times New Roman" w:hAnsi="Times New Roman"/>
          <w:color w:val="auto"/>
          <w:sz w:val="28"/>
          <w:szCs w:val="28"/>
        </w:rPr>
        <w:t>.</w:t>
      </w:r>
    </w:p>
    <w:p w:rsidR="00EA5D74" w:rsidRPr="006E3EA0" w:rsidRDefault="00EA5D74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 xml:space="preserve">2.10. Иные требования к предоставлению муниципальной услуги, 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br/>
        <w:t xml:space="preserve">в том числе учитывающие особенности предоставления </w:t>
      </w:r>
      <w:r w:rsidR="00317294" w:rsidRPr="006E3EA0">
        <w:rPr>
          <w:rFonts w:ascii="Times New Roman" w:hAnsi="Times New Roman"/>
          <w:b/>
          <w:color w:val="auto"/>
          <w:sz w:val="28"/>
          <w:szCs w:val="28"/>
        </w:rPr>
        <w:t>муниципальн</w:t>
      </w:r>
      <w:r w:rsidR="00E6618A" w:rsidRPr="006E3EA0">
        <w:rPr>
          <w:rFonts w:ascii="Times New Roman" w:hAnsi="Times New Roman"/>
          <w:b/>
          <w:color w:val="auto"/>
          <w:sz w:val="28"/>
          <w:szCs w:val="28"/>
        </w:rPr>
        <w:t>ой</w:t>
      </w:r>
      <w:r w:rsidR="00317294" w:rsidRPr="006E3EA0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t>услуг</w:t>
      </w:r>
      <w:r w:rsidR="00E6618A" w:rsidRPr="006E3EA0">
        <w:rPr>
          <w:rFonts w:ascii="Times New Roman" w:hAnsi="Times New Roman"/>
          <w:b/>
          <w:color w:val="auto"/>
          <w:sz w:val="28"/>
          <w:szCs w:val="28"/>
        </w:rPr>
        <w:t>и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t xml:space="preserve"> в многофункциональных центрах и особенности предоставления </w:t>
      </w:r>
      <w:r w:rsidR="00317294" w:rsidRPr="006E3EA0">
        <w:rPr>
          <w:rFonts w:ascii="Times New Roman" w:hAnsi="Times New Roman"/>
          <w:b/>
          <w:color w:val="auto"/>
          <w:sz w:val="28"/>
          <w:szCs w:val="28"/>
        </w:rPr>
        <w:t xml:space="preserve">муниципальных 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t>услуг в электронной форме</w:t>
      </w:r>
    </w:p>
    <w:p w:rsidR="00EA5D74" w:rsidRPr="006E3EA0" w:rsidRDefault="00EA5D74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9C67BF" w:rsidRPr="006E3EA0" w:rsidRDefault="002614BD" w:rsidP="009C67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10.1. </w:t>
      </w:r>
      <w:r w:rsidR="009C67BF" w:rsidRPr="006E3EA0">
        <w:rPr>
          <w:rFonts w:ascii="Times New Roman" w:hAnsi="Times New Roman"/>
          <w:color w:val="auto"/>
          <w:sz w:val="28"/>
          <w:szCs w:val="28"/>
        </w:rPr>
        <w:t xml:space="preserve">Услуги, необходимые и обязательные для предоставления </w:t>
      </w:r>
      <w:r w:rsidR="009C67BF" w:rsidRPr="006E3EA0">
        <w:rPr>
          <w:rFonts w:ascii="Times New Roman" w:hAnsi="Times New Roman"/>
          <w:color w:val="auto"/>
          <w:sz w:val="28"/>
          <w:szCs w:val="28"/>
        </w:rPr>
        <w:lastRenderedPageBreak/>
        <w:t xml:space="preserve">услуги, отсутствуют </w:t>
      </w:r>
    </w:p>
    <w:p w:rsidR="00EA5D74" w:rsidRPr="006E3EA0" w:rsidRDefault="002614BD" w:rsidP="009C67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10.2. </w:t>
      </w:r>
      <w:r w:rsidR="009C67BF" w:rsidRPr="006E3EA0">
        <w:rPr>
          <w:rFonts w:ascii="Times New Roman" w:hAnsi="Times New Roman"/>
          <w:color w:val="auto"/>
          <w:sz w:val="28"/>
          <w:szCs w:val="28"/>
        </w:rPr>
        <w:t>Муниципальная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услуга предоставляется в электронном виде посредством </w:t>
      </w:r>
      <w:r w:rsidR="009C67BF" w:rsidRPr="006E3EA0">
        <w:rPr>
          <w:rFonts w:ascii="Times New Roman" w:hAnsi="Times New Roman"/>
          <w:color w:val="auto"/>
          <w:sz w:val="28"/>
          <w:szCs w:val="28"/>
        </w:rPr>
        <w:t>ЕПГУ</w:t>
      </w:r>
      <w:r w:rsidRPr="006E3EA0">
        <w:rPr>
          <w:rFonts w:ascii="Times New Roman" w:hAnsi="Times New Roman"/>
          <w:i/>
          <w:color w:val="auto"/>
          <w:sz w:val="28"/>
          <w:szCs w:val="28"/>
        </w:rPr>
        <w:t>.</w:t>
      </w: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Для предоставления муниципальной услуги используются следующие информационные системы: </w:t>
      </w:r>
    </w:p>
    <w:p w:rsidR="00AB7531" w:rsidRPr="006E3EA0" w:rsidRDefault="00AB7531" w:rsidP="00AB75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– ЕГПУ;</w:t>
      </w:r>
    </w:p>
    <w:p w:rsidR="00AB7531" w:rsidRPr="006E3EA0" w:rsidRDefault="00AB7531" w:rsidP="00AB75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– федеральный реестр государственных услуг (функций) (frgu.gosuslugi.ru);</w:t>
      </w:r>
    </w:p>
    <w:p w:rsidR="00AB7531" w:rsidRPr="006E3EA0" w:rsidRDefault="00AB7531" w:rsidP="00AB7531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– федеральная государственная информационная система «Досудебное обжалование» (do.gosuslugi.ru/);</w:t>
      </w:r>
    </w:p>
    <w:p w:rsidR="00AB7531" w:rsidRPr="006E3EA0" w:rsidRDefault="004E25B1" w:rsidP="00AB7531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– </w:t>
      </w:r>
      <w:r w:rsidR="00AB7531" w:rsidRPr="006E3EA0">
        <w:rPr>
          <w:rFonts w:ascii="Times New Roman" w:hAnsi="Times New Roman"/>
          <w:color w:val="auto"/>
          <w:sz w:val="28"/>
          <w:szCs w:val="28"/>
        </w:rPr>
        <w:t>автоматическая информационная система МФЦ (АИС МФЦ);</w:t>
      </w:r>
    </w:p>
    <w:p w:rsidR="00AB7531" w:rsidRPr="006E3EA0" w:rsidRDefault="004E25B1" w:rsidP="00AB75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– </w:t>
      </w:r>
      <w:r w:rsidR="00AB7531" w:rsidRPr="006E3EA0">
        <w:rPr>
          <w:rFonts w:ascii="Times New Roman" w:hAnsi="Times New Roman"/>
          <w:color w:val="auto"/>
          <w:sz w:val="28"/>
          <w:szCs w:val="28"/>
        </w:rPr>
        <w:t xml:space="preserve">комплексная информационная система Белгородской области </w:t>
      </w:r>
      <w:r w:rsidR="00AB7531" w:rsidRPr="006E3EA0">
        <w:rPr>
          <w:rFonts w:ascii="Times New Roman" w:hAnsi="Times New Roman"/>
          <w:color w:val="auto"/>
          <w:sz w:val="28"/>
          <w:szCs w:val="28"/>
        </w:rPr>
        <w:br/>
        <w:t>(КС БО).</w:t>
      </w:r>
    </w:p>
    <w:p w:rsidR="00A6252E" w:rsidRPr="006E3EA0" w:rsidRDefault="002614BD" w:rsidP="00A6252E">
      <w:pPr>
        <w:widowControl w:val="0"/>
        <w:spacing w:after="0" w:line="240" w:lineRule="auto"/>
        <w:ind w:firstLine="709"/>
        <w:jc w:val="both"/>
        <w:rPr>
          <w:color w:val="auto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10.3. </w:t>
      </w:r>
      <w:r w:rsidR="00317294" w:rsidRPr="006E3EA0">
        <w:rPr>
          <w:rFonts w:ascii="Times New Roman" w:hAnsi="Times New Roman"/>
          <w:color w:val="auto"/>
          <w:sz w:val="28"/>
          <w:szCs w:val="28"/>
        </w:rPr>
        <w:t xml:space="preserve">Муниципальная </w:t>
      </w:r>
      <w:r w:rsidRPr="006E3EA0">
        <w:rPr>
          <w:rFonts w:ascii="Times New Roman" w:hAnsi="Times New Roman"/>
          <w:color w:val="auto"/>
          <w:sz w:val="28"/>
          <w:szCs w:val="28"/>
        </w:rPr>
        <w:t>услуга в отношении несовершеннолетнего, являющегося заявителем,</w:t>
      </w:r>
      <w:r w:rsidR="00C95CB3"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C4C6E" w:rsidRPr="006E3EA0">
        <w:rPr>
          <w:rFonts w:ascii="Times New Roman" w:hAnsi="Times New Roman"/>
          <w:color w:val="auto"/>
          <w:sz w:val="28"/>
          <w:szCs w:val="28"/>
        </w:rPr>
        <w:t>не предоставляется</w:t>
      </w:r>
      <w:r w:rsidRPr="006E3EA0">
        <w:rPr>
          <w:rFonts w:ascii="Times New Roman" w:hAnsi="Times New Roman"/>
          <w:color w:val="auto"/>
          <w:sz w:val="28"/>
          <w:szCs w:val="28"/>
        </w:rPr>
        <w:t>.</w:t>
      </w:r>
    </w:p>
    <w:p w:rsidR="004E25B1" w:rsidRPr="006E3EA0" w:rsidRDefault="004E25B1" w:rsidP="004E25B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10.3.1. 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:rsidR="00DB1EC9" w:rsidRPr="006E3EA0" w:rsidRDefault="00A6252E" w:rsidP="00DB1EC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10.3</w:t>
      </w:r>
      <w:r w:rsidR="00DB1EC9" w:rsidRPr="006E3EA0">
        <w:rPr>
          <w:rFonts w:ascii="Times New Roman" w:hAnsi="Times New Roman"/>
          <w:color w:val="auto"/>
          <w:sz w:val="28"/>
          <w:szCs w:val="28"/>
        </w:rPr>
        <w:t>.</w:t>
      </w:r>
      <w:r w:rsidR="004E25B1" w:rsidRPr="006E3EA0">
        <w:rPr>
          <w:rFonts w:ascii="Times New Roman" w:hAnsi="Times New Roman"/>
          <w:color w:val="auto"/>
          <w:sz w:val="28"/>
          <w:szCs w:val="28"/>
        </w:rPr>
        <w:t>2.</w:t>
      </w:r>
      <w:r w:rsidR="00DB1EC9" w:rsidRPr="006E3EA0">
        <w:rPr>
          <w:rFonts w:ascii="Times New Roman" w:hAnsi="Times New Roman"/>
          <w:color w:val="auto"/>
          <w:sz w:val="28"/>
          <w:szCs w:val="28"/>
        </w:rPr>
        <w:t xml:space="preserve"> Порядок предоставления результатов муниципальной услуги </w:t>
      </w:r>
      <w:r w:rsidR="00DB1EC9" w:rsidRPr="006E3EA0">
        <w:rPr>
          <w:rFonts w:ascii="Times New Roman" w:hAnsi="Times New Roman"/>
          <w:color w:val="auto"/>
          <w:sz w:val="28"/>
          <w:szCs w:val="28"/>
        </w:rPr>
        <w:br/>
        <w:t xml:space="preserve">в отношении несовершеннолетнего, оформленных в форме документа </w:t>
      </w:r>
      <w:r w:rsidR="00DB1EC9" w:rsidRPr="006E3EA0">
        <w:rPr>
          <w:rFonts w:ascii="Times New Roman" w:hAnsi="Times New Roman"/>
          <w:color w:val="auto"/>
          <w:sz w:val="28"/>
          <w:szCs w:val="28"/>
        </w:rPr>
        <w:br/>
        <w:t>на бумажном носителе, в том числе способы и сроки их предоставления законному представителю несовершеннолетнего, не являющемся заявителем, не предусмотрен.</w:t>
      </w:r>
    </w:p>
    <w:p w:rsidR="00EA5D74" w:rsidRPr="006E3EA0" w:rsidRDefault="002614BD" w:rsidP="00DB1EC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10.4. Получение муниципальной услуги через МФЦ:</w:t>
      </w: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– предусмотрено посредством подачи заявлений в соответствии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>с заключенным соглашением между МФЦ и уполномоченным органом;</w:t>
      </w: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– возможно в секторе пользовательского сопровождения в МФЦ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>через информационно-телекоммуникационную сеть «Интернет» при наличии технической возможност</w:t>
      </w:r>
      <w:r w:rsidR="00163A02" w:rsidRPr="006E3EA0">
        <w:rPr>
          <w:rFonts w:ascii="Times New Roman" w:hAnsi="Times New Roman"/>
          <w:color w:val="auto"/>
          <w:sz w:val="28"/>
          <w:szCs w:val="28"/>
        </w:rPr>
        <w:t>и.</w:t>
      </w: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2.10.4.1. МФЦ, в который подается заявление о предоставлении муниципальной услуги, </w:t>
      </w:r>
      <w:r w:rsidR="00163A02" w:rsidRPr="006E3EA0">
        <w:rPr>
          <w:rFonts w:ascii="Times New Roman" w:hAnsi="Times New Roman"/>
          <w:color w:val="auto"/>
          <w:sz w:val="28"/>
          <w:szCs w:val="28"/>
        </w:rPr>
        <w:t>принимает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решение об отказе в приеме запроса </w:t>
      </w:r>
      <w:r w:rsidR="00163A02" w:rsidRPr="006E3EA0">
        <w:rPr>
          <w:rFonts w:ascii="Times New Roman" w:hAnsi="Times New Roman"/>
          <w:color w:val="auto"/>
          <w:sz w:val="28"/>
          <w:szCs w:val="28"/>
        </w:rPr>
        <w:br/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и документов, необходимых для предоставления муниципальной услуги, </w:t>
      </w:r>
      <w:r w:rsidR="00163A02" w:rsidRPr="006E3EA0">
        <w:rPr>
          <w:rFonts w:ascii="Times New Roman" w:hAnsi="Times New Roman"/>
          <w:color w:val="auto"/>
          <w:sz w:val="28"/>
          <w:szCs w:val="28"/>
        </w:rPr>
        <w:br/>
      </w:r>
      <w:r w:rsidRPr="006E3EA0">
        <w:rPr>
          <w:rFonts w:ascii="Times New Roman" w:hAnsi="Times New Roman"/>
          <w:iCs/>
          <w:color w:val="auto"/>
          <w:sz w:val="28"/>
          <w:szCs w:val="28"/>
        </w:rPr>
        <w:t xml:space="preserve">при наличии таких оснований, предусмотренных приложением № 4 </w:t>
      </w:r>
      <w:r w:rsidRPr="006E3EA0">
        <w:rPr>
          <w:rFonts w:ascii="Times New Roman" w:hAnsi="Times New Roman"/>
          <w:iCs/>
          <w:color w:val="auto"/>
          <w:sz w:val="28"/>
          <w:szCs w:val="28"/>
        </w:rPr>
        <w:br/>
        <w:t>к настоящему административному регламенту.</w:t>
      </w: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2.10.4.2. Заявителю (представителю заявителя) может быть выдан результат предоставления муниципальной услуги в МФЦ, согласно абзацам </w:t>
      </w:r>
      <w:r w:rsidR="00163A02" w:rsidRPr="006E3EA0">
        <w:rPr>
          <w:rFonts w:ascii="Times New Roman" w:hAnsi="Times New Roman"/>
          <w:color w:val="auto"/>
          <w:sz w:val="28"/>
          <w:szCs w:val="28"/>
        </w:rPr>
        <w:br/>
        <w:t>3 и 6</w:t>
      </w:r>
      <w:r w:rsidRPr="006E3EA0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</w:t>
      </w:r>
      <w:r w:rsidRPr="006E3EA0">
        <w:rPr>
          <w:rFonts w:ascii="Times New Roman" w:hAnsi="Times New Roman"/>
          <w:color w:val="auto"/>
          <w:sz w:val="28"/>
          <w:szCs w:val="28"/>
        </w:rPr>
        <w:t>пункта 2.3.3 подраздела 2.3 раздела 3 настоящего административного регламента</w:t>
      </w:r>
      <w:r w:rsidRPr="006E3EA0">
        <w:rPr>
          <w:rStyle w:val="ac"/>
          <w:rFonts w:ascii="Times New Roman" w:hAnsi="Times New Roman"/>
          <w:color w:val="auto"/>
          <w:sz w:val="28"/>
          <w:szCs w:val="28"/>
          <w:vertAlign w:val="baseline"/>
        </w:rPr>
        <w:t>.</w:t>
      </w:r>
    </w:p>
    <w:p w:rsidR="00EA5D74" w:rsidRPr="006E3EA0" w:rsidRDefault="00EA5D7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 xml:space="preserve">2.11. Исчерпывающий перечень документов, необходимых 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br/>
      </w:r>
      <w:r w:rsidRPr="006E3EA0">
        <w:rPr>
          <w:rFonts w:ascii="Times New Roman" w:hAnsi="Times New Roman"/>
          <w:b/>
          <w:color w:val="auto"/>
          <w:sz w:val="28"/>
          <w:szCs w:val="28"/>
        </w:rPr>
        <w:lastRenderedPageBreak/>
        <w:t>для предоставления муниципальной услуги</w:t>
      </w:r>
    </w:p>
    <w:p w:rsidR="00EA5D74" w:rsidRPr="006E3EA0" w:rsidRDefault="00EA5D74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2.11.1. Перечень способов подачи запроса о предоставлении муниципальной услуги и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учетом идентификаторов категорий (признаков) заявителей, отраженных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 xml:space="preserve">в приложении № 2 к настоящему административному регламенту, приведен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>в приложении № 3 к настоящему административному регламенту и содержит сведения:</w:t>
      </w:r>
    </w:p>
    <w:p w:rsidR="00EA5D74" w:rsidRPr="006E3EA0" w:rsidRDefault="002614BD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- о документах, которые заявитель (представитель заявителя) должен предоставить самостоятельно</w:t>
      </w:r>
      <w:r w:rsidR="00163A02" w:rsidRPr="006E3EA0">
        <w:rPr>
          <w:rFonts w:ascii="Times New Roman" w:hAnsi="Times New Roman"/>
          <w:color w:val="auto"/>
          <w:sz w:val="28"/>
          <w:szCs w:val="28"/>
        </w:rPr>
        <w:t xml:space="preserve"> в таблице № 1</w:t>
      </w:r>
      <w:r w:rsidRPr="006E3EA0">
        <w:rPr>
          <w:rFonts w:ascii="Times New Roman" w:hAnsi="Times New Roman"/>
          <w:color w:val="auto"/>
          <w:sz w:val="28"/>
          <w:szCs w:val="28"/>
        </w:rPr>
        <w:t>;</w:t>
      </w:r>
    </w:p>
    <w:p w:rsidR="00EA5D74" w:rsidRPr="006E3EA0" w:rsidRDefault="002614BD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- о документах, которые заявитель (представитель заявителя) вправе предоставить по собственной инициативе, так как они подлежат предоставлению в рамках межведомственного информационного взаимодействия</w:t>
      </w:r>
      <w:r w:rsidR="00163A02" w:rsidRPr="006E3EA0">
        <w:rPr>
          <w:rFonts w:ascii="Times New Roman" w:hAnsi="Times New Roman"/>
          <w:color w:val="auto"/>
          <w:sz w:val="28"/>
          <w:szCs w:val="28"/>
        </w:rPr>
        <w:t xml:space="preserve"> в таблице № 2</w:t>
      </w:r>
      <w:r w:rsidRPr="006E3EA0">
        <w:rPr>
          <w:rFonts w:ascii="Times New Roman" w:hAnsi="Times New Roman"/>
          <w:color w:val="auto"/>
          <w:sz w:val="28"/>
          <w:szCs w:val="28"/>
        </w:rPr>
        <w:t>.</w:t>
      </w:r>
    </w:p>
    <w:p w:rsidR="00EA5D74" w:rsidRPr="006E3EA0" w:rsidRDefault="002614BD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11.2</w:t>
      </w:r>
      <w:r w:rsidR="00317294" w:rsidRPr="006E3EA0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6E3EA0">
        <w:rPr>
          <w:rFonts w:ascii="Times New Roman" w:hAnsi="Times New Roman"/>
          <w:color w:val="auto"/>
          <w:sz w:val="28"/>
          <w:szCs w:val="28"/>
        </w:rPr>
        <w:t>Форма заявления о предоставлении муниципальной услуги приведена в приложении № </w:t>
      </w:r>
      <w:r w:rsidR="00163A02" w:rsidRPr="006E3EA0">
        <w:rPr>
          <w:rFonts w:ascii="Times New Roman" w:hAnsi="Times New Roman"/>
          <w:color w:val="auto"/>
          <w:sz w:val="28"/>
          <w:szCs w:val="28"/>
        </w:rPr>
        <w:t>5</w:t>
      </w:r>
      <w:r w:rsidR="005A39CE">
        <w:rPr>
          <w:rFonts w:ascii="Times New Roman" w:hAnsi="Times New Roman"/>
          <w:color w:val="auto"/>
          <w:sz w:val="28"/>
          <w:szCs w:val="28"/>
        </w:rPr>
        <w:t xml:space="preserve"> и в приложении № 6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к настоящему административному регламенту.</w:t>
      </w:r>
    </w:p>
    <w:p w:rsidR="00EA5D74" w:rsidRPr="006E3EA0" w:rsidRDefault="00EA5D74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2</w:t>
      </w: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t>.12. 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EA5D74" w:rsidRPr="006E3EA0" w:rsidRDefault="00EA5D7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EA5D74" w:rsidRPr="006E3EA0" w:rsidRDefault="00261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EA0">
        <w:rPr>
          <w:rFonts w:ascii="Times New Roman" w:hAnsi="Times New Roman" w:cs="Times New Roman"/>
          <w:sz w:val="28"/>
          <w:szCs w:val="28"/>
        </w:rPr>
        <w:t>2.12.1. 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</w:t>
      </w:r>
      <w:r w:rsidR="004F05AD" w:rsidRPr="006E3EA0">
        <w:rPr>
          <w:rFonts w:ascii="Times New Roman" w:hAnsi="Times New Roman" w:cs="Times New Roman"/>
          <w:sz w:val="28"/>
          <w:szCs w:val="28"/>
        </w:rPr>
        <w:t xml:space="preserve"> а также оснований</w:t>
      </w:r>
      <w:r w:rsidRPr="006E3EA0">
        <w:rPr>
          <w:rFonts w:ascii="Times New Roman" w:hAnsi="Times New Roman" w:cs="Times New Roman"/>
          <w:sz w:val="28"/>
          <w:szCs w:val="28"/>
        </w:rPr>
        <w:t xml:space="preserve"> отказа в предоставлении муниципальной услуги приведен в приложении № 4 </w:t>
      </w:r>
      <w:r w:rsidRPr="006E3EA0">
        <w:rPr>
          <w:rFonts w:ascii="Times New Roman" w:hAnsi="Times New Roman" w:cs="Times New Roman"/>
          <w:sz w:val="28"/>
          <w:szCs w:val="28"/>
        </w:rPr>
        <w:br/>
        <w:t>к настоящему административному регламенту.</w:t>
      </w:r>
    </w:p>
    <w:p w:rsidR="004F05AD" w:rsidRPr="006E3EA0" w:rsidRDefault="004F05AD" w:rsidP="004F0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EA0">
        <w:rPr>
          <w:rFonts w:ascii="Times New Roman" w:hAnsi="Times New Roman" w:cs="Times New Roman"/>
          <w:sz w:val="28"/>
          <w:szCs w:val="28"/>
        </w:rPr>
        <w:t>2.12.1. Исчерпывающий перечень оснований для приостановления предоставления муниципальной услуги не предусмотрен ввиду отсутствия процедуры приостановления предоставления муниципальной услуги.</w:t>
      </w:r>
    </w:p>
    <w:p w:rsidR="00EA5D74" w:rsidRPr="006E3EA0" w:rsidRDefault="00EA5D74" w:rsidP="00500D58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3. Состав, последовательность и сроки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br/>
        <w:t>выполнения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t>административных процедур</w:t>
      </w:r>
    </w:p>
    <w:p w:rsidR="00EA5D74" w:rsidRPr="006E3EA0" w:rsidRDefault="00EA5D74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3.1. Перечень осуществляемых при предоставлении муниципальной услуги административных процедур</w:t>
      </w:r>
    </w:p>
    <w:p w:rsidR="00EA5D74" w:rsidRPr="006E3EA0" w:rsidRDefault="00EA5D74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3.1.1. Административный регламент включает в себя следующие процедуры:</w:t>
      </w:r>
    </w:p>
    <w:p w:rsidR="00EA5D74" w:rsidRPr="006E3EA0" w:rsidRDefault="002614B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1) профилирование заявителя;</w:t>
      </w:r>
    </w:p>
    <w:p w:rsidR="00EA5D74" w:rsidRPr="006E3EA0" w:rsidRDefault="002614B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2) прием запроса и документов и (или) информации, необходимых </w:t>
      </w:r>
      <w:r w:rsidRPr="006E3EA0">
        <w:rPr>
          <w:rFonts w:ascii="Times New Roman" w:hAnsi="Times New Roman"/>
          <w:color w:val="auto"/>
          <w:sz w:val="28"/>
          <w:szCs w:val="28"/>
        </w:rPr>
        <w:br/>
      </w:r>
      <w:r w:rsidRPr="006E3EA0">
        <w:rPr>
          <w:rFonts w:ascii="Times New Roman" w:hAnsi="Times New Roman"/>
          <w:color w:val="auto"/>
          <w:sz w:val="28"/>
          <w:szCs w:val="28"/>
        </w:rPr>
        <w:lastRenderedPageBreak/>
        <w:t>для предоставления муниципальной услуги;</w:t>
      </w:r>
    </w:p>
    <w:p w:rsidR="00EA5D74" w:rsidRPr="006E3EA0" w:rsidRDefault="002614B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3) межведомственное информационное взаимодействие;</w:t>
      </w:r>
    </w:p>
    <w:p w:rsidR="00EA5D74" w:rsidRPr="006E3EA0" w:rsidRDefault="008801B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4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>) принятие решения о предоставлении (об отказе в предоставлении) муниципальной услуги;</w:t>
      </w:r>
    </w:p>
    <w:p w:rsidR="00EA5D74" w:rsidRPr="006E3EA0" w:rsidRDefault="008801B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5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>) предоставление результата муниципальной услуги</w:t>
      </w:r>
      <w:r w:rsidR="00A641B2" w:rsidRPr="006E3EA0">
        <w:rPr>
          <w:rFonts w:ascii="Times New Roman" w:hAnsi="Times New Roman"/>
          <w:color w:val="auto"/>
          <w:sz w:val="28"/>
          <w:szCs w:val="28"/>
        </w:rPr>
        <w:t>.</w:t>
      </w:r>
    </w:p>
    <w:p w:rsidR="00EA5D74" w:rsidRPr="006E3EA0" w:rsidRDefault="00EA5D74">
      <w:pPr>
        <w:widowControl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tabs>
          <w:tab w:val="center" w:pos="5178"/>
          <w:tab w:val="left" w:pos="8550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undefined"/>
      <w:bookmarkEnd w:id="0"/>
      <w:r w:rsidRPr="006E3EA0">
        <w:rPr>
          <w:rFonts w:ascii="Times New Roman" w:hAnsi="Times New Roman"/>
          <w:b/>
          <w:color w:val="auto"/>
          <w:sz w:val="28"/>
          <w:szCs w:val="28"/>
        </w:rPr>
        <w:t>4. Способы информирования заявителя об изменении статуса рассмотрения запроса о предоставлении муниципальной услуги</w:t>
      </w:r>
    </w:p>
    <w:p w:rsidR="00EA5D74" w:rsidRPr="006E3EA0" w:rsidRDefault="00EA5D74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F05AD" w:rsidRPr="006E3EA0" w:rsidRDefault="002614BD" w:rsidP="00293E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4.1. Информирование заявителя об изменении статуса рассмотрения запроса заявителя о предоставлении муниципальной услуги возможно</w:t>
      </w:r>
      <w:r w:rsidR="00293E9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B6A0F" w:rsidRPr="006E3EA0">
        <w:rPr>
          <w:rFonts w:ascii="Times New Roman" w:hAnsi="Times New Roman"/>
          <w:color w:val="auto"/>
          <w:sz w:val="28"/>
          <w:szCs w:val="28"/>
        </w:rPr>
        <w:t>через ЕПГУ</w:t>
      </w:r>
      <w:r w:rsidR="00293E9D">
        <w:rPr>
          <w:rFonts w:ascii="Times New Roman" w:hAnsi="Times New Roman"/>
          <w:color w:val="auto"/>
          <w:sz w:val="28"/>
          <w:szCs w:val="28"/>
        </w:rPr>
        <w:t>.</w:t>
      </w:r>
    </w:p>
    <w:p w:rsidR="00163A02" w:rsidRPr="006E3EA0" w:rsidRDefault="00163A02" w:rsidP="000675A9">
      <w:pPr>
        <w:widowControl w:val="0"/>
        <w:spacing w:after="0" w:line="240" w:lineRule="auto"/>
        <w:ind w:firstLine="709"/>
        <w:jc w:val="both"/>
        <w:rPr>
          <w:color w:val="auto"/>
        </w:rPr>
      </w:pPr>
      <w:r w:rsidRPr="006E3EA0">
        <w:rPr>
          <w:color w:val="auto"/>
        </w:rPr>
        <w:br w:type="page"/>
      </w: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A6252E" w:rsidRPr="006E3EA0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5D74" w:rsidRPr="006E3EA0" w:rsidRDefault="002614BD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lastRenderedPageBreak/>
              <w:t>Приложение № 1</w:t>
            </w:r>
          </w:p>
          <w:p w:rsidR="00EA5D74" w:rsidRPr="006E3EA0" w:rsidRDefault="00A6252E" w:rsidP="00DC5A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</w:rPr>
            </w:pP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к </w:t>
            </w:r>
            <w:r w:rsidR="00DC5A6E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>А</w:t>
            </w: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дминистративному </w:t>
            </w: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</w:tc>
      </w:tr>
    </w:tbl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t>Перечень условных обозначений и сокращений</w:t>
      </w: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0675A9" w:rsidRPr="006E3EA0" w:rsidRDefault="000675A9" w:rsidP="000675A9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t xml:space="preserve">Условные </w:t>
      </w:r>
      <w:r w:rsidR="00E23F61" w:rsidRPr="006E3EA0">
        <w:rPr>
          <w:rFonts w:ascii="Times New Roman" w:hAnsi="Times New Roman"/>
          <w:b/>
          <w:bCs/>
          <w:color w:val="auto"/>
          <w:sz w:val="28"/>
          <w:szCs w:val="28"/>
        </w:rPr>
        <w:t>обращения</w:t>
      </w:r>
    </w:p>
    <w:p w:rsidR="000675A9" w:rsidRPr="006E3EA0" w:rsidRDefault="000675A9" w:rsidP="000675A9">
      <w:pPr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Cs/>
          <w:color w:val="auto"/>
          <w:sz w:val="28"/>
          <w:szCs w:val="28"/>
        </w:rPr>
        <w:t xml:space="preserve">1) Административный регламент 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– административный регламент предоставления муниципальной услуги </w:t>
      </w:r>
      <w:r w:rsidR="005C4D16" w:rsidRPr="006E3EA0">
        <w:rPr>
          <w:rFonts w:ascii="Times New Roman" w:hAnsi="Times New Roman"/>
          <w:color w:val="auto"/>
          <w:sz w:val="28"/>
          <w:szCs w:val="28"/>
        </w:rPr>
        <w:t>«</w:t>
      </w:r>
      <w:r w:rsidR="00A01411">
        <w:rPr>
          <w:rFonts w:ascii="Times New Roman" w:hAnsi="Times New Roman"/>
          <w:color w:val="auto"/>
          <w:sz w:val="28"/>
          <w:szCs w:val="28"/>
        </w:rPr>
        <w:t>Предоставление сведений, содержащихся в государственной информационной системе обеспечения градостроительной деятельности»</w:t>
      </w:r>
    </w:p>
    <w:p w:rsidR="009B6A0F" w:rsidRPr="006E3EA0" w:rsidRDefault="009B6A0F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) </w:t>
      </w:r>
      <w:r w:rsidR="00F66BF8">
        <w:rPr>
          <w:rFonts w:ascii="Times New Roman" w:hAnsi="Times New Roman"/>
          <w:color w:val="auto"/>
          <w:sz w:val="28"/>
          <w:szCs w:val="28"/>
        </w:rPr>
        <w:t>ГИСОГД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F66BF8">
        <w:rPr>
          <w:rFonts w:ascii="Times New Roman" w:hAnsi="Times New Roman"/>
          <w:color w:val="auto"/>
          <w:sz w:val="28"/>
          <w:szCs w:val="28"/>
        </w:rPr>
        <w:t>государственная информационная система обеспечения градостроительной деятельности.</w:t>
      </w:r>
    </w:p>
    <w:p w:rsidR="00EA5D74" w:rsidRPr="006E3EA0" w:rsidRDefault="009B6A0F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Cs/>
          <w:color w:val="auto"/>
          <w:sz w:val="28"/>
          <w:szCs w:val="28"/>
        </w:rPr>
        <w:t>3</w:t>
      </w:r>
      <w:r w:rsidR="002614BD" w:rsidRPr="006E3EA0">
        <w:rPr>
          <w:rFonts w:ascii="Times New Roman" w:hAnsi="Times New Roman"/>
          <w:bCs/>
          <w:color w:val="auto"/>
          <w:sz w:val="28"/>
          <w:szCs w:val="28"/>
        </w:rPr>
        <w:t xml:space="preserve">) ЕПГУ, портал 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="002614BD" w:rsidRPr="006E3EA0">
        <w:rPr>
          <w:rFonts w:ascii="Times New Roman" w:eastAsia="Arial" w:hAnsi="Times New Roman"/>
          <w:color w:val="auto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:rsidR="00EA5D74" w:rsidRPr="006E3EA0" w:rsidRDefault="009B6A0F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Cs/>
          <w:color w:val="auto"/>
          <w:sz w:val="28"/>
          <w:szCs w:val="28"/>
        </w:rPr>
        <w:t>4</w:t>
      </w:r>
      <w:r w:rsidR="002614BD" w:rsidRPr="006E3EA0">
        <w:rPr>
          <w:rFonts w:ascii="Times New Roman" w:hAnsi="Times New Roman"/>
          <w:bCs/>
          <w:color w:val="auto"/>
          <w:sz w:val="28"/>
          <w:szCs w:val="28"/>
        </w:rPr>
        <w:t xml:space="preserve">) Заявитель 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>– это заявители муниципальной услуги, предусмотренные пунктом 1.2.1 подраздела 1.2 раздела 2 настоящего административного регламента.</w:t>
      </w:r>
    </w:p>
    <w:p w:rsidR="00886610" w:rsidRPr="006E3EA0" w:rsidRDefault="009B6A0F" w:rsidP="00886610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Cs/>
          <w:color w:val="auto"/>
          <w:sz w:val="28"/>
          <w:szCs w:val="28"/>
        </w:rPr>
        <w:t>5</w:t>
      </w:r>
      <w:r w:rsidR="00886610" w:rsidRPr="006E3EA0">
        <w:rPr>
          <w:rFonts w:ascii="Times New Roman" w:hAnsi="Times New Roman"/>
          <w:bCs/>
          <w:color w:val="auto"/>
          <w:sz w:val="28"/>
          <w:szCs w:val="28"/>
        </w:rPr>
        <w:t xml:space="preserve">) Муниципальная услуга </w:t>
      </w:r>
      <w:r w:rsidR="00886610" w:rsidRPr="00F66BF8">
        <w:rPr>
          <w:rFonts w:ascii="Times New Roman" w:hAnsi="Times New Roman"/>
          <w:bCs/>
          <w:color w:val="auto"/>
          <w:sz w:val="28"/>
          <w:szCs w:val="28"/>
        </w:rPr>
        <w:t>– «</w:t>
      </w:r>
      <w:r w:rsidR="00F66BF8" w:rsidRPr="00F66BF8">
        <w:rPr>
          <w:rFonts w:ascii="Times New Roman" w:hAnsi="Times New Roman"/>
          <w:bCs/>
          <w:color w:val="auto"/>
          <w:sz w:val="28"/>
          <w:szCs w:val="28"/>
        </w:rPr>
        <w:t>Предоставление сведений, содержащихся в государственной информационной системе обеспечения градостроительной деятельности</w:t>
      </w:r>
      <w:r w:rsidR="00886610" w:rsidRPr="00F66BF8">
        <w:rPr>
          <w:rFonts w:ascii="Times New Roman" w:hAnsi="Times New Roman"/>
          <w:bCs/>
          <w:color w:val="auto"/>
          <w:sz w:val="28"/>
          <w:szCs w:val="28"/>
        </w:rPr>
        <w:t>».</w:t>
      </w:r>
    </w:p>
    <w:p w:rsidR="00EA5D74" w:rsidRPr="006E3EA0" w:rsidRDefault="009B6A0F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Cs/>
          <w:color w:val="auto"/>
          <w:sz w:val="28"/>
          <w:szCs w:val="28"/>
        </w:rPr>
        <w:t>6</w:t>
      </w:r>
      <w:r w:rsidR="002614BD" w:rsidRPr="006E3EA0">
        <w:rPr>
          <w:rFonts w:ascii="Times New Roman" w:hAnsi="Times New Roman"/>
          <w:bCs/>
          <w:color w:val="auto"/>
          <w:sz w:val="28"/>
          <w:szCs w:val="28"/>
        </w:rPr>
        <w:t>) МФЦ</w:t>
      </w:r>
      <w:r w:rsidRPr="006E3EA0">
        <w:rPr>
          <w:rFonts w:ascii="Times New Roman" w:hAnsi="Times New Roman"/>
          <w:bCs/>
          <w:color w:val="auto"/>
          <w:sz w:val="28"/>
          <w:szCs w:val="28"/>
        </w:rPr>
        <w:t>, многофункциональный центр</w:t>
      </w:r>
      <w:r w:rsidR="002614BD" w:rsidRPr="006E3EA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>– государственное автономное учреждение Белгородской области «Многофункциональный центр предоставления государственных и муниципальных услуг».</w:t>
      </w:r>
    </w:p>
    <w:p w:rsidR="00EA5D74" w:rsidRPr="006E3EA0" w:rsidRDefault="009B6A0F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Cs/>
          <w:color w:val="auto"/>
          <w:sz w:val="28"/>
          <w:szCs w:val="28"/>
        </w:rPr>
        <w:t>7</w:t>
      </w:r>
      <w:r w:rsidR="002614BD" w:rsidRPr="006E3EA0">
        <w:rPr>
          <w:rFonts w:ascii="Times New Roman" w:hAnsi="Times New Roman"/>
          <w:bCs/>
          <w:color w:val="auto"/>
          <w:sz w:val="28"/>
          <w:szCs w:val="28"/>
        </w:rPr>
        <w:t>) Представитель заявителя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 xml:space="preserve"> – это лица, которые могут предоставлять интересы заявителей, указанных в </w:t>
      </w:r>
      <w:hyperlink w:anchor="Par577" w:tooltip="Ссылка на текущий документ" w:history="1">
        <w:r w:rsidR="002614BD" w:rsidRPr="006E3EA0">
          <w:rPr>
            <w:rFonts w:ascii="Times New Roman" w:hAnsi="Times New Roman"/>
            <w:color w:val="auto"/>
            <w:sz w:val="28"/>
            <w:szCs w:val="28"/>
          </w:rPr>
          <w:t>пункте 1.2.1</w:t>
        </w:r>
      </w:hyperlink>
      <w:r w:rsidR="002614BD" w:rsidRPr="006E3EA0">
        <w:rPr>
          <w:rFonts w:ascii="Times New Roman" w:hAnsi="Times New Roman"/>
          <w:color w:val="auto"/>
          <w:sz w:val="28"/>
          <w:szCs w:val="28"/>
        </w:rPr>
        <w:t xml:space="preserve"> подраздела 1.2 раздела 2 настоящего административного регламента.</w:t>
      </w:r>
    </w:p>
    <w:p w:rsidR="00EA5D74" w:rsidRPr="006E3EA0" w:rsidRDefault="00317294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Cs/>
          <w:color w:val="auto"/>
          <w:sz w:val="28"/>
          <w:szCs w:val="28"/>
        </w:rPr>
        <w:t>8</w:t>
      </w:r>
      <w:r w:rsidR="002614BD" w:rsidRPr="006E3EA0">
        <w:rPr>
          <w:rFonts w:ascii="Times New Roman" w:hAnsi="Times New Roman"/>
          <w:bCs/>
          <w:color w:val="auto"/>
          <w:sz w:val="28"/>
          <w:szCs w:val="28"/>
        </w:rPr>
        <w:t xml:space="preserve">) Уполномоченный орган 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Pr="006E3EA0">
        <w:rPr>
          <w:rFonts w:ascii="Times New Roman" w:hAnsi="Times New Roman"/>
          <w:color w:val="auto"/>
          <w:sz w:val="28"/>
          <w:szCs w:val="28"/>
        </w:rPr>
        <w:t>администрация</w:t>
      </w:r>
      <w:r w:rsidR="009B6A0F"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66BF8">
        <w:rPr>
          <w:rFonts w:ascii="Times New Roman" w:hAnsi="Times New Roman"/>
          <w:color w:val="auto"/>
          <w:sz w:val="28"/>
          <w:szCs w:val="28"/>
        </w:rPr>
        <w:t xml:space="preserve">Валуйского </w:t>
      </w:r>
      <w:r w:rsidRPr="006E3EA0">
        <w:rPr>
          <w:rFonts w:ascii="Times New Roman" w:hAnsi="Times New Roman"/>
          <w:color w:val="auto"/>
          <w:sz w:val="28"/>
          <w:szCs w:val="28"/>
        </w:rPr>
        <w:t>муниципального округа Белгородской области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>, предоставляющ</w:t>
      </w:r>
      <w:r w:rsidRPr="006E3EA0">
        <w:rPr>
          <w:rFonts w:ascii="Times New Roman" w:hAnsi="Times New Roman"/>
          <w:color w:val="auto"/>
          <w:sz w:val="28"/>
          <w:szCs w:val="28"/>
        </w:rPr>
        <w:t>ая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E3EA0">
        <w:rPr>
          <w:rFonts w:ascii="Times New Roman" w:hAnsi="Times New Roman"/>
          <w:color w:val="auto"/>
          <w:sz w:val="28"/>
          <w:szCs w:val="28"/>
        </w:rPr>
        <w:t>муниципальную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 xml:space="preserve"> услугу.</w:t>
      </w: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675A9" w:rsidRPr="006E3EA0" w:rsidRDefault="000675A9" w:rsidP="000675A9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Условные сокращения</w:t>
      </w:r>
    </w:p>
    <w:p w:rsidR="000675A9" w:rsidRPr="006E3EA0" w:rsidRDefault="000675A9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675A9" w:rsidRPr="006E3EA0" w:rsidRDefault="000675A9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ab/>
        <w:t>1) </w:t>
      </w:r>
      <w:r w:rsidR="0079610A" w:rsidRPr="006E3EA0">
        <w:rPr>
          <w:rFonts w:ascii="Times New Roman" w:hAnsi="Times New Roman"/>
          <w:color w:val="auto"/>
          <w:sz w:val="28"/>
          <w:szCs w:val="28"/>
        </w:rPr>
        <w:t>О – предоставляется оригинал документа.</w:t>
      </w:r>
    </w:p>
    <w:p w:rsidR="0079610A" w:rsidRPr="006E3EA0" w:rsidRDefault="0079610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ab/>
        <w:t>2) ОЭ – предоставляется оригинал документа в электронной форме.</w:t>
      </w:r>
    </w:p>
    <w:p w:rsidR="0079610A" w:rsidRPr="006E3EA0" w:rsidRDefault="0079610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ab/>
        <w:t>3) К – предоставляется копия документа.</w:t>
      </w:r>
    </w:p>
    <w:p w:rsidR="0079610A" w:rsidRPr="006E3EA0" w:rsidRDefault="0079610A" w:rsidP="0079610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4) К(э) – предоставляется копия документа в электронной форме.</w:t>
      </w:r>
    </w:p>
    <w:p w:rsidR="00EA5D74" w:rsidRPr="006E3EA0" w:rsidRDefault="0079610A" w:rsidP="0079610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5) К(нз) – предоставляется нотариально удостоверенная копия документа.</w:t>
      </w:r>
    </w:p>
    <w:p w:rsidR="00763134" w:rsidRPr="006E3EA0" w:rsidRDefault="00763134" w:rsidP="0079610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6) Д(1) – документ предоставляется в 1 экземпляре</w:t>
      </w:r>
      <w:r w:rsidR="00E23F61" w:rsidRPr="006E3EA0">
        <w:rPr>
          <w:rFonts w:ascii="Times New Roman" w:hAnsi="Times New Roman"/>
          <w:color w:val="auto"/>
          <w:sz w:val="28"/>
          <w:szCs w:val="28"/>
        </w:rPr>
        <w:t>;</w:t>
      </w:r>
    </w:p>
    <w:p w:rsidR="00E23F61" w:rsidRPr="006E3EA0" w:rsidRDefault="00E23F61" w:rsidP="0079610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7) С(э) – сведения в электронном виде.</w:t>
      </w:r>
    </w:p>
    <w:p w:rsidR="00EA5D74" w:rsidRPr="006E3EA0" w:rsidRDefault="00EA5D74">
      <w:pPr>
        <w:rPr>
          <w:color w:val="auto"/>
        </w:rPr>
        <w:sectPr w:rsidR="00EA5D74" w:rsidRPr="006E3EA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4394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A6252E" w:rsidRPr="006E3EA0" w:rsidTr="00225574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5D74" w:rsidRPr="006E3EA0" w:rsidRDefault="002614BD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lastRenderedPageBreak/>
              <w:t>Приложение № 2</w:t>
            </w:r>
          </w:p>
          <w:p w:rsidR="00EA5D74" w:rsidRPr="006E3EA0" w:rsidRDefault="00A6252E" w:rsidP="00DC5A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</w:rPr>
            </w:pP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к </w:t>
            </w:r>
            <w:r w:rsidR="00DC5A6E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>А</w:t>
            </w: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дминистративному </w:t>
            </w: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</w:tc>
      </w:tr>
    </w:tbl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t>Идентификаторы категорий (признаков) заявителей</w:t>
      </w: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4085"/>
      </w:tblGrid>
      <w:tr w:rsidR="00A6252E" w:rsidRPr="006E3EA0" w:rsidTr="00225574">
        <w:trPr>
          <w:trHeight w:val="426"/>
        </w:trPr>
        <w:tc>
          <w:tcPr>
            <w:tcW w:w="675" w:type="dxa"/>
            <w:vMerge w:val="restart"/>
          </w:tcPr>
          <w:p w:rsidR="00225574" w:rsidRPr="006E3EA0" w:rsidRDefault="00225574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E3EA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№ </w:t>
            </w:r>
            <w:r w:rsidRPr="006E3EA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4111" w:type="dxa"/>
            <w:vMerge w:val="restart"/>
          </w:tcPr>
          <w:p w:rsidR="00225574" w:rsidRPr="006E3EA0" w:rsidRDefault="00225574">
            <w:pPr>
              <w:pStyle w:val="ConsPlusNormal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я отдельных </w:t>
            </w:r>
            <w:r w:rsidRPr="006E3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ризнаков заявителей</w:t>
            </w:r>
          </w:p>
        </w:tc>
        <w:tc>
          <w:tcPr>
            <w:tcW w:w="4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74" w:rsidRPr="006E3EA0" w:rsidRDefault="00225574" w:rsidP="00225574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</w:rPr>
              <w:t>Результат предоставления муниципальной услуги</w:t>
            </w:r>
          </w:p>
        </w:tc>
      </w:tr>
      <w:tr w:rsidR="00A6252E" w:rsidRPr="006E3EA0" w:rsidTr="00225574">
        <w:tc>
          <w:tcPr>
            <w:tcW w:w="675" w:type="dxa"/>
            <w:vMerge/>
          </w:tcPr>
          <w:p w:rsidR="00225574" w:rsidRPr="006E3EA0" w:rsidRDefault="00225574">
            <w:pPr>
              <w:rPr>
                <w:b/>
                <w:color w:val="auto"/>
              </w:rPr>
            </w:pPr>
          </w:p>
        </w:tc>
        <w:tc>
          <w:tcPr>
            <w:tcW w:w="4111" w:type="dxa"/>
            <w:vMerge/>
          </w:tcPr>
          <w:p w:rsidR="00225574" w:rsidRPr="006E3EA0" w:rsidRDefault="00225574">
            <w:pPr>
              <w:rPr>
                <w:b/>
                <w:color w:val="auto"/>
              </w:rPr>
            </w:pPr>
          </w:p>
        </w:tc>
        <w:tc>
          <w:tcPr>
            <w:tcW w:w="4085" w:type="dxa"/>
          </w:tcPr>
          <w:p w:rsidR="00225574" w:rsidRPr="006E3EA0" w:rsidRDefault="00225574" w:rsidP="00293E9D">
            <w:pPr>
              <w:pStyle w:val="ConsPlusNormal1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6E3EA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Выдача </w:t>
            </w:r>
            <w:r w:rsidR="00293E9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/>
              </w:rPr>
              <w:t>ГИСОГД</w:t>
            </w:r>
          </w:p>
        </w:tc>
      </w:tr>
      <w:tr w:rsidR="00A6252E" w:rsidRPr="006E3EA0" w:rsidTr="00225574">
        <w:trPr>
          <w:trHeight w:val="567"/>
        </w:trPr>
        <w:tc>
          <w:tcPr>
            <w:tcW w:w="675" w:type="dxa"/>
            <w:vAlign w:val="center"/>
          </w:tcPr>
          <w:p w:rsidR="00225574" w:rsidRPr="006E3EA0" w:rsidRDefault="00225574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vAlign w:val="center"/>
          </w:tcPr>
          <w:p w:rsidR="00225574" w:rsidRPr="006E3EA0" w:rsidRDefault="0022557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Физическое лицо</w:t>
            </w:r>
          </w:p>
        </w:tc>
        <w:tc>
          <w:tcPr>
            <w:tcW w:w="4085" w:type="dxa"/>
            <w:vAlign w:val="center"/>
          </w:tcPr>
          <w:p w:rsidR="00225574" w:rsidRPr="006E3EA0" w:rsidRDefault="0022557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E3EA0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</w:p>
        </w:tc>
      </w:tr>
      <w:tr w:rsidR="00A6252E" w:rsidRPr="006E3EA0" w:rsidTr="00225574">
        <w:trPr>
          <w:trHeight w:val="567"/>
        </w:trPr>
        <w:tc>
          <w:tcPr>
            <w:tcW w:w="675" w:type="dxa"/>
            <w:vAlign w:val="center"/>
          </w:tcPr>
          <w:p w:rsidR="00225574" w:rsidRPr="006E3EA0" w:rsidRDefault="00225574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vAlign w:val="center"/>
          </w:tcPr>
          <w:p w:rsidR="00225574" w:rsidRPr="006E3EA0" w:rsidRDefault="0022557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Представитель физического лица</w:t>
            </w:r>
          </w:p>
        </w:tc>
        <w:tc>
          <w:tcPr>
            <w:tcW w:w="4085" w:type="dxa"/>
            <w:vAlign w:val="center"/>
          </w:tcPr>
          <w:p w:rsidR="00225574" w:rsidRPr="006E3EA0" w:rsidRDefault="0022557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E3EA0">
              <w:rPr>
                <w:rFonts w:ascii="Times New Roman" w:hAnsi="Times New Roman"/>
                <w:color w:val="auto"/>
                <w:sz w:val="28"/>
                <w:szCs w:val="28"/>
              </w:rPr>
              <w:t>Б</w:t>
            </w:r>
          </w:p>
        </w:tc>
      </w:tr>
      <w:tr w:rsidR="00A6252E" w:rsidRPr="006E3EA0" w:rsidTr="00225574">
        <w:trPr>
          <w:trHeight w:val="567"/>
        </w:trPr>
        <w:tc>
          <w:tcPr>
            <w:tcW w:w="675" w:type="dxa"/>
            <w:vAlign w:val="center"/>
          </w:tcPr>
          <w:p w:rsidR="00225574" w:rsidRPr="006E3EA0" w:rsidRDefault="00225574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vAlign w:val="center"/>
          </w:tcPr>
          <w:p w:rsidR="00225574" w:rsidRPr="006E3EA0" w:rsidRDefault="0022557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085" w:type="dxa"/>
            <w:vAlign w:val="center"/>
          </w:tcPr>
          <w:p w:rsidR="00225574" w:rsidRPr="006E3EA0" w:rsidRDefault="0022557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E3EA0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</w:p>
        </w:tc>
      </w:tr>
      <w:tr w:rsidR="00A6252E" w:rsidRPr="006E3EA0" w:rsidTr="00225574">
        <w:trPr>
          <w:trHeight w:val="567"/>
        </w:trPr>
        <w:tc>
          <w:tcPr>
            <w:tcW w:w="675" w:type="dxa"/>
            <w:vAlign w:val="center"/>
          </w:tcPr>
          <w:p w:rsidR="00225574" w:rsidRPr="006E3EA0" w:rsidRDefault="00225574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vAlign w:val="center"/>
          </w:tcPr>
          <w:p w:rsidR="00225574" w:rsidRPr="006E3EA0" w:rsidRDefault="0022557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Юридическое лицо</w:t>
            </w:r>
            <w:r w:rsidR="00CF4E74" w:rsidRPr="006E3EA0">
              <w:rPr>
                <w:rFonts w:ascii="Times New Roman" w:hAnsi="Times New Roman"/>
                <w:color w:val="auto"/>
                <w:sz w:val="24"/>
                <w:szCs w:val="24"/>
              </w:rPr>
              <w:t>, зарегистрированное на территории Российской Федерации</w:t>
            </w:r>
          </w:p>
        </w:tc>
        <w:tc>
          <w:tcPr>
            <w:tcW w:w="4085" w:type="dxa"/>
            <w:vAlign w:val="center"/>
          </w:tcPr>
          <w:p w:rsidR="00225574" w:rsidRPr="006E3EA0" w:rsidRDefault="0022557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E3EA0">
              <w:rPr>
                <w:rFonts w:ascii="Times New Roman" w:hAnsi="Times New Roman"/>
                <w:color w:val="auto"/>
                <w:sz w:val="28"/>
                <w:szCs w:val="28"/>
              </w:rPr>
              <w:t>Г</w:t>
            </w:r>
          </w:p>
        </w:tc>
      </w:tr>
      <w:tr w:rsidR="00A6252E" w:rsidRPr="006E3EA0" w:rsidTr="00225574">
        <w:trPr>
          <w:trHeight w:val="567"/>
        </w:trPr>
        <w:tc>
          <w:tcPr>
            <w:tcW w:w="675" w:type="dxa"/>
            <w:vAlign w:val="center"/>
          </w:tcPr>
          <w:p w:rsidR="00CF4E74" w:rsidRPr="006E3EA0" w:rsidRDefault="00CF4E74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111" w:type="dxa"/>
            <w:vAlign w:val="center"/>
          </w:tcPr>
          <w:p w:rsidR="00CF4E74" w:rsidRPr="006E3EA0" w:rsidRDefault="00CF4E7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Юридическое лицо, зарегистрированное на территории иностранного государства</w:t>
            </w:r>
          </w:p>
        </w:tc>
        <w:tc>
          <w:tcPr>
            <w:tcW w:w="4085" w:type="dxa"/>
            <w:vAlign w:val="center"/>
          </w:tcPr>
          <w:p w:rsidR="00CF4E74" w:rsidRPr="006E3EA0" w:rsidRDefault="00C43E67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E3EA0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</w:p>
        </w:tc>
      </w:tr>
      <w:tr w:rsidR="00A6252E" w:rsidRPr="006E3EA0" w:rsidTr="00225574">
        <w:trPr>
          <w:trHeight w:val="567"/>
        </w:trPr>
        <w:tc>
          <w:tcPr>
            <w:tcW w:w="675" w:type="dxa"/>
            <w:vAlign w:val="center"/>
          </w:tcPr>
          <w:p w:rsidR="00225574" w:rsidRPr="006E3EA0" w:rsidRDefault="00CF4E74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225574" w:rsidRPr="006E3E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:rsidR="00225574" w:rsidRPr="006E3EA0" w:rsidRDefault="00225574" w:rsidP="00CF4E7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Представитель юридического лица</w:t>
            </w:r>
            <w:r w:rsidR="00CF4E74" w:rsidRPr="006E3EA0">
              <w:rPr>
                <w:rFonts w:ascii="Times New Roman" w:hAnsi="Times New Roman"/>
                <w:color w:val="auto"/>
                <w:sz w:val="24"/>
                <w:szCs w:val="24"/>
              </w:rPr>
              <w:t>, зарегистрированный на территории Российской Федерации</w:t>
            </w:r>
          </w:p>
        </w:tc>
        <w:tc>
          <w:tcPr>
            <w:tcW w:w="4085" w:type="dxa"/>
            <w:vAlign w:val="center"/>
          </w:tcPr>
          <w:p w:rsidR="00225574" w:rsidRPr="006E3EA0" w:rsidRDefault="00C43E67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E3EA0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</w:p>
        </w:tc>
      </w:tr>
      <w:tr w:rsidR="00CF4E74" w:rsidRPr="006E3EA0" w:rsidTr="00225574">
        <w:trPr>
          <w:trHeight w:val="567"/>
        </w:trPr>
        <w:tc>
          <w:tcPr>
            <w:tcW w:w="675" w:type="dxa"/>
            <w:vAlign w:val="center"/>
          </w:tcPr>
          <w:p w:rsidR="00CF4E74" w:rsidRPr="006E3EA0" w:rsidRDefault="00CF4E74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111" w:type="dxa"/>
            <w:vAlign w:val="center"/>
          </w:tcPr>
          <w:p w:rsidR="00CF4E74" w:rsidRPr="006E3EA0" w:rsidRDefault="00CF4E74" w:rsidP="00CF4E7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Представитель юридического лица, зарегистрированный на территории иностранного государства</w:t>
            </w:r>
          </w:p>
        </w:tc>
        <w:tc>
          <w:tcPr>
            <w:tcW w:w="4085" w:type="dxa"/>
            <w:vAlign w:val="center"/>
          </w:tcPr>
          <w:p w:rsidR="00CF4E74" w:rsidRPr="006E3EA0" w:rsidRDefault="00C43E67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E3EA0">
              <w:rPr>
                <w:rFonts w:ascii="Times New Roman" w:hAnsi="Times New Roman"/>
                <w:color w:val="auto"/>
                <w:sz w:val="28"/>
                <w:szCs w:val="28"/>
              </w:rPr>
              <w:t>Ж</w:t>
            </w:r>
          </w:p>
        </w:tc>
      </w:tr>
    </w:tbl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rPr>
          <w:color w:val="auto"/>
        </w:rPr>
      </w:pPr>
      <w:r w:rsidRPr="006E3EA0">
        <w:rPr>
          <w:color w:val="auto"/>
        </w:rPr>
        <w:br w:type="page" w:clear="all"/>
      </w:r>
    </w:p>
    <w:p w:rsidR="00225574" w:rsidRPr="006E3EA0" w:rsidRDefault="00225574">
      <w:pPr>
        <w:widowControl w:val="0"/>
        <w:spacing w:after="0" w:line="240" w:lineRule="auto"/>
        <w:jc w:val="center"/>
        <w:rPr>
          <w:rFonts w:ascii="Times New Roman" w:hAnsi="Times New Roman" w:cs="Calibri"/>
          <w:b/>
          <w:bCs/>
          <w:color w:val="auto"/>
          <w:sz w:val="28"/>
          <w:szCs w:val="28"/>
        </w:rPr>
        <w:sectPr w:rsidR="00225574" w:rsidRPr="006E3EA0" w:rsidSect="0022557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4394" w:type="dxa"/>
        <w:tblInd w:w="10454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A6252E" w:rsidRPr="006E3EA0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5D74" w:rsidRPr="006E3EA0" w:rsidRDefault="002614BD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lastRenderedPageBreak/>
              <w:t>Приложение № 3</w:t>
            </w:r>
          </w:p>
          <w:p w:rsidR="00243742" w:rsidRPr="006E3EA0" w:rsidRDefault="00A6252E" w:rsidP="00DC5A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</w:rPr>
            </w:pP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к </w:t>
            </w:r>
            <w:r w:rsidR="00DC5A6E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>А</w:t>
            </w: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дминистративному </w:t>
            </w: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</w:tc>
      </w:tr>
    </w:tbl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t xml:space="preserve">Исчерпывающий перечень способов подачи запроса и документов, </w:t>
      </w: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br/>
        <w:t>необходимых для предоставления муниципальной услуги</w:t>
      </w:r>
    </w:p>
    <w:p w:rsidR="00EA5D74" w:rsidRPr="006E3EA0" w:rsidRDefault="00EA5D74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EA5D74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EA5D74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F6E57" w:rsidRPr="006E3EA0" w:rsidRDefault="00CF6E57" w:rsidP="00CF6E57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Таблица 1.</w:t>
      </w:r>
    </w:p>
    <w:p w:rsidR="00CF6E57" w:rsidRPr="006E3EA0" w:rsidRDefault="00CF6E57" w:rsidP="00CF6E57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CF6E57" w:rsidRPr="006E3EA0" w:rsidRDefault="00CF6E57" w:rsidP="00CF6E57">
      <w:pPr>
        <w:pStyle w:val="ConsPlusNormal0"/>
        <w:jc w:val="center"/>
        <w:outlineLvl w:val="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3EA0">
        <w:rPr>
          <w:rFonts w:ascii="Times New Roman" w:hAnsi="Times New Roman" w:cs="Times New Roman"/>
          <w:b/>
          <w:sz w:val="28"/>
          <w:szCs w:val="28"/>
          <w:lang w:val="ru-RU"/>
        </w:rPr>
        <w:t>Исчерпывающий перечень документов и (или) информации, которые заявитель должен предоставить самостоятельно, а также требования к ним</w:t>
      </w:r>
    </w:p>
    <w:p w:rsidR="00CF6E57" w:rsidRPr="006E3EA0" w:rsidRDefault="00CF6E57" w:rsidP="00CF6E57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335"/>
        <w:gridCol w:w="3686"/>
        <w:gridCol w:w="2126"/>
        <w:gridCol w:w="3119"/>
        <w:gridCol w:w="2835"/>
      </w:tblGrid>
      <w:tr w:rsidR="006E3EA0" w:rsidRPr="006E3EA0" w:rsidTr="00B643BE">
        <w:trPr>
          <w:trHeight w:val="9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7" w:rsidRPr="006E3EA0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7" w:rsidRPr="006E3EA0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дентификатор(ы) категорий (признаков) заяв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7" w:rsidRPr="006E3EA0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именование документа </w:t>
            </w: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и (или)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7" w:rsidRPr="006E3EA0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особы подачи документов</w:t>
            </w:r>
          </w:p>
          <w:p w:rsidR="00CF6E57" w:rsidRPr="006E3EA0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уполномоченный орган, почта, ЕПГУ, МФ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7" w:rsidRPr="006E3EA0" w:rsidRDefault="00CF6E57" w:rsidP="00B643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Требование к документу </w:t>
            </w: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br/>
              <w:t xml:space="preserve">и (или) информации, </w:t>
            </w: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br/>
              <w:t>в том числе к формату, количеству либо указание на его отсутств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7" w:rsidRPr="006E3EA0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ые требования</w:t>
            </w:r>
          </w:p>
        </w:tc>
      </w:tr>
      <w:tr w:rsidR="006E3EA0" w:rsidRPr="006E3EA0" w:rsidTr="00B643BE">
        <w:trPr>
          <w:trHeight w:val="1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C04" w:rsidRPr="006E3EA0" w:rsidRDefault="00D70C04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C04" w:rsidRPr="006E3EA0" w:rsidRDefault="00D70C04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</w:t>
            </w:r>
            <w:r w:rsidR="00C43E67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C04" w:rsidRPr="006E3EA0" w:rsidRDefault="00D70C04" w:rsidP="0076313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явление о предоставлении </w:t>
            </w:r>
            <w:r w:rsidR="00763134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04" w:rsidRPr="006E3EA0" w:rsidRDefault="00D70C04" w:rsidP="00B643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уполномоченный орган, почта,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04" w:rsidRPr="006E3EA0" w:rsidRDefault="00763134" w:rsidP="00D70C0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04" w:rsidRPr="006E3EA0" w:rsidRDefault="00D70C04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6E3EA0" w:rsidRPr="006E3EA0" w:rsidTr="00B643BE">
        <w:trPr>
          <w:trHeight w:val="1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04" w:rsidRPr="006E3EA0" w:rsidRDefault="00D70C04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04" w:rsidRPr="006E3EA0" w:rsidRDefault="00D70C04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04" w:rsidRPr="006E3EA0" w:rsidRDefault="00D70C04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04" w:rsidRPr="006E3EA0" w:rsidRDefault="00D70C04" w:rsidP="00B643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04" w:rsidRPr="006E3EA0" w:rsidRDefault="00763134" w:rsidP="00D70C0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Э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04" w:rsidRPr="006E3EA0" w:rsidRDefault="00D70C04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6E3EA0" w:rsidRPr="006E3EA0" w:rsidTr="00B643B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E26" w:rsidRPr="006E3EA0" w:rsidRDefault="00F01E26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E26" w:rsidRPr="006E3EA0" w:rsidRDefault="00C43E6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E26" w:rsidRPr="006E3EA0" w:rsidRDefault="00F01E26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, удостоверяющий личность Заявителя или представителя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26" w:rsidRPr="006E3EA0" w:rsidRDefault="00F01E26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,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26" w:rsidRPr="006E3EA0" w:rsidRDefault="00F01E26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6" w:rsidRPr="006E3EA0" w:rsidRDefault="00F01E26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6E3EA0" w:rsidRPr="006E3EA0" w:rsidTr="00B643BE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26" w:rsidRPr="006E3EA0" w:rsidRDefault="00F01E26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26" w:rsidRPr="006E3EA0" w:rsidRDefault="00F01E26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6" w:rsidRPr="006E3EA0" w:rsidRDefault="00F01E26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26" w:rsidRPr="006E3EA0" w:rsidRDefault="00F01E26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26" w:rsidRPr="006E3EA0" w:rsidRDefault="00F01E26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(нз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6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6E3EA0" w:rsidRPr="006E3EA0" w:rsidTr="00B643B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  <w:r w:rsidRPr="006E3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,</w:t>
            </w:r>
            <w:r w:rsidR="00C43E67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, 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0CF" w:rsidRPr="006E3EA0" w:rsidRDefault="00C930CF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C930C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,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F" w:rsidRPr="006E3EA0" w:rsidRDefault="00C930CF" w:rsidP="00C930CF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Отсутствуют</w:t>
            </w:r>
          </w:p>
        </w:tc>
      </w:tr>
      <w:tr w:rsidR="006E3EA0" w:rsidRPr="006E3EA0" w:rsidTr="00B643BE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0CF" w:rsidRPr="006E3EA0" w:rsidRDefault="00C930CF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F01E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(нз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F" w:rsidRPr="006E3EA0" w:rsidRDefault="00C930CF" w:rsidP="00C930CF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Отсутствуют</w:t>
            </w:r>
          </w:p>
        </w:tc>
      </w:tr>
      <w:tr w:rsidR="006E3EA0" w:rsidRPr="006E3EA0" w:rsidTr="00B643BE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F" w:rsidRPr="006E3EA0" w:rsidRDefault="00C930CF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653772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/>
                <w:sz w:val="28"/>
                <w:szCs w:val="28"/>
              </w:rPr>
              <w:t>К(э)</w:t>
            </w:r>
            <w:r w:rsidR="00C930CF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F" w:rsidRPr="006E3EA0" w:rsidRDefault="00C930CF" w:rsidP="00C930CF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Отсутствуют</w:t>
            </w:r>
          </w:p>
        </w:tc>
      </w:tr>
      <w:tr w:rsidR="006E3EA0" w:rsidRPr="006E3EA0" w:rsidTr="00B643B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6E3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</w:t>
            </w:r>
            <w:r w:rsidR="00C43E67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0CF" w:rsidRPr="00C722F2" w:rsidRDefault="00C722F2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72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, в случаях, если границы территории, в отношении которой осуществляется запрос, не установлены в соответствии с требованием действующе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C930C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,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722F2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930CF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F" w:rsidRPr="006E3EA0" w:rsidRDefault="00C930CF" w:rsidP="00C930CF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Отсутствуют</w:t>
            </w:r>
          </w:p>
        </w:tc>
      </w:tr>
      <w:tr w:rsidR="006E3EA0" w:rsidRPr="006E3EA0" w:rsidTr="00B643BE">
        <w:trPr>
          <w:trHeight w:val="2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0CF" w:rsidRPr="006E3EA0" w:rsidRDefault="00C930CF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C930C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722F2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C930CF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F" w:rsidRPr="006E3EA0" w:rsidRDefault="00C930CF" w:rsidP="00C930CF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Отсутствуют</w:t>
            </w:r>
          </w:p>
        </w:tc>
      </w:tr>
      <w:tr w:rsidR="006E3EA0" w:rsidRPr="006E3EA0" w:rsidTr="00653772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F" w:rsidRPr="006E3EA0" w:rsidRDefault="00C930CF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653772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/>
                <w:sz w:val="28"/>
                <w:szCs w:val="28"/>
              </w:rPr>
              <w:t>К(э)</w:t>
            </w:r>
            <w:r w:rsidR="00C930CF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F" w:rsidRPr="006E3EA0" w:rsidRDefault="00C930CF" w:rsidP="00C930CF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Отсутствуют</w:t>
            </w:r>
          </w:p>
        </w:tc>
      </w:tr>
      <w:tr w:rsidR="006E3EA0" w:rsidRPr="006E3EA0" w:rsidTr="00BE370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772" w:rsidRPr="006E3EA0" w:rsidRDefault="00653772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772" w:rsidRPr="006E3EA0" w:rsidRDefault="006E3EA0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653772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772" w:rsidRPr="006E3EA0" w:rsidRDefault="006E3EA0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тариально заверенный перевод на русский язык документов о государственной регистрации юридическо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72" w:rsidRPr="006E3EA0" w:rsidRDefault="006E3EA0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, МФЦ, 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72" w:rsidRPr="006E3EA0" w:rsidRDefault="006E3EA0" w:rsidP="00B643BE">
            <w:pPr>
              <w:pStyle w:val="ConsPlusNormal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2" w:rsidRPr="006E3EA0" w:rsidRDefault="006E3EA0" w:rsidP="00C930C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Отсутствуют</w:t>
            </w:r>
          </w:p>
        </w:tc>
      </w:tr>
      <w:tr w:rsidR="006E3EA0" w:rsidRPr="006E3EA0" w:rsidTr="00BE3701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72" w:rsidRPr="006E3EA0" w:rsidRDefault="00653772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72" w:rsidRPr="006E3EA0" w:rsidRDefault="00653772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2" w:rsidRPr="006E3EA0" w:rsidRDefault="00653772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72" w:rsidRPr="006E3EA0" w:rsidRDefault="00653772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72" w:rsidRPr="006E3EA0" w:rsidRDefault="00653772" w:rsidP="00B643BE">
            <w:pPr>
              <w:pStyle w:val="ConsPlusNorma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2" w:rsidRPr="006E3EA0" w:rsidRDefault="00653772" w:rsidP="00C930C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CF6E57" w:rsidRPr="006E3EA0" w:rsidRDefault="00CF6E57" w:rsidP="00CF6E57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CF6E57" w:rsidRPr="006E3EA0" w:rsidRDefault="00CF6E57" w:rsidP="00CF6E57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lastRenderedPageBreak/>
        <w:t>Таблица 2.</w:t>
      </w:r>
    </w:p>
    <w:p w:rsidR="00CF6E57" w:rsidRPr="006E3EA0" w:rsidRDefault="00CF6E57" w:rsidP="00CF6E57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CF6E57" w:rsidRPr="006E3EA0" w:rsidRDefault="00CF6E57" w:rsidP="00CF6E57">
      <w:pPr>
        <w:pStyle w:val="ConsPlusNormal0"/>
        <w:jc w:val="center"/>
        <w:outlineLvl w:val="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3E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черпывающий перечень документов, которые заявитель вправе предоставить по собственной инициативе, </w:t>
      </w:r>
      <w:r w:rsidRPr="006E3EA0">
        <w:rPr>
          <w:rFonts w:ascii="Times New Roman" w:hAnsi="Times New Roman" w:cs="Times New Roman"/>
          <w:b/>
          <w:sz w:val="28"/>
          <w:szCs w:val="28"/>
          <w:lang w:val="ru-RU"/>
        </w:rPr>
        <w:br/>
        <w:t xml:space="preserve">так как они подлежат предоставлению в рамках межведомственного информационного взаимодействия, </w:t>
      </w:r>
      <w:r w:rsidRPr="006E3EA0">
        <w:rPr>
          <w:rFonts w:ascii="Times New Roman" w:hAnsi="Times New Roman" w:cs="Times New Roman"/>
          <w:b/>
          <w:sz w:val="28"/>
          <w:szCs w:val="28"/>
          <w:lang w:val="ru-RU"/>
        </w:rPr>
        <w:br/>
        <w:t>а также требования к ним</w:t>
      </w:r>
    </w:p>
    <w:p w:rsidR="00CF6E57" w:rsidRPr="006E3EA0" w:rsidRDefault="00CF6E57" w:rsidP="00CF6E57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335"/>
        <w:gridCol w:w="3686"/>
        <w:gridCol w:w="2126"/>
        <w:gridCol w:w="3119"/>
        <w:gridCol w:w="2835"/>
      </w:tblGrid>
      <w:tr w:rsidR="00A6252E" w:rsidRPr="006E3EA0" w:rsidTr="00B643BE">
        <w:trPr>
          <w:trHeight w:val="276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E57" w:rsidRPr="006E3EA0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E57" w:rsidRPr="006E3EA0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дентификатор(ы) категорий (признаков) заявителей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E57" w:rsidRPr="006E3EA0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именование документа </w:t>
            </w: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и (или) информац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E57" w:rsidRPr="006E3EA0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особы подачи документов</w:t>
            </w:r>
          </w:p>
          <w:p w:rsidR="00CF6E57" w:rsidRPr="006E3EA0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уполномоченный орган, почта, ЕПГУ, МФЦ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E57" w:rsidRPr="006E3EA0" w:rsidRDefault="00CF6E57" w:rsidP="00B643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Требование к документу </w:t>
            </w: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br/>
              <w:t xml:space="preserve">и (или) информации, </w:t>
            </w: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br/>
              <w:t>в том числе к формату, количеству либо указание на его отсутстви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E57" w:rsidRPr="006E3EA0" w:rsidRDefault="00CF6E57" w:rsidP="00293E9D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 сведений, получаемый</w:t>
            </w: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из государственного информационного ресурса</w:t>
            </w:r>
          </w:p>
        </w:tc>
      </w:tr>
      <w:tr w:rsidR="00A6252E" w:rsidRPr="006E3EA0" w:rsidTr="00895628">
        <w:trPr>
          <w:trHeight w:val="788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, Е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0CB7" w:rsidRPr="006E3EA0" w:rsidRDefault="002A0CB7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из Единого государственного реестра юридических л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, почта, ЕПГУ, МФ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0CB7" w:rsidRPr="006E3EA0" w:rsidRDefault="002A0CB7" w:rsidP="002A0CB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рос выписки </w:t>
            </w: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з Единого государственного реестра юридических лиц - ЕГРЮЛ </w:t>
            </w:r>
          </w:p>
        </w:tc>
      </w:tr>
      <w:tr w:rsidR="00A6252E" w:rsidRPr="006E3EA0" w:rsidTr="00895628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B7" w:rsidRPr="006E3EA0" w:rsidRDefault="002A0CB7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B7" w:rsidRPr="006E3EA0" w:rsidRDefault="002A0CB7" w:rsidP="00FF234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653772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(э)</w:t>
            </w:r>
            <w:r w:rsidR="002A0CB7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(1)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52E" w:rsidRPr="006E3EA0" w:rsidTr="00895628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0CB7" w:rsidRPr="006E3EA0" w:rsidRDefault="00167BD0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2A0CB7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я из Единого государственного реестра индивидуальных предпринимателей, в случае подачи заявления индивидуальным предпринимател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, почта, МФ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0CB7" w:rsidRPr="006E3EA0" w:rsidRDefault="002A0CB7" w:rsidP="002A0CB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рос выписки </w:t>
            </w: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з Единого государственного реестра индивидуальных предпринимателей - ЕГРИП</w:t>
            </w:r>
          </w:p>
        </w:tc>
      </w:tr>
      <w:tr w:rsidR="00A6252E" w:rsidRPr="006E3EA0" w:rsidTr="00895628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B7" w:rsidRPr="006E3EA0" w:rsidRDefault="002A0CB7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B7" w:rsidRPr="006E3EA0" w:rsidRDefault="002A0CB7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653772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(э)</w:t>
            </w:r>
            <w:r w:rsidR="002A0CB7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(1)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52E" w:rsidRPr="006E3EA0" w:rsidTr="00895628">
        <w:trPr>
          <w:trHeight w:val="958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Ж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0CB7" w:rsidRPr="006E3EA0" w:rsidRDefault="00167BD0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2A0CB7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я из Единого государственного реестра недвиж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B7" w:rsidRPr="006E3EA0" w:rsidRDefault="002A0CB7" w:rsidP="00FF234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, почта, МФ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рос выписки </w:t>
            </w: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з Единого государственного реестра недвижимости - ЕГРН</w:t>
            </w:r>
          </w:p>
        </w:tc>
      </w:tr>
      <w:tr w:rsidR="00A6252E" w:rsidRPr="006E3EA0" w:rsidTr="00D21E8C">
        <w:trPr>
          <w:trHeight w:val="602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0CB7" w:rsidRPr="006E3EA0" w:rsidRDefault="002A0CB7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CB7" w:rsidRPr="006E3EA0" w:rsidRDefault="002A0CB7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0CB7" w:rsidRDefault="00653772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(э)</w:t>
            </w:r>
            <w:r w:rsidR="002A0CB7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(1)</w:t>
            </w:r>
          </w:p>
          <w:p w:rsidR="00D21E8C" w:rsidRDefault="00D21E8C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1E8C" w:rsidRPr="006E3EA0" w:rsidRDefault="00D21E8C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572A" w:rsidRPr="006E3EA0" w:rsidTr="000B572A">
        <w:trPr>
          <w:trHeight w:val="310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2A" w:rsidRDefault="000B572A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2A" w:rsidRDefault="000B572A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2A" w:rsidRPr="00D21E8C" w:rsidRDefault="000B572A" w:rsidP="00B643BE">
            <w:pPr>
              <w:pStyle w:val="ConsPlusNormal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2A" w:rsidRPr="006E3EA0" w:rsidRDefault="000B572A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2A" w:rsidRDefault="000B572A" w:rsidP="000B57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(э), Д(1)</w:t>
            </w:r>
          </w:p>
          <w:p w:rsidR="000B572A" w:rsidRPr="006E3EA0" w:rsidRDefault="000B572A" w:rsidP="000B57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2A" w:rsidRPr="006E3EA0" w:rsidRDefault="000B572A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F6E57" w:rsidRPr="006E3EA0" w:rsidRDefault="00CF6E57" w:rsidP="00CF6E57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6E57" w:rsidRPr="006E3EA0" w:rsidRDefault="00CF6E57" w:rsidP="00CF6E57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EA5D74" w:rsidRPr="006E3EA0" w:rsidRDefault="00EA5D74">
      <w:pPr>
        <w:rPr>
          <w:color w:val="auto"/>
        </w:rPr>
        <w:sectPr w:rsidR="00EA5D74" w:rsidRPr="006E3EA0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A6252E" w:rsidRPr="006E3EA0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5D74" w:rsidRPr="006E3EA0" w:rsidRDefault="002614BD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lastRenderedPageBreak/>
              <w:t>Приложение № 4</w:t>
            </w:r>
          </w:p>
          <w:p w:rsidR="00EA5D74" w:rsidRPr="006E3EA0" w:rsidRDefault="002614BD" w:rsidP="00DC5A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</w:rPr>
            </w:pP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к </w:t>
            </w:r>
            <w:r w:rsidR="00DC5A6E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>А</w:t>
            </w: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дминистративному </w:t>
            </w: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</w:tc>
      </w:tr>
    </w:tbl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t xml:space="preserve">Исчерпывающий перечень оснований для отказа в приеме запроса </w:t>
      </w: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br/>
        <w:t xml:space="preserve">о предоставлении муниципальной услуги и документов, </w:t>
      </w: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br/>
        <w:t xml:space="preserve">необходимых для предоставления муниципальной услуги, оснований </w:t>
      </w: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br/>
        <w:t xml:space="preserve">для приостановления предоставления муниципальной услуги </w:t>
      </w: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br/>
        <w:t>или отказа в предоставлении муниципальной услуги</w:t>
      </w: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6663"/>
        <w:gridCol w:w="2410"/>
      </w:tblGrid>
      <w:tr w:rsidR="00A6252E" w:rsidRPr="006E3EA0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5D74" w:rsidRPr="006E3EA0" w:rsidRDefault="002614BD">
            <w:pPr>
              <w:jc w:val="center"/>
              <w:rPr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5D74" w:rsidRPr="006E3EA0" w:rsidRDefault="002614BD">
            <w:pPr>
              <w:jc w:val="center"/>
              <w:rPr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ормулировка осно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A5D74" w:rsidRPr="006E3EA0" w:rsidRDefault="002614BD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дентификатор(ы) категорий (признаков) заявителей</w:t>
            </w:r>
          </w:p>
        </w:tc>
      </w:tr>
      <w:tr w:rsidR="00A6252E" w:rsidRPr="006E3EA0">
        <w:trPr>
          <w:trHeight w:val="300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A5D74" w:rsidRPr="006E3EA0" w:rsidRDefault="002614B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еречень оснований для отказа в приеме запроса о предоставлении </w:t>
            </w: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br/>
              <w:t>муниципальной услуги и документов, необходимых для предоставления муниципальной услуги</w:t>
            </w:r>
          </w:p>
        </w:tc>
      </w:tr>
      <w:tr w:rsidR="00A6252E" w:rsidRPr="006E3EA0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5D74" w:rsidRPr="006E3EA0" w:rsidRDefault="009E6626" w:rsidP="00A51FA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5D74" w:rsidRPr="006E3EA0" w:rsidRDefault="009E6626" w:rsidP="00A51FAE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запрос о предоставлении услуги подан в орган местного самоуправления, в полномочия которых не входит предоставление услуг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5D74" w:rsidRPr="006E3EA0" w:rsidRDefault="00A51FAE" w:rsidP="00162C1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А-</w:t>
            </w:r>
            <w:r w:rsidR="00162C1D"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</w:p>
        </w:tc>
      </w:tr>
      <w:tr w:rsidR="00A6252E" w:rsidRPr="006E3EA0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923B45" w:rsidP="00A51FAE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едставление заявления, подписанного неуполномоченным лицо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2C1D" w:rsidRPr="006E3EA0" w:rsidRDefault="00162C1D" w:rsidP="00162C1D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А-Ж</w:t>
            </w:r>
          </w:p>
        </w:tc>
      </w:tr>
      <w:tr w:rsidR="00A6252E" w:rsidRPr="006E3EA0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923B45" w:rsidP="00A51FAE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арушение установленных законом условий признания действительности электронной подпис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2C1D" w:rsidRPr="006E3EA0" w:rsidRDefault="00162C1D" w:rsidP="00162C1D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А-Ж</w:t>
            </w:r>
          </w:p>
        </w:tc>
      </w:tr>
      <w:tr w:rsidR="00A6252E" w:rsidRPr="006E3EA0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2C1D" w:rsidRPr="006E3EA0" w:rsidRDefault="00162C1D" w:rsidP="00162C1D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А-Ж</w:t>
            </w:r>
          </w:p>
        </w:tc>
      </w:tr>
      <w:tr w:rsidR="00A6252E" w:rsidRPr="006E3EA0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923B45" w:rsidP="00A51FA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2C1D" w:rsidRPr="006E3EA0" w:rsidRDefault="00162C1D" w:rsidP="00162C1D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А-Ж</w:t>
            </w:r>
          </w:p>
        </w:tc>
      </w:tr>
      <w:tr w:rsidR="00A6252E" w:rsidRPr="006E3EA0" w:rsidTr="00A51FAE">
        <w:trPr>
          <w:trHeight w:val="585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5D74" w:rsidRPr="006E3EA0" w:rsidRDefault="002614BD" w:rsidP="00A51FA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еречень оснований для отказа в предоставлении муниципальной услуги</w:t>
            </w:r>
          </w:p>
        </w:tc>
      </w:tr>
      <w:tr w:rsidR="00A6252E" w:rsidRPr="006E3EA0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4B4F24" w:rsidP="00422D8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B4F2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запрос осуществляется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, и заявите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ль не имеет права доступа к не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2C1D" w:rsidRPr="006E3EA0" w:rsidRDefault="00162C1D" w:rsidP="00162C1D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А-Ж</w:t>
            </w:r>
          </w:p>
        </w:tc>
      </w:tr>
      <w:tr w:rsidR="00A6252E" w:rsidRPr="006E3EA0" w:rsidTr="000E473A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0E473A" w:rsidRDefault="000E473A" w:rsidP="000E473A">
            <w:pPr>
              <w:pStyle w:val="ConsPlusNormal1"/>
              <w:spacing w:before="22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</w:pPr>
            <w:r w:rsidRPr="000E473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 xml:space="preserve">по истечении 7 рабочих дней со дня направления заявителю уведомления об оплате предоставления сведений, документов, материалов информация об осуществлении заявителем оплаты предоставления сведений, документов, материалов в Комитете отсутствует или оплата предоставления сведений, документов, материалов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>осуществлена не в полном объем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2C1D" w:rsidRPr="006E3EA0" w:rsidRDefault="00162C1D" w:rsidP="00162C1D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А-Ж</w:t>
            </w:r>
          </w:p>
        </w:tc>
      </w:tr>
      <w:tr w:rsidR="00A6252E" w:rsidRPr="006E3EA0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0E473A" w:rsidP="00422D8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473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запрашиваемые сведения, документы, материалы отсутствуют в информационной системе на дату рассмотрения заявления,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межведомственного запрос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2C1D" w:rsidRPr="006E3EA0" w:rsidRDefault="00162C1D" w:rsidP="00162C1D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А-Ж</w:t>
            </w:r>
          </w:p>
        </w:tc>
      </w:tr>
      <w:tr w:rsidR="000E473A" w:rsidRPr="006E3EA0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473A" w:rsidRPr="006E3EA0" w:rsidRDefault="000E473A" w:rsidP="00A51FA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473A" w:rsidRPr="000E473A" w:rsidRDefault="000E473A" w:rsidP="00923B45">
            <w:pPr>
              <w:jc w:val="both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923B4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запрос, комплексный запрос не соответствуют установленным формам согласно </w:t>
            </w:r>
            <w:hyperlink w:anchor="P494">
              <w:r w:rsidRPr="00923B45">
                <w:rPr>
                  <w:rFonts w:ascii="Times New Roman" w:hAnsi="Times New Roman"/>
                  <w:color w:val="auto"/>
                  <w:spacing w:val="2"/>
                  <w:sz w:val="24"/>
                  <w:szCs w:val="24"/>
                </w:rPr>
                <w:t xml:space="preserve">приложениям N </w:t>
              </w:r>
              <w:r w:rsidR="00923B45" w:rsidRPr="00923B45">
                <w:rPr>
                  <w:rFonts w:ascii="Times New Roman" w:hAnsi="Times New Roman"/>
                  <w:color w:val="auto"/>
                  <w:spacing w:val="2"/>
                  <w:sz w:val="24"/>
                  <w:szCs w:val="24"/>
                </w:rPr>
                <w:t>5</w:t>
              </w:r>
            </w:hyperlink>
            <w:r w:rsidRPr="00923B4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, </w:t>
            </w:r>
            <w:hyperlink w:anchor="P591">
              <w:r w:rsidR="00923B45" w:rsidRPr="00923B45">
                <w:rPr>
                  <w:rFonts w:ascii="Times New Roman" w:hAnsi="Times New Roman"/>
                  <w:color w:val="auto"/>
                  <w:spacing w:val="2"/>
                  <w:sz w:val="24"/>
                  <w:szCs w:val="24"/>
                </w:rPr>
                <w:t>6</w:t>
              </w:r>
            </w:hyperlink>
            <w:r w:rsidRPr="00923B4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к административному регламенту либо содержат недостоверные све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E473A" w:rsidRPr="006E3EA0" w:rsidRDefault="000E473A" w:rsidP="00162C1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-Ж</w:t>
            </w:r>
          </w:p>
        </w:tc>
      </w:tr>
    </w:tbl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EA5D74" w:rsidRPr="006E3EA0" w:rsidRDefault="002614BD">
      <w:pPr>
        <w:rPr>
          <w:color w:val="auto"/>
        </w:rPr>
      </w:pPr>
      <w:r w:rsidRPr="006E3EA0">
        <w:rPr>
          <w:color w:val="auto"/>
        </w:rPr>
        <w:br w:type="page" w:clear="all"/>
      </w: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A6252E" w:rsidRPr="006E3EA0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5D74" w:rsidRPr="006E3EA0" w:rsidRDefault="002614BD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lastRenderedPageBreak/>
              <w:t>Приложение № 5</w:t>
            </w:r>
          </w:p>
          <w:p w:rsidR="00EA5D74" w:rsidRPr="006E3EA0" w:rsidRDefault="002614BD" w:rsidP="00DC5A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</w:rPr>
            </w:pP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к </w:t>
            </w:r>
            <w:r w:rsidR="00DC5A6E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>А</w:t>
            </w: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дминистративному </w:t>
            </w: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</w:tc>
      </w:tr>
    </w:tbl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243742" w:rsidRDefault="004F05AD" w:rsidP="004F05AD">
      <w:pPr>
        <w:tabs>
          <w:tab w:val="left" w:pos="4536"/>
        </w:tabs>
        <w:spacing w:line="240" w:lineRule="auto"/>
        <w:jc w:val="center"/>
        <w:outlineLvl w:val="1"/>
        <w:rPr>
          <w:rFonts w:ascii="Times New Roman" w:hAnsi="Times New Roman"/>
          <w:b/>
          <w:color w:val="auto"/>
          <w:sz w:val="28"/>
        </w:rPr>
      </w:pPr>
      <w:r w:rsidRPr="006E3EA0">
        <w:rPr>
          <w:rFonts w:ascii="Times New Roman" w:hAnsi="Times New Roman"/>
          <w:b/>
          <w:color w:val="auto"/>
          <w:sz w:val="28"/>
        </w:rPr>
        <w:t xml:space="preserve">Форма заявления для предоставления муниципальной услуги </w:t>
      </w:r>
      <w:r w:rsidRPr="006E3EA0">
        <w:rPr>
          <w:rFonts w:ascii="Times New Roman" w:hAnsi="Times New Roman"/>
          <w:b/>
          <w:color w:val="auto"/>
          <w:sz w:val="28"/>
        </w:rPr>
        <w:br/>
        <w:t>«</w:t>
      </w:r>
      <w:r w:rsidR="00293E9D">
        <w:rPr>
          <w:rFonts w:ascii="Times New Roman" w:hAnsi="Times New Roman"/>
          <w:b/>
          <w:color w:val="auto"/>
          <w:sz w:val="28"/>
        </w:rPr>
        <w:t>Предоставление сведений, содержащихся в государственной информационной системе обеспечения градостроительной деятельности</w:t>
      </w:r>
      <w:r w:rsidRPr="006E3EA0">
        <w:rPr>
          <w:rFonts w:ascii="Times New Roman" w:hAnsi="Times New Roman"/>
          <w:b/>
          <w:color w:val="auto"/>
          <w:sz w:val="28"/>
        </w:rPr>
        <w:t>»</w:t>
      </w:r>
    </w:p>
    <w:p w:rsidR="0080074E" w:rsidRPr="006E3EA0" w:rsidRDefault="0080074E" w:rsidP="004F05AD">
      <w:pPr>
        <w:tabs>
          <w:tab w:val="left" w:pos="4536"/>
        </w:tabs>
        <w:spacing w:line="240" w:lineRule="auto"/>
        <w:jc w:val="center"/>
        <w:outlineLvl w:val="1"/>
        <w:rPr>
          <w:rFonts w:ascii="Times New Roman" w:hAnsi="Times New Roman"/>
          <w:b/>
          <w:color w:val="auto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2908"/>
        <w:gridCol w:w="1928"/>
        <w:gridCol w:w="3395"/>
      </w:tblGrid>
      <w:tr w:rsidR="00293E9D" w:rsidTr="00293E9D">
        <w:tc>
          <w:tcPr>
            <w:tcW w:w="3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3E9D" w:rsidRPr="00293E9D" w:rsidRDefault="00293E9D" w:rsidP="00D21E8C">
            <w:pPr>
              <w:pStyle w:val="ConsPlusNormal1"/>
              <w:rPr>
                <w:lang w:val="ru-RU"/>
              </w:rPr>
            </w:pPr>
          </w:p>
        </w:tc>
        <w:tc>
          <w:tcPr>
            <w:tcW w:w="5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E9D" w:rsidRPr="00293E9D" w:rsidRDefault="00293E9D" w:rsidP="00293E9D">
            <w:pPr>
              <w:pStyle w:val="ConsPlusNormal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администрацию Валуйского муниципального округа</w:t>
            </w:r>
            <w:r w:rsidR="008007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</w:t>
            </w:r>
          </w:p>
          <w:p w:rsidR="00293E9D" w:rsidRPr="00293E9D" w:rsidRDefault="00293E9D" w:rsidP="0080074E">
            <w:pPr>
              <w:pStyle w:val="ConsPlusNormal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</w:t>
            </w:r>
          </w:p>
          <w:p w:rsidR="00293E9D" w:rsidRPr="00293E9D" w:rsidRDefault="00293E9D" w:rsidP="0080074E">
            <w:pPr>
              <w:pStyle w:val="ConsPlusNormal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</w:t>
            </w:r>
          </w:p>
          <w:p w:rsidR="00293E9D" w:rsidRPr="00293E9D" w:rsidRDefault="0080074E" w:rsidP="0080074E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293E9D"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Сведения о заявителе </w:t>
            </w:r>
            <w:hyperlink w:anchor="P573">
              <w:r w:rsidR="00293E9D" w:rsidRPr="00293E9D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&lt;**&gt;</w:t>
              </w:r>
            </w:hyperlink>
            <w:r w:rsidR="00293E9D"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  <w:p w:rsidR="00293E9D" w:rsidRPr="00293E9D" w:rsidRDefault="00293E9D" w:rsidP="0080074E">
            <w:pPr>
              <w:pStyle w:val="ConsPlusNormal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рес места нахождения (места</w:t>
            </w:r>
          </w:p>
          <w:p w:rsidR="00293E9D" w:rsidRDefault="00293E9D" w:rsidP="0080074E">
            <w:pPr>
              <w:pStyle w:val="ConsPlusNormal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тельства) 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</w:t>
            </w:r>
          </w:p>
          <w:p w:rsidR="00293E9D" w:rsidRDefault="00293E9D" w:rsidP="0080074E">
            <w:pPr>
              <w:pStyle w:val="ConsPlusNormal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_</w:t>
            </w:r>
          </w:p>
          <w:p w:rsidR="00293E9D" w:rsidRPr="00293E9D" w:rsidRDefault="00293E9D" w:rsidP="0080074E">
            <w:pPr>
              <w:pStyle w:val="ConsPlusNormal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_</w:t>
            </w:r>
          </w:p>
          <w:p w:rsidR="00293E9D" w:rsidRDefault="00293E9D" w:rsidP="0080074E">
            <w:pPr>
              <w:pStyle w:val="ConsPlusNormal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рес электронной почты: ______________</w:t>
            </w:r>
            <w:r w:rsidR="008007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</w:t>
            </w:r>
          </w:p>
          <w:p w:rsidR="0080074E" w:rsidRPr="00293E9D" w:rsidRDefault="0080074E" w:rsidP="0080074E">
            <w:pPr>
              <w:pStyle w:val="ConsPlusNormal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_</w:t>
            </w:r>
          </w:p>
          <w:p w:rsidR="00293E9D" w:rsidRPr="00293E9D" w:rsidRDefault="00293E9D" w:rsidP="0080074E">
            <w:pPr>
              <w:pStyle w:val="ConsPlusNormal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ефон:</w:t>
            </w:r>
            <w:r w:rsidR="008007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</w:t>
            </w:r>
            <w:r w:rsidRPr="008007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</w:t>
            </w:r>
            <w:r w:rsidR="008007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</w:t>
            </w:r>
            <w:r w:rsidRPr="008007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</w:t>
            </w: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293E9D" w:rsidTr="00D21E8C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74E" w:rsidRDefault="0080074E" w:rsidP="00D21E8C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" w:name="P494"/>
            <w:bookmarkEnd w:id="1"/>
          </w:p>
          <w:p w:rsidR="0080074E" w:rsidRDefault="0080074E" w:rsidP="00D21E8C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93E9D" w:rsidRPr="00293E9D" w:rsidRDefault="00293E9D" w:rsidP="00D21E8C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ПРОС</w:t>
            </w:r>
          </w:p>
          <w:p w:rsidR="00293E9D" w:rsidRPr="00293E9D" w:rsidRDefault="00293E9D" w:rsidP="00D21E8C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предоставление сведений, документов, материалов,</w:t>
            </w:r>
          </w:p>
          <w:p w:rsidR="00293E9D" w:rsidRPr="00293E9D" w:rsidRDefault="00293E9D" w:rsidP="00D21E8C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держащихся в государственной информационной системе обеспечения градостроительной деятельности (ГИСОГД)</w:t>
            </w:r>
          </w:p>
        </w:tc>
      </w:tr>
      <w:tr w:rsidR="00293E9D" w:rsidTr="00D21E8C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3E9D" w:rsidRPr="00293E9D" w:rsidRDefault="00293E9D" w:rsidP="00D21E8C">
            <w:pPr>
              <w:pStyle w:val="ConsPlusNormal1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шу предоставить (необходимое подчеркнуть):</w:t>
            </w:r>
          </w:p>
          <w:p w:rsidR="00293E9D" w:rsidRPr="00293E9D" w:rsidRDefault="00293E9D" w:rsidP="00D21E8C">
            <w:pPr>
              <w:pStyle w:val="ConsPlusNormal1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93E9D" w:rsidRPr="00293E9D" w:rsidRDefault="00293E9D" w:rsidP="00D21E8C">
            <w:pPr>
              <w:pStyle w:val="ConsPlusNormal1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ведения в виде справки в составе:</w:t>
            </w:r>
          </w:p>
          <w:p w:rsidR="00293E9D" w:rsidRPr="00293E9D" w:rsidRDefault="00293E9D" w:rsidP="00D21E8C">
            <w:pPr>
              <w:pStyle w:val="ConsPlus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__________________________________</w:t>
            </w:r>
          </w:p>
          <w:p w:rsidR="00293E9D" w:rsidRPr="00293E9D" w:rsidRDefault="00293E9D" w:rsidP="00D21E8C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указать наименование документа и сведений из документа)</w:t>
            </w:r>
          </w:p>
          <w:p w:rsidR="00293E9D" w:rsidRPr="00293E9D" w:rsidRDefault="00293E9D" w:rsidP="00D21E8C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93E9D" w:rsidRPr="00293E9D" w:rsidRDefault="00293E9D" w:rsidP="00D21E8C">
            <w:pPr>
              <w:pStyle w:val="ConsPlusNormal1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 раздела (разделов) ГИСОГД:</w:t>
            </w:r>
          </w:p>
          <w:p w:rsidR="00293E9D" w:rsidRPr="00293E9D" w:rsidRDefault="00293E9D" w:rsidP="00D21E8C">
            <w:pPr>
              <w:pStyle w:val="ConsPlusNormal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__________________________________</w:t>
            </w:r>
          </w:p>
          <w:p w:rsidR="00293E9D" w:rsidRPr="00293E9D" w:rsidRDefault="00293E9D" w:rsidP="00D21E8C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указать наименование раздела (разделов))</w:t>
            </w:r>
          </w:p>
          <w:p w:rsidR="00293E9D" w:rsidRPr="00293E9D" w:rsidRDefault="00293E9D" w:rsidP="00D21E8C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93E9D" w:rsidRPr="00293E9D" w:rsidRDefault="00293E9D" w:rsidP="00D21E8C">
            <w:pPr>
              <w:pStyle w:val="ConsPlusNormal1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отношении территории:</w:t>
            </w:r>
          </w:p>
          <w:p w:rsidR="00293E9D" w:rsidRPr="00293E9D" w:rsidRDefault="00293E9D" w:rsidP="00D21E8C">
            <w:pPr>
              <w:pStyle w:val="ConsPlusNormal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__________________________________</w:t>
            </w:r>
          </w:p>
          <w:p w:rsidR="00293E9D" w:rsidRPr="00293E9D" w:rsidRDefault="00293E9D" w:rsidP="00D21E8C">
            <w:pPr>
              <w:pStyle w:val="ConsPlusNormal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__________________________________</w:t>
            </w:r>
          </w:p>
          <w:p w:rsidR="00293E9D" w:rsidRPr="00293E9D" w:rsidRDefault="00293E9D" w:rsidP="00D21E8C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указать кадастровый номер (номера) земельного участка (участков), и (или) адрес (адреса) объектов недвижимости, и (или) сведения о границах территории)</w:t>
            </w:r>
          </w:p>
          <w:p w:rsidR="00293E9D" w:rsidRPr="00293E9D" w:rsidRDefault="00293E9D" w:rsidP="00D21E8C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93E9D" w:rsidRPr="00293E9D" w:rsidRDefault="00293E9D" w:rsidP="00D21E8C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 (или)</w:t>
            </w:r>
          </w:p>
          <w:p w:rsidR="00293E9D" w:rsidRPr="00293E9D" w:rsidRDefault="00293E9D" w:rsidP="00D21E8C">
            <w:pPr>
              <w:pStyle w:val="ConsPlusNormal1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пия документов, материалов в составе:</w:t>
            </w:r>
          </w:p>
          <w:p w:rsidR="00293E9D" w:rsidRPr="00293E9D" w:rsidRDefault="00293E9D" w:rsidP="00D21E8C">
            <w:pPr>
              <w:pStyle w:val="ConsPlus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__________________________________</w:t>
            </w:r>
          </w:p>
          <w:p w:rsidR="00293E9D" w:rsidRPr="00293E9D" w:rsidRDefault="00293E9D" w:rsidP="0080074E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(указать наименование документа (документов))</w:t>
            </w:r>
          </w:p>
          <w:p w:rsidR="00293E9D" w:rsidRPr="00293E9D" w:rsidRDefault="00293E9D" w:rsidP="00D21E8C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 (или)</w:t>
            </w:r>
          </w:p>
          <w:p w:rsidR="00293E9D" w:rsidRPr="00293E9D" w:rsidRDefault="00293E9D" w:rsidP="00D21E8C">
            <w:pPr>
              <w:pStyle w:val="ConsPlusNormal1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пия материалов и результатов инженерных изысканий:</w:t>
            </w:r>
          </w:p>
          <w:p w:rsidR="00293E9D" w:rsidRPr="00293E9D" w:rsidRDefault="00293E9D" w:rsidP="00D21E8C">
            <w:pPr>
              <w:pStyle w:val="ConsPlus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__________________________________</w:t>
            </w:r>
          </w:p>
          <w:p w:rsidR="00293E9D" w:rsidRPr="00293E9D" w:rsidRDefault="00293E9D" w:rsidP="00D21E8C">
            <w:pPr>
              <w:pStyle w:val="ConsPlus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__________________________________</w:t>
            </w:r>
          </w:p>
          <w:p w:rsidR="00293E9D" w:rsidRPr="00293E9D" w:rsidRDefault="00293E9D" w:rsidP="00D21E8C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указать кадастровый номер (номера) земельного участка (участков), и (или) адрес (адреса) объектов недвижимости, и (или) сведения о границах территории)</w:t>
            </w:r>
          </w:p>
          <w:p w:rsidR="00293E9D" w:rsidRPr="00293E9D" w:rsidRDefault="00293E9D" w:rsidP="00D21E8C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93E9D" w:rsidRPr="00293E9D" w:rsidRDefault="00293E9D" w:rsidP="00D21E8C">
            <w:pPr>
              <w:pStyle w:val="ConsPlusNormal1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кумент для оплаты услуги прошу направить на адрес электронной почты: __________________________________________________________________________</w:t>
            </w:r>
          </w:p>
          <w:p w:rsidR="00293E9D" w:rsidRPr="00293E9D" w:rsidRDefault="00293E9D" w:rsidP="00D21E8C">
            <w:pPr>
              <w:pStyle w:val="ConsPlusNormal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93E9D" w:rsidRDefault="00293E9D" w:rsidP="00D21E8C">
            <w:pPr>
              <w:pStyle w:val="ConsPlusNormal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а получения результата услуги:</w:t>
            </w:r>
          </w:p>
          <w:p w:rsidR="0080074E" w:rsidRPr="00293E9D" w:rsidRDefault="0080074E" w:rsidP="00D21E8C">
            <w:pPr>
              <w:pStyle w:val="ConsPlusNormal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3E9D" w:rsidTr="0080074E">
        <w:tblPrEx>
          <w:tblBorders>
            <w:insideV w:val="single" w:sz="4" w:space="0" w:color="auto"/>
          </w:tblBorders>
        </w:tblPrEx>
        <w:tc>
          <w:tcPr>
            <w:tcW w:w="420" w:type="dxa"/>
            <w:tcBorders>
              <w:top w:val="nil"/>
              <w:left w:val="nil"/>
              <w:bottom w:val="nil"/>
            </w:tcBorders>
          </w:tcPr>
          <w:p w:rsidR="00293E9D" w:rsidRDefault="00D31C6F" w:rsidP="00D21E8C">
            <w:pPr>
              <w:pStyle w:val="ConsPlusNormal1"/>
            </w:pPr>
            <w:r>
              <w:rPr>
                <w:noProof/>
                <w:lang w:val="ru-RU"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235585</wp:posOffset>
                      </wp:positionV>
                      <wp:extent cx="266700" cy="1905"/>
                      <wp:effectExtent l="0" t="0" r="19050" b="3619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1905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8BEC64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5pt,18.55pt" to="38.8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" strokecolor="black [3040]" strokeweight=".5pt"/>
                  </w:pict>
                </mc:Fallback>
              </mc:AlternateContent>
            </w:r>
          </w:p>
        </w:tc>
        <w:tc>
          <w:tcPr>
            <w:tcW w:w="420" w:type="dxa"/>
            <w:tcBorders>
              <w:top w:val="single" w:sz="4" w:space="0" w:color="auto"/>
              <w:bottom w:val="nil"/>
            </w:tcBorders>
          </w:tcPr>
          <w:p w:rsidR="0080074E" w:rsidRDefault="0080074E" w:rsidP="00D21E8C">
            <w:pPr>
              <w:pStyle w:val="ConsPlusNormal1"/>
              <w:jc w:val="both"/>
            </w:pPr>
          </w:p>
        </w:tc>
        <w:tc>
          <w:tcPr>
            <w:tcW w:w="8231" w:type="dxa"/>
            <w:gridSpan w:val="3"/>
            <w:tcBorders>
              <w:top w:val="nil"/>
              <w:bottom w:val="nil"/>
              <w:right w:val="nil"/>
            </w:tcBorders>
          </w:tcPr>
          <w:p w:rsidR="00293E9D" w:rsidRPr="00293E9D" w:rsidRDefault="00293E9D" w:rsidP="00D21E8C">
            <w:pPr>
              <w:pStyle w:val="ConsPlus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электронном виде через </w:t>
            </w:r>
            <w:r w:rsidR="008007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ГУ</w:t>
            </w:r>
          </w:p>
        </w:tc>
      </w:tr>
      <w:tr w:rsidR="0080074E" w:rsidTr="0080074E">
        <w:tblPrEx>
          <w:tblBorders>
            <w:insideV w:val="single" w:sz="4" w:space="0" w:color="auto"/>
          </w:tblBorders>
        </w:tblPrEx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0074E" w:rsidRPr="0080074E" w:rsidRDefault="00D31C6F" w:rsidP="00D21E8C">
            <w:pPr>
              <w:pStyle w:val="ConsPlusNormal1"/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39395</wp:posOffset>
                      </wp:positionV>
                      <wp:extent cx="268605" cy="0"/>
                      <wp:effectExtent l="0" t="0" r="3619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60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B41AF3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pt,18.85pt" to="38.8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" strokecolor="black [3040]" strokeweight=".5pt"/>
                  </w:pict>
                </mc:Fallback>
              </mc:AlternateConten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0074E" w:rsidRPr="0080074E" w:rsidRDefault="0080074E" w:rsidP="00D21E8C">
            <w:pPr>
              <w:pStyle w:val="ConsPlusNormal1"/>
              <w:jc w:val="both"/>
              <w:rPr>
                <w:lang w:val="ru-RU"/>
              </w:rPr>
            </w:pPr>
          </w:p>
        </w:tc>
        <w:tc>
          <w:tcPr>
            <w:tcW w:w="82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74E" w:rsidRPr="00293E9D" w:rsidRDefault="0080074E" w:rsidP="00D21E8C">
            <w:pPr>
              <w:pStyle w:val="ConsPlus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0074E" w:rsidTr="0080074E">
        <w:tblPrEx>
          <w:tblBorders>
            <w:insideV w:val="single" w:sz="4" w:space="0" w:color="auto"/>
          </w:tblBorders>
        </w:tblPrEx>
        <w:tc>
          <w:tcPr>
            <w:tcW w:w="420" w:type="dxa"/>
            <w:tcBorders>
              <w:top w:val="nil"/>
              <w:left w:val="nil"/>
              <w:bottom w:val="nil"/>
            </w:tcBorders>
          </w:tcPr>
          <w:p w:rsidR="0080074E" w:rsidRPr="0080074E" w:rsidRDefault="0080074E" w:rsidP="00D21E8C">
            <w:pPr>
              <w:pStyle w:val="ConsPlusNormal1"/>
              <w:rPr>
                <w:lang w:val="ru-RU"/>
              </w:rPr>
            </w:pPr>
          </w:p>
        </w:tc>
        <w:tc>
          <w:tcPr>
            <w:tcW w:w="420" w:type="dxa"/>
            <w:tcBorders>
              <w:top w:val="nil"/>
              <w:bottom w:val="single" w:sz="4" w:space="0" w:color="auto"/>
            </w:tcBorders>
          </w:tcPr>
          <w:p w:rsidR="0080074E" w:rsidRPr="0080074E" w:rsidRDefault="0080074E" w:rsidP="00D21E8C">
            <w:pPr>
              <w:pStyle w:val="ConsPlusNormal1"/>
              <w:jc w:val="both"/>
              <w:rPr>
                <w:lang w:val="ru-RU"/>
              </w:rPr>
            </w:pPr>
          </w:p>
        </w:tc>
        <w:tc>
          <w:tcPr>
            <w:tcW w:w="8231" w:type="dxa"/>
            <w:gridSpan w:val="3"/>
            <w:tcBorders>
              <w:top w:val="nil"/>
              <w:bottom w:val="nil"/>
              <w:right w:val="nil"/>
            </w:tcBorders>
          </w:tcPr>
          <w:p w:rsidR="0080074E" w:rsidRPr="00293E9D" w:rsidRDefault="00D31C6F" w:rsidP="00D21E8C">
            <w:pPr>
              <w:pStyle w:val="ConsPlus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уполномоченном органе</w:t>
            </w:r>
          </w:p>
        </w:tc>
      </w:tr>
      <w:tr w:rsidR="00293E9D" w:rsidTr="00D21E8C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93E9D" w:rsidRPr="00293E9D" w:rsidRDefault="00293E9D" w:rsidP="00D21E8C">
            <w:pPr>
              <w:pStyle w:val="ConsPlusNormal1"/>
              <w:rPr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3E9D" w:rsidRPr="00293E9D" w:rsidRDefault="00293E9D" w:rsidP="00D21E8C">
            <w:pPr>
              <w:pStyle w:val="ConsPlusNormal1"/>
              <w:jc w:val="both"/>
              <w:rPr>
                <w:lang w:val="ru-RU"/>
              </w:rPr>
            </w:pPr>
          </w:p>
        </w:tc>
        <w:tc>
          <w:tcPr>
            <w:tcW w:w="82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3E9D" w:rsidRPr="00293E9D" w:rsidRDefault="00293E9D" w:rsidP="00D21E8C">
            <w:pPr>
              <w:pStyle w:val="ConsPlus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3E9D" w:rsidTr="00D21E8C">
        <w:tblPrEx>
          <w:tblBorders>
            <w:insideV w:val="single" w:sz="4" w:space="0" w:color="auto"/>
          </w:tblBorders>
        </w:tblPrEx>
        <w:tc>
          <w:tcPr>
            <w:tcW w:w="420" w:type="dxa"/>
            <w:tcBorders>
              <w:top w:val="nil"/>
              <w:left w:val="nil"/>
              <w:bottom w:val="nil"/>
            </w:tcBorders>
          </w:tcPr>
          <w:p w:rsidR="00293E9D" w:rsidRPr="00293E9D" w:rsidRDefault="00293E9D" w:rsidP="00D21E8C">
            <w:pPr>
              <w:pStyle w:val="ConsPlusNormal1"/>
              <w:rPr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293E9D" w:rsidRPr="00293E9D" w:rsidRDefault="00293E9D" w:rsidP="00D21E8C">
            <w:pPr>
              <w:pStyle w:val="ConsPlusNormal1"/>
              <w:jc w:val="both"/>
              <w:rPr>
                <w:lang w:val="ru-RU"/>
              </w:rPr>
            </w:pPr>
          </w:p>
        </w:tc>
        <w:tc>
          <w:tcPr>
            <w:tcW w:w="8231" w:type="dxa"/>
            <w:gridSpan w:val="3"/>
            <w:tcBorders>
              <w:top w:val="nil"/>
              <w:bottom w:val="nil"/>
              <w:right w:val="nil"/>
            </w:tcBorders>
          </w:tcPr>
          <w:p w:rsidR="00293E9D" w:rsidRPr="00293E9D" w:rsidRDefault="00293E9D" w:rsidP="00D21E8C">
            <w:pPr>
              <w:pStyle w:val="ConsPlus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электронном виде в МФЦ</w:t>
            </w:r>
          </w:p>
        </w:tc>
      </w:tr>
      <w:tr w:rsidR="00293E9D" w:rsidTr="00D21E8C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93E9D" w:rsidRPr="00293E9D" w:rsidRDefault="00293E9D" w:rsidP="00D21E8C">
            <w:pPr>
              <w:pStyle w:val="ConsPlusNormal1"/>
              <w:rPr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3E9D" w:rsidRPr="00293E9D" w:rsidRDefault="00293E9D" w:rsidP="00D21E8C">
            <w:pPr>
              <w:pStyle w:val="ConsPlusNormal1"/>
              <w:jc w:val="both"/>
              <w:rPr>
                <w:lang w:val="ru-RU"/>
              </w:rPr>
            </w:pPr>
          </w:p>
        </w:tc>
        <w:tc>
          <w:tcPr>
            <w:tcW w:w="82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3E9D" w:rsidRPr="00293E9D" w:rsidRDefault="00293E9D" w:rsidP="00D21E8C">
            <w:pPr>
              <w:pStyle w:val="ConsPlus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3E9D" w:rsidTr="00D21E8C">
        <w:tblPrEx>
          <w:tblBorders>
            <w:insideV w:val="single" w:sz="4" w:space="0" w:color="auto"/>
          </w:tblBorders>
        </w:tblPrEx>
        <w:tc>
          <w:tcPr>
            <w:tcW w:w="420" w:type="dxa"/>
            <w:tcBorders>
              <w:top w:val="nil"/>
              <w:left w:val="nil"/>
              <w:bottom w:val="nil"/>
            </w:tcBorders>
          </w:tcPr>
          <w:p w:rsidR="00293E9D" w:rsidRPr="00293E9D" w:rsidRDefault="00293E9D" w:rsidP="00D21E8C">
            <w:pPr>
              <w:pStyle w:val="ConsPlusNormal1"/>
              <w:rPr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293E9D" w:rsidRPr="00293E9D" w:rsidRDefault="00293E9D" w:rsidP="00D21E8C">
            <w:pPr>
              <w:pStyle w:val="ConsPlusNormal1"/>
              <w:jc w:val="both"/>
              <w:rPr>
                <w:lang w:val="ru-RU"/>
              </w:rPr>
            </w:pPr>
          </w:p>
        </w:tc>
        <w:tc>
          <w:tcPr>
            <w:tcW w:w="8231" w:type="dxa"/>
            <w:gridSpan w:val="3"/>
            <w:tcBorders>
              <w:top w:val="nil"/>
              <w:bottom w:val="nil"/>
              <w:right w:val="nil"/>
            </w:tcBorders>
          </w:tcPr>
          <w:p w:rsidR="00293E9D" w:rsidRPr="00293E9D" w:rsidRDefault="00293E9D" w:rsidP="00D21E8C">
            <w:pPr>
              <w:pStyle w:val="ConsPlus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бумажном носителе в МФЦ</w:t>
            </w:r>
          </w:p>
        </w:tc>
      </w:tr>
      <w:tr w:rsidR="00293E9D" w:rsidTr="00D21E8C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93E9D" w:rsidRPr="00293E9D" w:rsidRDefault="00293E9D" w:rsidP="00D21E8C">
            <w:pPr>
              <w:pStyle w:val="ConsPlusNormal1"/>
              <w:rPr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3E9D" w:rsidRPr="00293E9D" w:rsidRDefault="00293E9D" w:rsidP="00D21E8C">
            <w:pPr>
              <w:pStyle w:val="ConsPlusNormal1"/>
              <w:jc w:val="both"/>
              <w:rPr>
                <w:lang w:val="ru-RU"/>
              </w:rPr>
            </w:pPr>
          </w:p>
        </w:tc>
        <w:tc>
          <w:tcPr>
            <w:tcW w:w="82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3E9D" w:rsidRPr="00293E9D" w:rsidRDefault="00293E9D" w:rsidP="00D21E8C">
            <w:pPr>
              <w:pStyle w:val="ConsPlus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3E9D" w:rsidTr="00D21E8C">
        <w:tblPrEx>
          <w:tblBorders>
            <w:insideV w:val="single" w:sz="4" w:space="0" w:color="auto"/>
          </w:tblBorders>
        </w:tblPrEx>
        <w:tc>
          <w:tcPr>
            <w:tcW w:w="420" w:type="dxa"/>
            <w:tcBorders>
              <w:top w:val="nil"/>
              <w:left w:val="nil"/>
              <w:bottom w:val="nil"/>
            </w:tcBorders>
          </w:tcPr>
          <w:p w:rsidR="00293E9D" w:rsidRPr="00293E9D" w:rsidRDefault="00293E9D" w:rsidP="00D21E8C">
            <w:pPr>
              <w:pStyle w:val="ConsPlusNormal1"/>
              <w:rPr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293E9D" w:rsidRPr="00293E9D" w:rsidRDefault="00293E9D" w:rsidP="00D21E8C">
            <w:pPr>
              <w:pStyle w:val="ConsPlusNormal1"/>
              <w:jc w:val="both"/>
              <w:rPr>
                <w:lang w:val="ru-RU"/>
              </w:rPr>
            </w:pPr>
          </w:p>
        </w:tc>
        <w:tc>
          <w:tcPr>
            <w:tcW w:w="8231" w:type="dxa"/>
            <w:gridSpan w:val="3"/>
            <w:tcBorders>
              <w:top w:val="nil"/>
              <w:bottom w:val="nil"/>
              <w:right w:val="nil"/>
            </w:tcBorders>
          </w:tcPr>
          <w:p w:rsidR="00293E9D" w:rsidRPr="00293E9D" w:rsidRDefault="00293E9D" w:rsidP="00D21E8C">
            <w:pPr>
              <w:pStyle w:val="ConsPlus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ая</w:t>
            </w:r>
          </w:p>
        </w:tc>
      </w:tr>
      <w:tr w:rsidR="00293E9D" w:rsidTr="00D21E8C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3E9D" w:rsidRPr="00293E9D" w:rsidRDefault="00293E9D" w:rsidP="00D21E8C">
            <w:pPr>
              <w:pStyle w:val="ConsPlusNormal1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 предупрежден(а) о возможном отказе в предоставлении информации в соответствии с действующим законодательством Российской Федерации.</w:t>
            </w:r>
          </w:p>
          <w:p w:rsidR="00293E9D" w:rsidRPr="00293E9D" w:rsidRDefault="00293E9D" w:rsidP="00D21E8C">
            <w:pPr>
              <w:pStyle w:val="ConsPlusNormal1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93E9D" w:rsidRPr="00293E9D" w:rsidRDefault="00293E9D" w:rsidP="00D21E8C">
            <w:pPr>
              <w:pStyle w:val="ConsPlusNormal1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 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      </w:r>
          </w:p>
          <w:p w:rsidR="00293E9D" w:rsidRPr="00293E9D" w:rsidRDefault="00293E9D" w:rsidP="00D21E8C">
            <w:pPr>
              <w:pStyle w:val="ConsPlusNormal1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93E9D" w:rsidRPr="00293E9D" w:rsidRDefault="00293E9D" w:rsidP="00D21E8C">
            <w:pPr>
              <w:pStyle w:val="ConsPlusNormal1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ложения </w:t>
            </w:r>
            <w:hyperlink w:anchor="P572">
              <w:r w:rsidRPr="00293E9D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&lt;*&gt;</w:t>
              </w:r>
            </w:hyperlink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  <w:p w:rsidR="00293E9D" w:rsidRPr="00293E9D" w:rsidRDefault="00293E9D" w:rsidP="00D21E8C">
            <w:pPr>
              <w:pStyle w:val="ConsPlusNormal1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_____________________________________________________________________</w:t>
            </w:r>
            <w:r w:rsidR="00D31C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</w:t>
            </w:r>
          </w:p>
          <w:p w:rsidR="00293E9D" w:rsidRPr="00293E9D" w:rsidRDefault="00293E9D" w:rsidP="00D21E8C">
            <w:pPr>
              <w:pStyle w:val="ConsPlusNormal1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_____________________________________________________________________</w:t>
            </w:r>
            <w:r w:rsidR="00D31C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</w:t>
            </w:r>
          </w:p>
          <w:p w:rsidR="00293E9D" w:rsidRPr="00293E9D" w:rsidRDefault="00293E9D" w:rsidP="00D21E8C">
            <w:pPr>
              <w:pStyle w:val="ConsPlusNormal1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_____________________________________________________________________</w:t>
            </w:r>
            <w:r w:rsidR="00D31C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</w:t>
            </w:r>
          </w:p>
          <w:p w:rsidR="00293E9D" w:rsidRPr="00293E9D" w:rsidRDefault="00293E9D" w:rsidP="00D21E8C">
            <w:pPr>
              <w:pStyle w:val="ConsPlusNormal1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_____________________________________________________________________</w:t>
            </w:r>
            <w:r w:rsidR="00D31C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</w:t>
            </w:r>
          </w:p>
          <w:p w:rsidR="00293E9D" w:rsidRPr="00293E9D" w:rsidRDefault="00293E9D" w:rsidP="00D21E8C">
            <w:pPr>
              <w:pStyle w:val="ConsPlusNormal1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 _____________________________________________________________________</w:t>
            </w:r>
            <w:r w:rsidR="00D31C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</w:t>
            </w:r>
          </w:p>
        </w:tc>
      </w:tr>
      <w:tr w:rsidR="00293E9D" w:rsidTr="00D21E8C">
        <w:tc>
          <w:tcPr>
            <w:tcW w:w="56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3E9D" w:rsidRPr="00293E9D" w:rsidRDefault="00293E9D" w:rsidP="00D21E8C">
            <w:pPr>
              <w:pStyle w:val="ConsPlusNormal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"__" ______________ 20__</w:t>
            </w:r>
            <w:r w:rsidR="00D31C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</w:t>
            </w: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  <w:r w:rsidR="00D31C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__________</w:t>
            </w:r>
          </w:p>
          <w:p w:rsidR="00293E9D" w:rsidRPr="00293E9D" w:rsidRDefault="00293E9D" w:rsidP="00D31C6F">
            <w:pPr>
              <w:pStyle w:val="ConsPlusNormal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дата составления заявления) </w:t>
            </w:r>
            <w:r w:rsidR="00D31C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</w:t>
            </w: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подпись заявителя)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E9D" w:rsidRPr="00293E9D" w:rsidRDefault="00293E9D" w:rsidP="00D21E8C">
            <w:pPr>
              <w:pStyle w:val="ConsPlus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</w:t>
            </w:r>
          </w:p>
          <w:p w:rsidR="00293E9D" w:rsidRPr="00293E9D" w:rsidRDefault="00D31C6F" w:rsidP="00D21E8C">
            <w:pPr>
              <w:pStyle w:val="ConsPlus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</w:t>
            </w:r>
            <w:r w:rsidR="00293E9D" w:rsidRPr="00293E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ФИО заявителя)</w:t>
            </w:r>
          </w:p>
        </w:tc>
      </w:tr>
    </w:tbl>
    <w:p w:rsidR="00243742" w:rsidRDefault="00243742" w:rsidP="00243742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293E9D" w:rsidRDefault="00293E9D" w:rsidP="00243742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D31C6F" w:rsidRPr="00D31C6F" w:rsidRDefault="00D31C6F" w:rsidP="00D31C6F">
      <w:pPr>
        <w:pStyle w:val="ConsPlusNormal1"/>
        <w:ind w:right="707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31C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-------------------------------</w:t>
      </w:r>
    </w:p>
    <w:p w:rsidR="00D31C6F" w:rsidRPr="00D31C6F" w:rsidRDefault="00D31C6F" w:rsidP="00D31C6F">
      <w:pPr>
        <w:pStyle w:val="ConsPlusNormal1"/>
        <w:spacing w:before="220"/>
        <w:ind w:right="707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" w:name="P572"/>
      <w:bookmarkEnd w:id="2"/>
      <w:r w:rsidRPr="00D31C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&lt;*&gt; Документы по списку.</w:t>
      </w:r>
    </w:p>
    <w:p w:rsidR="00D31C6F" w:rsidRPr="00D31C6F" w:rsidRDefault="00D31C6F" w:rsidP="00D31C6F">
      <w:pPr>
        <w:pStyle w:val="ConsPlusNormal1"/>
        <w:spacing w:before="220"/>
        <w:ind w:right="707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3" w:name="P573"/>
      <w:bookmarkEnd w:id="3"/>
      <w:r w:rsidRPr="00D31C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**&gt; Сведения о заявителе:</w:t>
      </w:r>
    </w:p>
    <w:p w:rsidR="00D31C6F" w:rsidRPr="00D31C6F" w:rsidRDefault="00D31C6F" w:rsidP="00D31C6F">
      <w:pPr>
        <w:pStyle w:val="ConsPlusNormal1"/>
        <w:spacing w:before="220"/>
        <w:ind w:right="707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31C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физических лиц (индивидуальных предпринимателей) указываются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 фамилия, имя, отчество представителя, реквизиты доверенности, которая прилагается к заявлению;</w:t>
      </w:r>
    </w:p>
    <w:p w:rsidR="00D31C6F" w:rsidRPr="00D31C6F" w:rsidRDefault="00D31C6F" w:rsidP="00D31C6F">
      <w:pPr>
        <w:pStyle w:val="ConsPlusNormal1"/>
        <w:spacing w:before="220"/>
        <w:ind w:right="707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31C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293E9D" w:rsidRDefault="00293E9D" w:rsidP="00243742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293E9D" w:rsidRDefault="00293E9D" w:rsidP="00243742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293E9D" w:rsidRDefault="00293E9D" w:rsidP="00243742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293E9D" w:rsidRDefault="00293E9D" w:rsidP="00243742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293E9D" w:rsidRDefault="00293E9D" w:rsidP="00243742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293E9D" w:rsidRDefault="00293E9D" w:rsidP="00243742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293E9D" w:rsidRDefault="00293E9D" w:rsidP="00243742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293E9D" w:rsidRDefault="00293E9D" w:rsidP="00243742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293E9D" w:rsidRDefault="00293E9D" w:rsidP="00243742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293E9D" w:rsidRDefault="00293E9D" w:rsidP="00243742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293E9D" w:rsidRDefault="00293E9D" w:rsidP="00243742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293E9D" w:rsidRDefault="00293E9D" w:rsidP="00243742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293E9D" w:rsidRDefault="00293E9D" w:rsidP="00243742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293E9D" w:rsidRDefault="00293E9D" w:rsidP="00243742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293E9D" w:rsidRDefault="00293E9D" w:rsidP="00243742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293E9D" w:rsidRDefault="00293E9D" w:rsidP="00243742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293E9D" w:rsidRDefault="00293E9D" w:rsidP="00243742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293E9D" w:rsidRDefault="00293E9D" w:rsidP="00243742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293E9D" w:rsidRDefault="00293E9D" w:rsidP="00243742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293E9D" w:rsidRDefault="00293E9D" w:rsidP="00243742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293E9D" w:rsidRDefault="00293E9D" w:rsidP="00243742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293E9D" w:rsidRDefault="00293E9D" w:rsidP="00243742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293E9D" w:rsidRDefault="00293E9D" w:rsidP="00243742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293E9D" w:rsidRDefault="00293E9D" w:rsidP="00243742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293E9D" w:rsidRDefault="00293E9D" w:rsidP="00243742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293E9D" w:rsidRDefault="00293E9D" w:rsidP="00243742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40308A" w:rsidRPr="006E3EA0" w:rsidRDefault="0040308A">
      <w:pPr>
        <w:tabs>
          <w:tab w:val="left" w:pos="1316"/>
        </w:tabs>
        <w:rPr>
          <w:rFonts w:ascii="Times New Roman" w:hAnsi="Times New Roman"/>
          <w:color w:val="auto"/>
          <w:sz w:val="28"/>
          <w:szCs w:val="28"/>
        </w:rPr>
      </w:pPr>
    </w:p>
    <w:p w:rsidR="00895628" w:rsidRDefault="00895628">
      <w:pPr>
        <w:rPr>
          <w:color w:val="auto"/>
        </w:rPr>
      </w:pPr>
      <w:r w:rsidRPr="006E3EA0">
        <w:rPr>
          <w:color w:val="auto"/>
        </w:rPr>
        <w:br w:type="page"/>
      </w:r>
    </w:p>
    <w:p w:rsidR="00BE6732" w:rsidRPr="006E3EA0" w:rsidRDefault="00DC5A6E" w:rsidP="00DC5A6E">
      <w:pPr>
        <w:widowControl w:val="0"/>
        <w:spacing w:after="0" w:line="240" w:lineRule="auto"/>
        <w:jc w:val="center"/>
        <w:rPr>
          <w:color w:val="auto"/>
        </w:rPr>
      </w:pPr>
      <w:r>
        <w:rPr>
          <w:rFonts w:ascii="Times New Roman" w:hAnsi="Times New Roman" w:cs="Calibri"/>
          <w:b/>
          <w:bCs/>
          <w:color w:val="auto"/>
          <w:sz w:val="28"/>
          <w:szCs w:val="28"/>
        </w:rPr>
        <w:lastRenderedPageBreak/>
        <w:t xml:space="preserve">                                                                                  </w:t>
      </w:r>
      <w:r w:rsidR="00BE6732" w:rsidRPr="006E3EA0">
        <w:rPr>
          <w:rFonts w:ascii="Times New Roman" w:hAnsi="Times New Roman" w:cs="Calibri"/>
          <w:b/>
          <w:bCs/>
          <w:color w:val="auto"/>
          <w:sz w:val="28"/>
          <w:szCs w:val="28"/>
        </w:rPr>
        <w:t>Приложение № </w:t>
      </w:r>
      <w:r w:rsidR="00923B45">
        <w:rPr>
          <w:rFonts w:ascii="Times New Roman" w:hAnsi="Times New Roman" w:cs="Calibri"/>
          <w:b/>
          <w:bCs/>
          <w:color w:val="auto"/>
          <w:sz w:val="28"/>
          <w:szCs w:val="28"/>
        </w:rPr>
        <w:t>6</w:t>
      </w:r>
    </w:p>
    <w:p w:rsidR="00DC5A6E" w:rsidRDefault="00DC5A6E" w:rsidP="00DC5A6E">
      <w:pPr>
        <w:spacing w:after="0" w:line="240" w:lineRule="auto"/>
        <w:jc w:val="center"/>
        <w:rPr>
          <w:rFonts w:ascii="Times New Roman" w:hAnsi="Times New Roman" w:cs="Calibri"/>
          <w:b/>
          <w:bCs/>
          <w:color w:val="auto"/>
          <w:sz w:val="28"/>
          <w:szCs w:val="28"/>
        </w:rPr>
      </w:pPr>
      <w:r>
        <w:rPr>
          <w:rFonts w:ascii="Times New Roman" w:hAnsi="Times New Roman" w:cs="Calibri"/>
          <w:b/>
          <w:bCs/>
          <w:color w:val="auto"/>
          <w:sz w:val="28"/>
          <w:szCs w:val="28"/>
        </w:rPr>
        <w:t xml:space="preserve">                                                                                  </w:t>
      </w:r>
      <w:r w:rsidR="00BE6732" w:rsidRPr="006E3EA0">
        <w:rPr>
          <w:rFonts w:ascii="Times New Roman" w:hAnsi="Times New Roman" w:cs="Calibri"/>
          <w:b/>
          <w:bCs/>
          <w:color w:val="auto"/>
          <w:sz w:val="28"/>
          <w:szCs w:val="28"/>
        </w:rPr>
        <w:t xml:space="preserve">к </w:t>
      </w:r>
      <w:r>
        <w:rPr>
          <w:rFonts w:ascii="Times New Roman" w:hAnsi="Times New Roman" w:cs="Calibri"/>
          <w:b/>
          <w:bCs/>
          <w:color w:val="auto"/>
          <w:sz w:val="28"/>
          <w:szCs w:val="28"/>
        </w:rPr>
        <w:t>А</w:t>
      </w:r>
      <w:r w:rsidR="00BE6732" w:rsidRPr="006E3EA0">
        <w:rPr>
          <w:rFonts w:ascii="Times New Roman" w:hAnsi="Times New Roman" w:cs="Calibri"/>
          <w:b/>
          <w:bCs/>
          <w:color w:val="auto"/>
          <w:sz w:val="28"/>
          <w:szCs w:val="28"/>
        </w:rPr>
        <w:t xml:space="preserve">дминистративному </w:t>
      </w:r>
      <w:r w:rsidR="00BE6732" w:rsidRPr="006E3EA0">
        <w:rPr>
          <w:rFonts w:ascii="Times New Roman" w:hAnsi="Times New Roman" w:cs="Calibri"/>
          <w:b/>
          <w:bCs/>
          <w:color w:val="auto"/>
          <w:sz w:val="28"/>
          <w:szCs w:val="28"/>
        </w:rPr>
        <w:br/>
      </w:r>
      <w:r>
        <w:rPr>
          <w:rFonts w:ascii="Times New Roman" w:hAnsi="Times New Roman" w:cs="Calibri"/>
          <w:b/>
          <w:bCs/>
          <w:color w:val="auto"/>
          <w:sz w:val="28"/>
          <w:szCs w:val="28"/>
        </w:rPr>
        <w:t xml:space="preserve">                                                                                 </w:t>
      </w:r>
      <w:r w:rsidR="00BE6732" w:rsidRPr="006E3EA0">
        <w:rPr>
          <w:rFonts w:ascii="Times New Roman" w:hAnsi="Times New Roman" w:cs="Calibri"/>
          <w:b/>
          <w:bCs/>
          <w:color w:val="auto"/>
          <w:sz w:val="28"/>
          <w:szCs w:val="28"/>
        </w:rPr>
        <w:t>регламенту предоставления</w:t>
      </w:r>
    </w:p>
    <w:p w:rsidR="00BE6732" w:rsidRDefault="00DC5A6E" w:rsidP="00DC5A6E">
      <w:pPr>
        <w:spacing w:after="0" w:line="240" w:lineRule="auto"/>
        <w:jc w:val="center"/>
        <w:rPr>
          <w:color w:val="auto"/>
        </w:rPr>
      </w:pPr>
      <w:r>
        <w:rPr>
          <w:rFonts w:ascii="Times New Roman" w:hAnsi="Times New Roman" w:cs="Calibri"/>
          <w:b/>
          <w:bCs/>
          <w:color w:val="auto"/>
          <w:sz w:val="28"/>
          <w:szCs w:val="28"/>
        </w:rPr>
        <w:t xml:space="preserve">                                                                                   </w:t>
      </w:r>
      <w:r w:rsidR="00BE6732" w:rsidRPr="006E3EA0">
        <w:rPr>
          <w:rFonts w:ascii="Times New Roman" w:hAnsi="Times New Roman" w:cs="Calibri"/>
          <w:b/>
          <w:bCs/>
          <w:color w:val="auto"/>
          <w:sz w:val="28"/>
          <w:szCs w:val="28"/>
        </w:rPr>
        <w:t>муниципальной услуги</w:t>
      </w:r>
    </w:p>
    <w:p w:rsidR="00DC5A6E" w:rsidRDefault="00DC5A6E" w:rsidP="00DC5A6E">
      <w:pPr>
        <w:pStyle w:val="formattext"/>
        <w:spacing w:before="0" w:beforeAutospacing="0" w:after="0" w:afterAutospacing="0"/>
        <w:textAlignment w:val="baseline"/>
        <w:rPr>
          <w:rFonts w:cs="Calibri"/>
          <w:b/>
          <w:bCs/>
          <w:sz w:val="28"/>
          <w:szCs w:val="28"/>
        </w:rPr>
      </w:pPr>
    </w:p>
    <w:p w:rsidR="00923B45" w:rsidRPr="00DC5A6E" w:rsidRDefault="00923B45" w:rsidP="00DC5A6E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b/>
          <w:bCs/>
          <w:color w:val="444444"/>
        </w:rPr>
        <w:br/>
      </w:r>
      <w:r>
        <w:rPr>
          <w:rFonts w:ascii="Arial" w:hAnsi="Arial" w:cs="Arial"/>
          <w:b/>
          <w:bCs/>
          <w:color w:val="444444"/>
        </w:rPr>
        <w:br/>
      </w:r>
      <w:r w:rsidR="00DC5A6E" w:rsidRPr="00DC5A6E">
        <w:rPr>
          <w:rFonts w:cs="Calibri"/>
          <w:b/>
          <w:bCs/>
          <w:sz w:val="28"/>
          <w:szCs w:val="28"/>
        </w:rPr>
        <w:t>Форма з</w:t>
      </w:r>
      <w:r w:rsidRPr="00DC5A6E">
        <w:rPr>
          <w:rFonts w:cs="Calibri"/>
          <w:b/>
          <w:bCs/>
          <w:sz w:val="28"/>
          <w:szCs w:val="28"/>
        </w:rPr>
        <w:t>апрос</w:t>
      </w:r>
      <w:r w:rsidR="00DC5A6E" w:rsidRPr="00DC5A6E">
        <w:rPr>
          <w:rFonts w:cs="Calibri"/>
          <w:b/>
          <w:bCs/>
          <w:sz w:val="28"/>
          <w:szCs w:val="28"/>
        </w:rPr>
        <w:t>а</w:t>
      </w:r>
      <w:r w:rsidRPr="00DC5A6E">
        <w:rPr>
          <w:rFonts w:cs="Calibri"/>
          <w:b/>
          <w:bCs/>
          <w:sz w:val="28"/>
          <w:szCs w:val="28"/>
        </w:rPr>
        <w:t xml:space="preserve">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</w:t>
      </w:r>
      <w:r>
        <w:rPr>
          <w:rFonts w:ascii="Arial" w:hAnsi="Arial" w:cs="Arial"/>
          <w:b/>
          <w:bCs/>
          <w:color w:val="44444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3511"/>
        <w:gridCol w:w="924"/>
        <w:gridCol w:w="185"/>
        <w:gridCol w:w="2193"/>
        <w:gridCol w:w="2023"/>
      </w:tblGrid>
      <w:tr w:rsidR="00923B45" w:rsidTr="00DC5A6E">
        <w:trPr>
          <w:trHeight w:val="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B45" w:rsidRDefault="00923B45">
            <w:pPr>
              <w:rPr>
                <w:rFonts w:ascii="Arial" w:hAnsi="Arial" w:cs="Arial"/>
                <w:b/>
                <w:bCs/>
                <w:color w:val="444444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B45" w:rsidRDefault="00923B45">
            <w:pPr>
              <w:rPr>
                <w:sz w:val="20"/>
              </w:rPr>
            </w:pPr>
          </w:p>
        </w:tc>
      </w:tr>
      <w:tr w:rsidR="00923B45" w:rsidTr="00DC5A6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N п/п</w:t>
            </w:r>
          </w:p>
        </w:tc>
        <w:tc>
          <w:tcPr>
            <w:tcW w:w="4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Формат данных</w:t>
            </w:r>
          </w:p>
        </w:tc>
        <w:tc>
          <w:tcPr>
            <w:tcW w:w="4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Информация</w:t>
            </w:r>
          </w:p>
        </w:tc>
      </w:tr>
      <w:tr w:rsidR="00923B45" w:rsidTr="00DC5A6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/>
        </w:tc>
        <w:tc>
          <w:tcPr>
            <w:tcW w:w="8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заявителе - физическом лице, в том числе индивидуальном предпринимателе</w:t>
            </w:r>
          </w:p>
        </w:tc>
      </w:tr>
      <w:tr w:rsidR="00923B45" w:rsidTr="00DC5A6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</w:t>
            </w:r>
          </w:p>
        </w:tc>
        <w:tc>
          <w:tcPr>
            <w:tcW w:w="4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Фамилия, имя, отчество (при наличии), дата и место рождения</w:t>
            </w:r>
          </w:p>
        </w:tc>
        <w:tc>
          <w:tcPr>
            <w:tcW w:w="4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/>
        </w:tc>
      </w:tr>
      <w:tr w:rsidR="00923B45" w:rsidTr="00DC5A6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.</w:t>
            </w:r>
          </w:p>
        </w:tc>
        <w:tc>
          <w:tcPr>
            <w:tcW w:w="4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Документ, удостоверяющий личность (наименование и реквизиты)</w:t>
            </w:r>
          </w:p>
        </w:tc>
        <w:tc>
          <w:tcPr>
            <w:tcW w:w="4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/>
        </w:tc>
      </w:tr>
      <w:tr w:rsidR="00923B45" w:rsidTr="00DC5A6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.</w:t>
            </w:r>
          </w:p>
        </w:tc>
        <w:tc>
          <w:tcPr>
            <w:tcW w:w="4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Адрес регистрации по месту жительства (месту пребывания)</w:t>
            </w:r>
          </w:p>
        </w:tc>
        <w:tc>
          <w:tcPr>
            <w:tcW w:w="4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/>
        </w:tc>
      </w:tr>
      <w:tr w:rsidR="00923B45" w:rsidTr="00DC5A6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.</w:t>
            </w:r>
          </w:p>
        </w:tc>
        <w:tc>
          <w:tcPr>
            <w:tcW w:w="4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Идентификационный номер налогоплательщика (ИНН) &lt;2&gt;</w:t>
            </w:r>
          </w:p>
        </w:tc>
        <w:tc>
          <w:tcPr>
            <w:tcW w:w="4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/>
        </w:tc>
      </w:tr>
      <w:tr w:rsidR="00923B45" w:rsidTr="00DC5A6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.</w:t>
            </w:r>
          </w:p>
        </w:tc>
        <w:tc>
          <w:tcPr>
            <w:tcW w:w="4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Страховой номер индивидуального лицевого счета (СНИЛС) &lt;2&gt;</w:t>
            </w:r>
          </w:p>
        </w:tc>
        <w:tc>
          <w:tcPr>
            <w:tcW w:w="4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/>
        </w:tc>
      </w:tr>
      <w:tr w:rsidR="00923B45" w:rsidTr="00DC5A6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.</w:t>
            </w:r>
          </w:p>
        </w:tc>
        <w:tc>
          <w:tcPr>
            <w:tcW w:w="4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Основной государственный регистрационный номер индивидуального предпринимателя (ОГРНИП)</w:t>
            </w:r>
          </w:p>
        </w:tc>
        <w:tc>
          <w:tcPr>
            <w:tcW w:w="4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/>
        </w:tc>
      </w:tr>
      <w:tr w:rsidR="00923B45" w:rsidTr="00DC5A6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8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заявителе - юридическом лице</w:t>
            </w:r>
          </w:p>
        </w:tc>
      </w:tr>
      <w:tr w:rsidR="00923B45" w:rsidTr="00DC5A6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Наименование юридического лица</w:t>
            </w:r>
          </w:p>
        </w:tc>
        <w:tc>
          <w:tcPr>
            <w:tcW w:w="33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Полное наименование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Сокращенное наименование</w:t>
            </w:r>
          </w:p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при наличии)</w:t>
            </w:r>
          </w:p>
        </w:tc>
      </w:tr>
      <w:tr w:rsidR="00923B45" w:rsidTr="00DC5A6E"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/>
        </w:tc>
        <w:tc>
          <w:tcPr>
            <w:tcW w:w="35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33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</w:tr>
      <w:tr w:rsidR="00923B45" w:rsidTr="00DC5A6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Адрес места нахождения юридического лица</w:t>
            </w:r>
          </w:p>
        </w:tc>
        <w:tc>
          <w:tcPr>
            <w:tcW w:w="53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/>
        </w:tc>
      </w:tr>
      <w:tr w:rsidR="00923B45" w:rsidTr="00DC5A6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Основной государственный регистрационный номер (ОГРН)</w:t>
            </w:r>
          </w:p>
        </w:tc>
        <w:tc>
          <w:tcPr>
            <w:tcW w:w="53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/>
        </w:tc>
      </w:tr>
      <w:tr w:rsidR="00923B45" w:rsidTr="00DC5A6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8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представителе заявителя</w:t>
            </w:r>
          </w:p>
        </w:tc>
      </w:tr>
      <w:tr w:rsidR="00923B45" w:rsidTr="00DC5A6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Фамилия, имя, отчество (при наличии)</w:t>
            </w:r>
          </w:p>
        </w:tc>
        <w:tc>
          <w:tcPr>
            <w:tcW w:w="53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/>
        </w:tc>
      </w:tr>
      <w:tr w:rsidR="00923B45" w:rsidTr="00DC5A6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Документ, удостоверяющий личность (наименование документа и реквизиты документа)</w:t>
            </w:r>
          </w:p>
        </w:tc>
        <w:tc>
          <w:tcPr>
            <w:tcW w:w="53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/>
        </w:tc>
      </w:tr>
      <w:tr w:rsidR="00923B45" w:rsidTr="00DC5A6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Документ, подтверждающий полномочия представителя заявителя (наименование документа и реквизиты документа)</w:t>
            </w:r>
          </w:p>
        </w:tc>
        <w:tc>
          <w:tcPr>
            <w:tcW w:w="53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/>
        </w:tc>
      </w:tr>
      <w:tr w:rsidR="00923B45" w:rsidTr="00DC5A6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4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Наименование юридического лиц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Полное наименование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Сокращенное наименование</w:t>
            </w:r>
          </w:p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при наличии)</w:t>
            </w:r>
          </w:p>
        </w:tc>
      </w:tr>
      <w:tr w:rsidR="00923B45" w:rsidTr="00DC5A6E">
        <w:tc>
          <w:tcPr>
            <w:tcW w:w="622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/>
        </w:tc>
        <w:tc>
          <w:tcPr>
            <w:tcW w:w="3511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330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20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</w:tr>
      <w:tr w:rsidR="00923B45" w:rsidTr="00DC5A6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Адрес места нахождения юридического лица</w:t>
            </w:r>
          </w:p>
        </w:tc>
        <w:tc>
          <w:tcPr>
            <w:tcW w:w="53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/>
        </w:tc>
      </w:tr>
      <w:tr w:rsidR="00923B45" w:rsidTr="00DC5A6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Основной государственный регистрационный номер (ОГРН)</w:t>
            </w:r>
          </w:p>
        </w:tc>
        <w:tc>
          <w:tcPr>
            <w:tcW w:w="53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/>
        </w:tc>
      </w:tr>
      <w:tr w:rsidR="00923B45" w:rsidTr="00DC5A6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Наименование государственной и (или) муниципальной услуги &lt;3&gt;</w:t>
            </w:r>
          </w:p>
        </w:tc>
        <w:tc>
          <w:tcPr>
            <w:tcW w:w="53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Информация о государственной и (или) муниципальной услуге</w:t>
            </w:r>
          </w:p>
        </w:tc>
      </w:tr>
      <w:tr w:rsidR="00923B45" w:rsidTr="00DC5A6E"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/>
        </w:tc>
        <w:tc>
          <w:tcPr>
            <w:tcW w:w="35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33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Последовательность предоставления услуг &lt;4&gt;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Подпись заявителя о досрочном получении результата &lt;5&gt;</w:t>
            </w:r>
          </w:p>
        </w:tc>
      </w:tr>
      <w:tr w:rsidR="00923B45" w:rsidTr="00DC5A6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/>
        </w:tc>
        <w:tc>
          <w:tcPr>
            <w:tcW w:w="33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</w:tr>
      <w:tr w:rsidR="00923B45" w:rsidTr="00DC5A6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/>
        </w:tc>
        <w:tc>
          <w:tcPr>
            <w:tcW w:w="33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</w:tr>
      <w:tr w:rsidR="00923B45" w:rsidTr="00DC5A6E">
        <w:trPr>
          <w:trHeight w:val="15"/>
        </w:trPr>
        <w:tc>
          <w:tcPr>
            <w:tcW w:w="5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B45" w:rsidRDefault="00923B45">
            <w:pPr>
              <w:rPr>
                <w:rFonts w:ascii="Arial" w:hAnsi="Arial" w:cs="Arial"/>
                <w:color w:val="444444"/>
                <w:sz w:val="24"/>
                <w:szCs w:val="24"/>
              </w:rPr>
            </w:pPr>
          </w:p>
        </w:tc>
        <w:tc>
          <w:tcPr>
            <w:tcW w:w="4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B45" w:rsidRDefault="00923B45">
            <w:pPr>
              <w:rPr>
                <w:sz w:val="20"/>
              </w:rPr>
            </w:pPr>
          </w:p>
        </w:tc>
      </w:tr>
      <w:tr w:rsidR="00923B45" w:rsidTr="00DC5A6E">
        <w:tc>
          <w:tcPr>
            <w:tcW w:w="94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Иные сведения &lt;6&gt;</w:t>
            </w:r>
            <w:r>
              <w:br/>
            </w:r>
          </w:p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__________________________________________________________________________</w:t>
            </w:r>
            <w:r>
              <w:br/>
            </w:r>
          </w:p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__________________________________________________________________________</w:t>
            </w:r>
          </w:p>
          <w:p w:rsidR="00923B45" w:rsidRDefault="00923B45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В соответствии с пунктом 2.1 части 1 статьи 16 </w:t>
            </w:r>
            <w:hyperlink r:id="rId12" w:anchor="7D20K3" w:history="1">
              <w:r>
                <w:rPr>
                  <w:rStyle w:val="af2"/>
                </w:rPr>
                <w:t>Федерального закона от 27 июля 2010 года N 210-ФЗ "Об организации предоставления государственных и муниципальных услуг"</w:t>
              </w:r>
            </w:hyperlink>
            <w:r>
              <w:t> подтверждаю полномочия</w:t>
            </w:r>
            <w:r>
              <w:br/>
            </w:r>
          </w:p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__________________________________________________________________________</w:t>
            </w:r>
            <w:r>
              <w:br/>
            </w:r>
          </w:p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название многофункционального центра предоставления государственных и (или) муниципальных услуг)</w:t>
            </w:r>
          </w:p>
          <w:p w:rsidR="00923B45" w:rsidRDefault="00923B45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действовать от моего имени в целях организации предоставления государственных (муниципальных) услуг, а именно: составлять на основании комплексного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(далее - комплексный запрос) заявления на предоставление конкретных государственных и (или) муниципальных услуг, указанных в комплексном запросе, подписывать такие заявления и скреплять их печатью многофункционального центра, формировать комплекты документов, необходимых для получения государственных и (или) муниципальных услуг, указанных в комплексном запросе, направлять указанные заявления и комплекты документов в органы, предоставляющие государственные услуги, и органы, предоставляющие муниципальные услуги.</w:t>
            </w:r>
            <w:r>
              <w:br/>
            </w:r>
          </w:p>
        </w:tc>
      </w:tr>
      <w:tr w:rsidR="00923B45" w:rsidTr="00DC5A6E">
        <w:tc>
          <w:tcPr>
            <w:tcW w:w="52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_______________________________</w:t>
            </w:r>
            <w:r>
              <w:br/>
            </w:r>
          </w:p>
          <w:p w:rsidR="00923B45" w:rsidRDefault="00923B45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(подпись заявителя)</w:t>
            </w:r>
            <w:r>
              <w:br/>
            </w:r>
          </w:p>
        </w:tc>
        <w:tc>
          <w:tcPr>
            <w:tcW w:w="42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"__" ____________ _____ г.</w:t>
            </w:r>
          </w:p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дата)</w:t>
            </w:r>
          </w:p>
        </w:tc>
      </w:tr>
      <w:tr w:rsidR="00923B45" w:rsidTr="00DC5A6E">
        <w:tc>
          <w:tcPr>
            <w:tcW w:w="94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Настоящим подтверждаю, что сведения, указанные в настоящем комплексном запросе, на дату представления комплексного запроса достоверны.</w:t>
            </w:r>
            <w:r>
              <w:br/>
            </w:r>
          </w:p>
          <w:p w:rsidR="00923B45" w:rsidRDefault="00923B45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_______________________________________________________________________</w:t>
            </w:r>
            <w:r>
              <w:br/>
            </w:r>
          </w:p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(фамилия, имя, отчество (при наличии) и подпись заявителя)</w:t>
            </w:r>
          </w:p>
          <w:p w:rsidR="00923B45" w:rsidRDefault="00923B45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Информация о приеме документов</w:t>
            </w:r>
            <w:r>
              <w:br/>
            </w:r>
          </w:p>
        </w:tc>
      </w:tr>
    </w:tbl>
    <w:p w:rsidR="00923B45" w:rsidRDefault="00923B45" w:rsidP="00923B45">
      <w:pPr>
        <w:textAlignment w:val="baseline"/>
        <w:rPr>
          <w:rFonts w:ascii="Arial" w:hAnsi="Arial" w:cs="Arial"/>
          <w:vanish/>
          <w:color w:val="44444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152"/>
        <w:gridCol w:w="286"/>
        <w:gridCol w:w="850"/>
        <w:gridCol w:w="616"/>
        <w:gridCol w:w="1332"/>
        <w:gridCol w:w="1519"/>
        <w:gridCol w:w="1440"/>
        <w:gridCol w:w="719"/>
        <w:gridCol w:w="815"/>
        <w:gridCol w:w="1300"/>
      </w:tblGrid>
      <w:tr w:rsidR="00923B45" w:rsidTr="00DC5A6E">
        <w:trPr>
          <w:trHeight w:val="15"/>
        </w:trPr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B45" w:rsidRDefault="00923B45">
            <w:pPr>
              <w:rPr>
                <w:rFonts w:ascii="Arial" w:hAnsi="Arial" w:cs="Arial"/>
                <w:color w:val="444444"/>
              </w:rPr>
            </w:pP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B45" w:rsidRDefault="00923B45">
            <w:pPr>
              <w:rPr>
                <w:sz w:val="20"/>
              </w:rPr>
            </w:pPr>
          </w:p>
        </w:tc>
      </w:tr>
      <w:tr w:rsidR="00923B45" w:rsidTr="00DC5A6E">
        <w:tc>
          <w:tcPr>
            <w:tcW w:w="62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п/п</w:t>
            </w:r>
          </w:p>
        </w:tc>
        <w:tc>
          <w:tcPr>
            <w:tcW w:w="175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Наименование документ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Реквизиты документа</w:t>
            </w:r>
          </w:p>
        </w:tc>
        <w:tc>
          <w:tcPr>
            <w:tcW w:w="2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Оригинал</w:t>
            </w:r>
          </w:p>
        </w:tc>
        <w:tc>
          <w:tcPr>
            <w:tcW w:w="2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Копия</w:t>
            </w:r>
          </w:p>
        </w:tc>
      </w:tr>
      <w:tr w:rsidR="00923B45" w:rsidTr="00DC5A6E">
        <w:tc>
          <w:tcPr>
            <w:tcW w:w="62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/>
        </w:tc>
        <w:tc>
          <w:tcPr>
            <w:tcW w:w="175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Количество экземпляров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Количество листов</w:t>
            </w:r>
          </w:p>
        </w:tc>
        <w:tc>
          <w:tcPr>
            <w:tcW w:w="1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Количество экземпляров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Количество листов</w:t>
            </w:r>
          </w:p>
        </w:tc>
      </w:tr>
      <w:tr w:rsidR="00923B45" w:rsidTr="00DC5A6E">
        <w:tc>
          <w:tcPr>
            <w:tcW w:w="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1.</w:t>
            </w:r>
          </w:p>
        </w:tc>
        <w:tc>
          <w:tcPr>
            <w:tcW w:w="1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/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</w:tr>
      <w:tr w:rsidR="00923B45" w:rsidTr="00DC5A6E">
        <w:tc>
          <w:tcPr>
            <w:tcW w:w="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2.</w:t>
            </w:r>
          </w:p>
        </w:tc>
        <w:tc>
          <w:tcPr>
            <w:tcW w:w="1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/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</w:tr>
      <w:tr w:rsidR="00923B45" w:rsidTr="00DC5A6E">
        <w:tc>
          <w:tcPr>
            <w:tcW w:w="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3.</w:t>
            </w:r>
          </w:p>
        </w:tc>
        <w:tc>
          <w:tcPr>
            <w:tcW w:w="1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/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</w:tr>
      <w:tr w:rsidR="00923B45" w:rsidTr="00DC5A6E">
        <w:tc>
          <w:tcPr>
            <w:tcW w:w="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1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</w:tr>
      <w:tr w:rsidR="00923B45" w:rsidTr="00DC5A6E">
        <w:trPr>
          <w:trHeight w:val="1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B45" w:rsidRDefault="00923B45">
            <w:pPr>
              <w:rPr>
                <w:rFonts w:ascii="Arial" w:hAnsi="Arial" w:cs="Arial"/>
                <w:color w:val="444444"/>
                <w:sz w:val="24"/>
                <w:szCs w:val="24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5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B45" w:rsidRDefault="00923B45">
            <w:pPr>
              <w:rPr>
                <w:sz w:val="20"/>
              </w:rPr>
            </w:pPr>
          </w:p>
        </w:tc>
      </w:tr>
      <w:tr w:rsidR="00923B45" w:rsidTr="00DC5A6E">
        <w:tc>
          <w:tcPr>
            <w:tcW w:w="949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Общий срок выполнения комплексного запроса не позднее</w:t>
            </w:r>
          </w:p>
          <w:p w:rsidR="00923B45" w:rsidRDefault="00923B45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"__" __________ ______ г.</w:t>
            </w:r>
          </w:p>
          <w:p w:rsidR="00923B45" w:rsidRDefault="00923B45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(дата выполнения комплексного запроса в полном объеме)</w:t>
            </w:r>
          </w:p>
          <w:p w:rsidR="00923B45" w:rsidRDefault="00923B45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Документы (копии документов), необходимые для предоставления выбранных заявителем государственных и (или) муниципальных услуг, представлены заявителем в полном объеме</w:t>
            </w:r>
            <w:r>
              <w:br/>
            </w:r>
          </w:p>
          <w:p w:rsidR="00923B45" w:rsidRDefault="00923B45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_____________________________________________________________________</w:t>
            </w:r>
            <w:r>
              <w:br/>
            </w:r>
          </w:p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фамилия, имя, отчество (при наличии), должность и подпись работника многофункционального центра предоставления государственных и муниципальных услуг, принявшего документы, дата приема)</w:t>
            </w:r>
          </w:p>
          <w:p w:rsidR="00923B45" w:rsidRDefault="00923B45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Способ информирования заявителя (представителя заявителя) о результате предоставления государственных и (или) муниципальных услуг &lt;7&gt;:</w:t>
            </w:r>
            <w:r>
              <w:br/>
            </w:r>
          </w:p>
        </w:tc>
      </w:tr>
      <w:tr w:rsidR="00923B45" w:rsidTr="00DC5A6E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/>
        </w:tc>
        <w:tc>
          <w:tcPr>
            <w:tcW w:w="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56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По телефону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/>
        </w:tc>
      </w:tr>
      <w:tr w:rsidR="00923B45" w:rsidTr="00DC5A6E">
        <w:tc>
          <w:tcPr>
            <w:tcW w:w="17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56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номер телефона)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/>
        </w:tc>
      </w:tr>
      <w:tr w:rsidR="00923B45" w:rsidTr="00DC5A6E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56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По электронной почте</w:t>
            </w:r>
            <w:r>
              <w:br/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/>
        </w:tc>
      </w:tr>
      <w:tr w:rsidR="00923B45" w:rsidTr="00DC5A6E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56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адрес электронной почты)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/>
        </w:tc>
      </w:tr>
      <w:tr w:rsidR="00923B45" w:rsidTr="00DC5A6E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56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textAlignment w:val="baseline"/>
            </w:pPr>
            <w:r>
              <w:t>В ходе личного обращения</w:t>
            </w:r>
            <w:r>
              <w:br/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/>
        </w:tc>
      </w:tr>
      <w:tr w:rsidR="00923B45" w:rsidTr="00DC5A6E">
        <w:tc>
          <w:tcPr>
            <w:tcW w:w="73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rPr>
                <w:sz w:val="20"/>
              </w:rPr>
            </w:pPr>
          </w:p>
        </w:tc>
      </w:tr>
      <w:tr w:rsidR="00923B45" w:rsidTr="00DC5A6E">
        <w:tc>
          <w:tcPr>
            <w:tcW w:w="949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B45" w:rsidRDefault="00923B45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Документы (копии документов), представленные заявителем совместно с комплексным запросом (за исключением документов (копий документов), не подлежащих возврату в соответствии с нормативными правовыми актами Российской Федерации), и документы, являющиеся результатом выполнения комплексного запроса, получены в многофункциональном центре предоставления государственных и муниципальных услуг в полном объеме &lt;8&gt;</w:t>
            </w:r>
            <w:r>
              <w:br/>
            </w:r>
          </w:p>
          <w:p w:rsidR="00923B45" w:rsidRDefault="00923B45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_____________________________________________________________________</w:t>
            </w:r>
            <w:r>
              <w:br/>
            </w:r>
          </w:p>
          <w:p w:rsidR="00923B45" w:rsidRDefault="00923B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фамилия, имя, отчество (при наличии), подпись заявителя, дата получения результата выполнения комплексного запроса)</w:t>
            </w:r>
          </w:p>
        </w:tc>
      </w:tr>
    </w:tbl>
    <w:p w:rsidR="00923B45" w:rsidRDefault="00923B45" w:rsidP="00923B45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923B45" w:rsidRDefault="00923B45" w:rsidP="00923B45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________________</w:t>
      </w:r>
      <w:r>
        <w:rPr>
          <w:rFonts w:ascii="Arial" w:hAnsi="Arial" w:cs="Arial"/>
          <w:color w:val="444444"/>
        </w:rPr>
        <w:br/>
      </w:r>
    </w:p>
    <w:p w:rsidR="00923B45" w:rsidRDefault="00923B45" w:rsidP="00923B45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923B45" w:rsidRPr="00DC5A6E" w:rsidRDefault="00923B45" w:rsidP="00923B45">
      <w:pPr>
        <w:pStyle w:val="formattext"/>
        <w:spacing w:before="0" w:beforeAutospacing="0" w:after="0" w:afterAutospacing="0"/>
        <w:ind w:firstLine="480"/>
        <w:textAlignment w:val="baseline"/>
      </w:pPr>
      <w:r w:rsidRPr="00DC5A6E">
        <w:lastRenderedPageBreak/>
        <w:t>&lt;1&gt; Составляется при однократном обращении заявителя.</w:t>
      </w:r>
      <w:r w:rsidRPr="00DC5A6E">
        <w:br/>
      </w:r>
    </w:p>
    <w:p w:rsidR="00923B45" w:rsidRPr="00DC5A6E" w:rsidRDefault="00923B45" w:rsidP="00923B45">
      <w:pPr>
        <w:pStyle w:val="formattext"/>
        <w:spacing w:before="0" w:beforeAutospacing="0" w:after="0" w:afterAutospacing="0"/>
        <w:textAlignment w:val="baseline"/>
      </w:pPr>
    </w:p>
    <w:p w:rsidR="00923B45" w:rsidRPr="00DC5A6E" w:rsidRDefault="00923B45" w:rsidP="00923B45">
      <w:pPr>
        <w:pStyle w:val="formattext"/>
        <w:spacing w:before="0" w:beforeAutospacing="0" w:after="0" w:afterAutospacing="0"/>
        <w:ind w:firstLine="480"/>
        <w:textAlignment w:val="baseline"/>
      </w:pPr>
      <w:r w:rsidRPr="00DC5A6E">
        <w:t>&lt;2&gt; Указывается заявителем при желании.</w:t>
      </w:r>
      <w:r w:rsidRPr="00DC5A6E">
        <w:br/>
      </w:r>
    </w:p>
    <w:p w:rsidR="00923B45" w:rsidRPr="00DC5A6E" w:rsidRDefault="00923B45" w:rsidP="00923B45">
      <w:pPr>
        <w:pStyle w:val="formattext"/>
        <w:spacing w:before="0" w:beforeAutospacing="0" w:after="0" w:afterAutospacing="0"/>
        <w:textAlignment w:val="baseline"/>
      </w:pPr>
    </w:p>
    <w:p w:rsidR="00923B45" w:rsidRPr="00DC5A6E" w:rsidRDefault="00923B45" w:rsidP="00923B45">
      <w:pPr>
        <w:pStyle w:val="formattext"/>
        <w:spacing w:before="0" w:beforeAutospacing="0" w:after="0" w:afterAutospacing="0"/>
        <w:ind w:firstLine="480"/>
        <w:textAlignment w:val="baseline"/>
      </w:pPr>
      <w:r w:rsidRPr="00DC5A6E">
        <w:t>&lt;3&gt; Указываются государственные и (или) муниципальные услуги, которые желает получить заявитель.</w:t>
      </w:r>
      <w:r w:rsidRPr="00DC5A6E">
        <w:br/>
      </w:r>
    </w:p>
    <w:p w:rsidR="00923B45" w:rsidRPr="00DC5A6E" w:rsidRDefault="00923B45" w:rsidP="00923B45">
      <w:pPr>
        <w:pStyle w:val="formattext"/>
        <w:spacing w:before="0" w:beforeAutospacing="0" w:after="0" w:afterAutospacing="0"/>
        <w:textAlignment w:val="baseline"/>
      </w:pPr>
    </w:p>
    <w:p w:rsidR="00923B45" w:rsidRPr="00DC5A6E" w:rsidRDefault="00923B45" w:rsidP="00923B45">
      <w:pPr>
        <w:pStyle w:val="formattext"/>
        <w:spacing w:before="0" w:beforeAutospacing="0" w:after="0" w:afterAutospacing="0"/>
        <w:ind w:firstLine="480"/>
        <w:textAlignment w:val="baseline"/>
      </w:pPr>
      <w:r w:rsidRPr="00DC5A6E">
        <w:t>&lt;4&gt; Указывается последовательность предоставления государственных и (или) муниципальных услуг, перечисленных в разделе "Наименование государственной и (или) муниципальной услуги":</w:t>
      </w:r>
      <w:r w:rsidRPr="00DC5A6E">
        <w:br/>
      </w:r>
    </w:p>
    <w:p w:rsidR="00923B45" w:rsidRPr="00DC5A6E" w:rsidRDefault="00923B45" w:rsidP="00923B45">
      <w:pPr>
        <w:pStyle w:val="formattext"/>
        <w:spacing w:before="0" w:beforeAutospacing="0" w:after="0" w:afterAutospacing="0"/>
        <w:textAlignment w:val="baseline"/>
      </w:pPr>
    </w:p>
    <w:p w:rsidR="00923B45" w:rsidRPr="00DC5A6E" w:rsidRDefault="00923B45" w:rsidP="00923B45">
      <w:pPr>
        <w:pStyle w:val="formattext"/>
        <w:spacing w:before="0" w:beforeAutospacing="0" w:after="0" w:afterAutospacing="0"/>
        <w:ind w:firstLine="480"/>
        <w:textAlignment w:val="baseline"/>
      </w:pPr>
      <w:r w:rsidRPr="00DC5A6E">
        <w:t>- первичная (предоставление государственной и (или) муниципальной услуги возможно без получения результатов иных государственных и (или) муниципальных услуг, указанных в разделе "Наименование государственной и (или) муниципальной услуги");</w:t>
      </w:r>
      <w:r w:rsidRPr="00DC5A6E">
        <w:br/>
      </w:r>
    </w:p>
    <w:p w:rsidR="00923B45" w:rsidRPr="00DC5A6E" w:rsidRDefault="00923B45" w:rsidP="00923B45">
      <w:pPr>
        <w:pStyle w:val="formattext"/>
        <w:spacing w:before="0" w:beforeAutospacing="0" w:after="0" w:afterAutospacing="0"/>
        <w:textAlignment w:val="baseline"/>
      </w:pPr>
    </w:p>
    <w:p w:rsidR="00923B45" w:rsidRPr="00DC5A6E" w:rsidRDefault="00923B45" w:rsidP="00923B45">
      <w:pPr>
        <w:pStyle w:val="formattext"/>
        <w:spacing w:before="0" w:beforeAutospacing="0" w:after="0" w:afterAutospacing="0"/>
        <w:ind w:firstLine="480"/>
        <w:textAlignment w:val="baseline"/>
      </w:pPr>
      <w:r w:rsidRPr="00DC5A6E">
        <w:t>- по результату предоставления услуги "..." (в кавычках излагается наименование государственной и (или) муниципальной услуги, указанной в разделе "Наименование государственной и (или) муниципальной услуги", необходимой для предоставления выбранной государственной и (или) муниципальной услуги).</w:t>
      </w:r>
      <w:r w:rsidRPr="00DC5A6E">
        <w:br/>
      </w:r>
    </w:p>
    <w:p w:rsidR="00923B45" w:rsidRPr="00DC5A6E" w:rsidRDefault="00923B45" w:rsidP="00923B45">
      <w:pPr>
        <w:pStyle w:val="formattext"/>
        <w:spacing w:before="0" w:beforeAutospacing="0" w:after="0" w:afterAutospacing="0"/>
        <w:textAlignment w:val="baseline"/>
      </w:pPr>
    </w:p>
    <w:p w:rsidR="00923B45" w:rsidRPr="00DC5A6E" w:rsidRDefault="00923B45" w:rsidP="00923B45">
      <w:pPr>
        <w:pStyle w:val="formattext"/>
        <w:spacing w:before="0" w:beforeAutospacing="0" w:after="0" w:afterAutospacing="0"/>
        <w:ind w:firstLine="480"/>
        <w:textAlignment w:val="baseline"/>
      </w:pPr>
      <w:r w:rsidRPr="00DC5A6E">
        <w:t>&lt;5&gt; Подпись заявителя о досрочном получении результата предоставления государственной и (или) муниципальной услуги, указанной в разделе "Наименование государственной и (или) муниципальной услуги", до окончания общего срока выполнения комплексного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.</w:t>
      </w:r>
      <w:r w:rsidRPr="00DC5A6E">
        <w:br/>
      </w:r>
    </w:p>
    <w:p w:rsidR="00923B45" w:rsidRPr="00DC5A6E" w:rsidRDefault="00923B45" w:rsidP="00923B45">
      <w:pPr>
        <w:pStyle w:val="formattext"/>
        <w:spacing w:before="0" w:beforeAutospacing="0" w:after="0" w:afterAutospacing="0"/>
        <w:textAlignment w:val="baseline"/>
      </w:pPr>
    </w:p>
    <w:p w:rsidR="00923B45" w:rsidRPr="00DC5A6E" w:rsidRDefault="00923B45" w:rsidP="00923B45">
      <w:pPr>
        <w:pStyle w:val="formattext"/>
        <w:spacing w:before="0" w:beforeAutospacing="0" w:after="0" w:afterAutospacing="0"/>
        <w:ind w:firstLine="480"/>
        <w:textAlignment w:val="baseline"/>
      </w:pPr>
      <w:r w:rsidRPr="00DC5A6E">
        <w:t>&lt;6&gt; Указываются иные необходимые для предоставления выбранных заявителем государственных и (или) муниципальных услуг сведения, содержащиеся в формах заявлений, предусмотренных нормативными правовыми актами Российской Федерации, регулирующими предоставление государственных и (или) муниципальных услуг, указанных в разделе "Наименование государственной и (или) муниципальной услуги".</w:t>
      </w:r>
      <w:r w:rsidRPr="00DC5A6E">
        <w:br/>
      </w:r>
    </w:p>
    <w:p w:rsidR="00923B45" w:rsidRPr="00DC5A6E" w:rsidRDefault="00923B45" w:rsidP="00923B45">
      <w:pPr>
        <w:pStyle w:val="formattext"/>
        <w:spacing w:before="0" w:beforeAutospacing="0" w:after="0" w:afterAutospacing="0"/>
        <w:textAlignment w:val="baseline"/>
      </w:pPr>
    </w:p>
    <w:p w:rsidR="00923B45" w:rsidRPr="00DC5A6E" w:rsidRDefault="00923B45" w:rsidP="00923B45">
      <w:pPr>
        <w:pStyle w:val="formattext"/>
        <w:spacing w:before="0" w:beforeAutospacing="0" w:after="0" w:afterAutospacing="0"/>
        <w:ind w:firstLine="480"/>
        <w:textAlignment w:val="baseline"/>
      </w:pPr>
      <w:r w:rsidRPr="00DC5A6E">
        <w:t>&lt;7&gt; Указывается один или несколько способов информирования.</w:t>
      </w:r>
      <w:r w:rsidRPr="00DC5A6E">
        <w:br/>
      </w:r>
    </w:p>
    <w:p w:rsidR="00923B45" w:rsidRPr="00DC5A6E" w:rsidRDefault="00923B45" w:rsidP="00923B45">
      <w:pPr>
        <w:pStyle w:val="formattext"/>
        <w:spacing w:before="0" w:beforeAutospacing="0" w:after="0" w:afterAutospacing="0"/>
        <w:textAlignment w:val="baseline"/>
      </w:pPr>
    </w:p>
    <w:p w:rsidR="00923B45" w:rsidRPr="00DC5A6E" w:rsidRDefault="00923B45" w:rsidP="00923B45">
      <w:pPr>
        <w:pStyle w:val="formattext"/>
        <w:spacing w:before="0" w:beforeAutospacing="0" w:after="0" w:afterAutospacing="0"/>
        <w:ind w:firstLine="480"/>
        <w:textAlignment w:val="baseline"/>
      </w:pPr>
      <w:r w:rsidRPr="00DC5A6E">
        <w:t>&lt;8&gt; Заполняется по итогам получения всех документов, являющихся результатом предоставления государственных и (или) муниципальных услуг, заявителем (представителем заявителя) лично в многофункциональном центре предоставления государственных и муниципальных услуг.</w:t>
      </w:r>
    </w:p>
    <w:p w:rsidR="00BE6732" w:rsidRDefault="00BE6732">
      <w:pPr>
        <w:rPr>
          <w:color w:val="auto"/>
        </w:rPr>
      </w:pPr>
    </w:p>
    <w:p w:rsidR="00BE6732" w:rsidRDefault="00BE6732">
      <w:pPr>
        <w:rPr>
          <w:color w:val="auto"/>
        </w:rPr>
      </w:pPr>
    </w:p>
    <w:p w:rsidR="00BE6732" w:rsidRDefault="00BE6732">
      <w:pPr>
        <w:rPr>
          <w:color w:val="auto"/>
        </w:rPr>
      </w:pPr>
    </w:p>
    <w:p w:rsidR="00DC5A6E" w:rsidRDefault="00DC5A6E" w:rsidP="00DC5A6E">
      <w:pPr>
        <w:pStyle w:val="3"/>
        <w:shd w:val="clear" w:color="auto" w:fill="FFFFFF"/>
        <w:spacing w:before="0" w:after="0" w:line="240" w:lineRule="auto"/>
        <w:jc w:val="center"/>
        <w:textAlignment w:val="baseline"/>
        <w:rPr>
          <w:rFonts w:ascii="Times New Roman" w:hAnsi="Times New Roman" w:cs="Calibri"/>
          <w:bCs/>
          <w:color w:val="auto"/>
          <w:sz w:val="28"/>
          <w:szCs w:val="28"/>
        </w:rPr>
      </w:pPr>
      <w:r>
        <w:rPr>
          <w:rFonts w:ascii="Times New Roman" w:hAnsi="Times New Roman" w:cs="Calibri"/>
          <w:bCs/>
          <w:color w:val="auto"/>
          <w:sz w:val="28"/>
          <w:szCs w:val="28"/>
        </w:rPr>
        <w:lastRenderedPageBreak/>
        <w:t xml:space="preserve">                                                                                    </w:t>
      </w:r>
      <w:r w:rsidR="001F43A7">
        <w:rPr>
          <w:rFonts w:ascii="Times New Roman" w:hAnsi="Times New Roman" w:cs="Calibri"/>
          <w:bCs/>
          <w:color w:val="auto"/>
          <w:sz w:val="28"/>
          <w:szCs w:val="28"/>
        </w:rPr>
        <w:t xml:space="preserve">  </w:t>
      </w:r>
      <w:r w:rsidRPr="00DC5A6E">
        <w:rPr>
          <w:rFonts w:ascii="Times New Roman" w:hAnsi="Times New Roman" w:cs="Calibri"/>
          <w:bCs/>
          <w:color w:val="auto"/>
          <w:sz w:val="28"/>
          <w:szCs w:val="28"/>
        </w:rPr>
        <w:t xml:space="preserve">Приложение </w:t>
      </w:r>
      <w:r w:rsidR="001F43A7" w:rsidRPr="001F43A7">
        <w:rPr>
          <w:rFonts w:ascii="Times New Roman" w:hAnsi="Times New Roman" w:cs="Calibri"/>
          <w:bCs/>
          <w:color w:val="auto"/>
          <w:sz w:val="28"/>
          <w:szCs w:val="28"/>
        </w:rPr>
        <w:t>№</w:t>
      </w:r>
      <w:r w:rsidR="001F43A7" w:rsidRPr="006E3EA0">
        <w:rPr>
          <w:rFonts w:ascii="Times New Roman" w:hAnsi="Times New Roman" w:cs="Calibri"/>
          <w:b w:val="0"/>
          <w:bCs/>
          <w:color w:val="auto"/>
          <w:sz w:val="28"/>
          <w:szCs w:val="28"/>
        </w:rPr>
        <w:t> </w:t>
      </w:r>
      <w:r>
        <w:rPr>
          <w:rFonts w:ascii="Times New Roman" w:hAnsi="Times New Roman" w:cs="Calibri"/>
          <w:bCs/>
          <w:color w:val="auto"/>
          <w:sz w:val="28"/>
          <w:szCs w:val="28"/>
        </w:rPr>
        <w:t>7</w:t>
      </w:r>
      <w:r w:rsidRPr="00DC5A6E">
        <w:rPr>
          <w:rFonts w:ascii="Times New Roman" w:hAnsi="Times New Roman" w:cs="Calibri"/>
          <w:bCs/>
          <w:color w:val="auto"/>
          <w:sz w:val="28"/>
          <w:szCs w:val="28"/>
        </w:rPr>
        <w:br/>
      </w:r>
      <w:r>
        <w:rPr>
          <w:rFonts w:ascii="Times New Roman" w:hAnsi="Times New Roman" w:cs="Calibri"/>
          <w:bCs/>
          <w:color w:val="auto"/>
          <w:sz w:val="28"/>
          <w:szCs w:val="28"/>
        </w:rPr>
        <w:t xml:space="preserve">                                                                                     </w:t>
      </w:r>
      <w:r w:rsidRPr="00DC5A6E">
        <w:rPr>
          <w:rFonts w:ascii="Times New Roman" w:hAnsi="Times New Roman" w:cs="Calibri"/>
          <w:bCs/>
          <w:color w:val="auto"/>
          <w:sz w:val="28"/>
          <w:szCs w:val="28"/>
        </w:rPr>
        <w:t xml:space="preserve">к </w:t>
      </w:r>
      <w:r>
        <w:rPr>
          <w:rFonts w:ascii="Times New Roman" w:hAnsi="Times New Roman" w:cs="Calibri"/>
          <w:bCs/>
          <w:color w:val="auto"/>
          <w:sz w:val="28"/>
          <w:szCs w:val="28"/>
        </w:rPr>
        <w:t>А</w:t>
      </w:r>
      <w:r w:rsidRPr="00DC5A6E">
        <w:rPr>
          <w:rFonts w:ascii="Times New Roman" w:hAnsi="Times New Roman" w:cs="Calibri"/>
          <w:bCs/>
          <w:color w:val="auto"/>
          <w:sz w:val="28"/>
          <w:szCs w:val="28"/>
        </w:rPr>
        <w:t xml:space="preserve">дминистративному </w:t>
      </w:r>
    </w:p>
    <w:p w:rsidR="00DC5A6E" w:rsidRPr="00DC5A6E" w:rsidRDefault="00DC5A6E" w:rsidP="00DC5A6E">
      <w:pPr>
        <w:pStyle w:val="3"/>
        <w:shd w:val="clear" w:color="auto" w:fill="FFFFFF"/>
        <w:spacing w:before="0" w:after="0" w:line="240" w:lineRule="auto"/>
        <w:jc w:val="center"/>
        <w:textAlignment w:val="baseline"/>
        <w:rPr>
          <w:rFonts w:ascii="Times New Roman" w:hAnsi="Times New Roman" w:cs="Calibri"/>
          <w:bCs/>
          <w:color w:val="auto"/>
          <w:sz w:val="28"/>
          <w:szCs w:val="28"/>
        </w:rPr>
      </w:pPr>
      <w:r>
        <w:rPr>
          <w:rFonts w:ascii="Times New Roman" w:hAnsi="Times New Roman" w:cs="Calibri"/>
          <w:bCs/>
          <w:color w:val="auto"/>
          <w:sz w:val="28"/>
          <w:szCs w:val="28"/>
        </w:rPr>
        <w:t xml:space="preserve">                                                                                    регламенту </w:t>
      </w:r>
      <w:r w:rsidRPr="00DC5A6E">
        <w:rPr>
          <w:rFonts w:ascii="Times New Roman" w:hAnsi="Times New Roman" w:cs="Calibri"/>
          <w:bCs/>
          <w:color w:val="auto"/>
          <w:sz w:val="28"/>
          <w:szCs w:val="28"/>
        </w:rPr>
        <w:t>предоставления</w:t>
      </w:r>
      <w:r w:rsidRPr="00DC5A6E">
        <w:rPr>
          <w:rFonts w:ascii="Times New Roman" w:hAnsi="Times New Roman" w:cs="Calibri"/>
          <w:bCs/>
          <w:color w:val="auto"/>
          <w:sz w:val="28"/>
          <w:szCs w:val="28"/>
        </w:rPr>
        <w:br/>
      </w:r>
      <w:r>
        <w:rPr>
          <w:rFonts w:ascii="Times New Roman" w:hAnsi="Times New Roman" w:cs="Calibri"/>
          <w:bCs/>
          <w:color w:val="auto"/>
          <w:sz w:val="28"/>
          <w:szCs w:val="28"/>
        </w:rPr>
        <w:t xml:space="preserve">                                                                                      </w:t>
      </w:r>
      <w:r w:rsidRPr="00DC5A6E">
        <w:rPr>
          <w:rFonts w:ascii="Times New Roman" w:hAnsi="Times New Roman" w:cs="Calibri"/>
          <w:bCs/>
          <w:color w:val="auto"/>
          <w:sz w:val="28"/>
          <w:szCs w:val="28"/>
        </w:rPr>
        <w:t xml:space="preserve">муниципальной услуги </w:t>
      </w:r>
    </w:p>
    <w:p w:rsidR="001F43A7" w:rsidRPr="001F43A7" w:rsidRDefault="00DC5A6E" w:rsidP="001F43A7">
      <w:pPr>
        <w:pStyle w:val="formattext"/>
        <w:spacing w:before="0" w:beforeAutospacing="0" w:after="0" w:afterAutospacing="0"/>
        <w:jc w:val="center"/>
        <w:textAlignment w:val="baseline"/>
        <w:rPr>
          <w:rFonts w:cs="Calibri"/>
          <w:b/>
          <w:bCs/>
          <w:sz w:val="28"/>
          <w:szCs w:val="28"/>
        </w:rPr>
      </w:pPr>
      <w:r>
        <w:rPr>
          <w:rFonts w:ascii="Arial" w:hAnsi="Arial" w:cs="Arial"/>
          <w:color w:val="444444"/>
        </w:rPr>
        <w:br/>
      </w:r>
      <w:r w:rsidRPr="00DC5A6E">
        <w:rPr>
          <w:rFonts w:cs="Calibri"/>
          <w:bCs/>
          <w:sz w:val="28"/>
          <w:szCs w:val="28"/>
        </w:rPr>
        <w:br/>
      </w:r>
      <w:r w:rsidRPr="001F43A7">
        <w:rPr>
          <w:rFonts w:cs="Calibri"/>
          <w:b/>
          <w:bCs/>
          <w:sz w:val="28"/>
          <w:szCs w:val="28"/>
        </w:rPr>
        <w:t>Ф</w:t>
      </w:r>
      <w:r w:rsidRPr="001F43A7">
        <w:rPr>
          <w:rFonts w:cs="Calibri"/>
          <w:b/>
          <w:bCs/>
          <w:sz w:val="28"/>
          <w:szCs w:val="28"/>
        </w:rPr>
        <w:t>орма уведомления</w:t>
      </w:r>
      <w:r w:rsidR="001F43A7" w:rsidRPr="001F43A7">
        <w:rPr>
          <w:rFonts w:cs="Calibri"/>
          <w:b/>
          <w:bCs/>
          <w:sz w:val="28"/>
          <w:szCs w:val="28"/>
        </w:rPr>
        <w:t xml:space="preserve"> </w:t>
      </w:r>
      <w:r w:rsidR="001F43A7" w:rsidRPr="001F43A7">
        <w:rPr>
          <w:rFonts w:cs="Calibri"/>
          <w:b/>
          <w:bCs/>
          <w:sz w:val="28"/>
          <w:szCs w:val="28"/>
        </w:rPr>
        <w:t>об отказе в приеме заявления и документов,</w:t>
      </w:r>
    </w:p>
    <w:p w:rsidR="001F43A7" w:rsidRDefault="001F43A7" w:rsidP="001F43A7">
      <w:pPr>
        <w:pStyle w:val="formattext"/>
        <w:spacing w:before="0" w:beforeAutospacing="0" w:after="0" w:afterAutospacing="0"/>
        <w:jc w:val="center"/>
        <w:textAlignment w:val="baseline"/>
        <w:rPr>
          <w:rFonts w:cs="Calibri"/>
          <w:b/>
          <w:bCs/>
          <w:sz w:val="28"/>
          <w:szCs w:val="28"/>
        </w:rPr>
      </w:pPr>
      <w:r w:rsidRPr="001F43A7">
        <w:rPr>
          <w:rFonts w:cs="Calibri"/>
          <w:b/>
          <w:bCs/>
          <w:sz w:val="28"/>
          <w:szCs w:val="28"/>
        </w:rPr>
        <w:t>необходимых для предоставления муниципальной услуги</w:t>
      </w:r>
    </w:p>
    <w:p w:rsidR="005A39CE" w:rsidRPr="001F43A7" w:rsidRDefault="005A39CE" w:rsidP="001F43A7">
      <w:pPr>
        <w:pStyle w:val="formattext"/>
        <w:spacing w:before="0" w:beforeAutospacing="0" w:after="0" w:afterAutospacing="0"/>
        <w:jc w:val="center"/>
        <w:textAlignment w:val="baseline"/>
        <w:rPr>
          <w:rFonts w:cs="Calibri"/>
          <w:b/>
          <w:bCs/>
          <w:sz w:val="28"/>
          <w:szCs w:val="28"/>
        </w:rPr>
      </w:pPr>
      <w:r w:rsidRPr="006E3EA0">
        <w:rPr>
          <w:b/>
          <w:sz w:val="28"/>
        </w:rPr>
        <w:t>«</w:t>
      </w:r>
      <w:r>
        <w:rPr>
          <w:b/>
          <w:sz w:val="28"/>
        </w:rPr>
        <w:t>Предоставление сведений, содержащихся в государственной информационной системе обеспечения градостроительной деятельности</w:t>
      </w:r>
      <w:r w:rsidRPr="006E3EA0">
        <w:rPr>
          <w:b/>
          <w:sz w:val="28"/>
        </w:rPr>
        <w:t>»</w:t>
      </w:r>
    </w:p>
    <w:p w:rsidR="00DC5A6E" w:rsidRDefault="00DC5A6E" w:rsidP="00DC5A6E">
      <w:pPr>
        <w:pStyle w:val="3"/>
        <w:shd w:val="clear" w:color="auto" w:fill="FFFFFF"/>
        <w:spacing w:before="0" w:after="0" w:line="240" w:lineRule="auto"/>
        <w:jc w:val="center"/>
        <w:textAlignment w:val="baseline"/>
        <w:rPr>
          <w:rFonts w:ascii="Arial" w:hAnsi="Arial" w:cs="Arial"/>
          <w:color w:val="444444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"/>
        <w:gridCol w:w="2014"/>
        <w:gridCol w:w="632"/>
        <w:gridCol w:w="2013"/>
        <w:gridCol w:w="88"/>
        <w:gridCol w:w="3798"/>
      </w:tblGrid>
      <w:tr w:rsidR="001F43A7" w:rsidTr="001F43A7">
        <w:trPr>
          <w:trHeight w:val="15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5A6E" w:rsidRDefault="00DC5A6E">
            <w:pPr>
              <w:rPr>
                <w:rFonts w:ascii="Arial" w:hAnsi="Arial" w:cs="Arial"/>
                <w:color w:val="44444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5A6E" w:rsidRDefault="00DC5A6E">
            <w:pPr>
              <w:rPr>
                <w:sz w:val="20"/>
              </w:rPr>
            </w:pP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5A6E" w:rsidRDefault="00DC5A6E">
            <w:pPr>
              <w:rPr>
                <w:sz w:val="20"/>
              </w:rPr>
            </w:pPr>
          </w:p>
        </w:tc>
        <w:tc>
          <w:tcPr>
            <w:tcW w:w="3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5A6E" w:rsidRDefault="00DC5A6E">
            <w:pPr>
              <w:rPr>
                <w:sz w:val="20"/>
              </w:rPr>
            </w:pPr>
          </w:p>
        </w:tc>
      </w:tr>
      <w:tr w:rsidR="001F43A7" w:rsidTr="001F43A7"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5A6E" w:rsidRDefault="00DC5A6E">
            <w:pPr>
              <w:rPr>
                <w:sz w:val="20"/>
              </w:rPr>
            </w:pPr>
          </w:p>
        </w:tc>
        <w:tc>
          <w:tcPr>
            <w:tcW w:w="84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5A6E" w:rsidRDefault="00DC5A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фамилия, имя, отчество - для граждан, полное наименование организации, фамилия, имя, отчество руководителя - для юридических лиц,</w:t>
            </w:r>
          </w:p>
          <w:p w:rsidR="00DC5A6E" w:rsidRDefault="00DC5A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_________________________________________</w:t>
            </w:r>
          </w:p>
          <w:p w:rsidR="00DC5A6E" w:rsidRDefault="00DC5A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_________________________________________</w:t>
            </w:r>
          </w:p>
          <w:p w:rsidR="00DC5A6E" w:rsidRDefault="00DC5A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почтовый индекс, адрес, телефон)</w:t>
            </w:r>
          </w:p>
        </w:tc>
      </w:tr>
      <w:tr w:rsidR="00DC5A6E" w:rsidTr="001F43A7"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5A6E" w:rsidRDefault="00DC5A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УВЕДОМЛЕНИЕ</w:t>
            </w:r>
          </w:p>
          <w:p w:rsidR="00DC5A6E" w:rsidRDefault="00DC5A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об отказе в приеме заявления и документов,</w:t>
            </w:r>
          </w:p>
          <w:p w:rsidR="00DC5A6E" w:rsidRDefault="00DC5A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необходимых для предоставления муниципальной услуги</w:t>
            </w:r>
          </w:p>
          <w:p w:rsidR="00DC5A6E" w:rsidRDefault="00DC5A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"Предоставление сведений, документов и материалов, содержащихся</w:t>
            </w:r>
          </w:p>
          <w:p w:rsidR="00DC5A6E" w:rsidRDefault="00DC5A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в государственной информационной системе обеспечения</w:t>
            </w:r>
          </w:p>
          <w:p w:rsidR="00DC5A6E" w:rsidRDefault="00DC5A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градостроительной деятельности"</w:t>
            </w:r>
          </w:p>
          <w:p w:rsidR="00DC5A6E" w:rsidRDefault="00DC5A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Номер обращения: _____________ от ___.____.________)</w:t>
            </w:r>
          </w:p>
          <w:p w:rsidR="001F43A7" w:rsidRDefault="001F43A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DC5A6E" w:rsidTr="001F43A7">
        <w:trPr>
          <w:trHeight w:val="1950"/>
        </w:trPr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5A6E" w:rsidRDefault="001F43A7" w:rsidP="001F43A7">
            <w:pPr>
              <w:pStyle w:val="formattext"/>
              <w:spacing w:before="0" w:beforeAutospacing="0" w:after="0" w:afterAutospacing="0"/>
              <w:ind w:firstLine="480"/>
              <w:jc w:val="both"/>
              <w:textAlignment w:val="baseline"/>
            </w:pPr>
            <w:r>
              <w:t xml:space="preserve">Отдел архитектуры и городской среды </w:t>
            </w:r>
            <w:r w:rsidR="0028239A">
              <w:t>управления</w:t>
            </w:r>
            <w:r>
              <w:t xml:space="preserve"> капитального строительства, дорожной инфраструктуры администрации Валуйского муниципального округа </w:t>
            </w:r>
            <w:r w:rsidR="00DC5A6E">
              <w:t>уведомляет Вас об отказе в приеме заявления и документов, необходимых для предоставления муниципальной услуги, по следующим основаниям:</w:t>
            </w:r>
          </w:p>
          <w:p w:rsidR="001F43A7" w:rsidRDefault="001F43A7" w:rsidP="001F43A7">
            <w:pPr>
              <w:pStyle w:val="formattext"/>
              <w:spacing w:before="0" w:beforeAutospacing="0" w:after="0" w:afterAutospacing="0"/>
              <w:textAlignment w:val="baseline"/>
            </w:pPr>
            <w:r>
              <w:t>__________________________________________________________________________________________________________________________________________________________</w:t>
            </w:r>
          </w:p>
          <w:p w:rsidR="001F43A7" w:rsidRDefault="001F43A7" w:rsidP="001F43A7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  <w:tr w:rsidR="001F43A7" w:rsidTr="001F43A7">
        <w:trPr>
          <w:trHeight w:val="1071"/>
        </w:trPr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43A7" w:rsidRDefault="001F43A7" w:rsidP="001F43A7">
            <w:pPr>
              <w:pStyle w:val="formattext"/>
              <w:spacing w:before="0" w:beforeAutospacing="0" w:after="0" w:afterAutospacing="0"/>
              <w:ind w:firstLine="480"/>
              <w:jc w:val="center"/>
              <w:textAlignment w:val="baseline"/>
            </w:pPr>
            <w:r>
              <w:t>(должность уполномоченного лица)</w:t>
            </w:r>
          </w:p>
        </w:tc>
        <w:tc>
          <w:tcPr>
            <w:tcW w:w="241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3A7" w:rsidRDefault="001F43A7" w:rsidP="001F43A7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(подпись)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43A7" w:rsidRDefault="001F43A7" w:rsidP="001F43A7">
            <w:pPr>
              <w:pStyle w:val="formattext"/>
              <w:spacing w:before="0" w:beforeAutospacing="0" w:after="0" w:afterAutospacing="0"/>
              <w:ind w:firstLine="480"/>
              <w:jc w:val="center"/>
              <w:textAlignment w:val="baseline"/>
            </w:pPr>
            <w:r>
              <w:t>(расшифровка подписи)</w:t>
            </w:r>
          </w:p>
        </w:tc>
      </w:tr>
      <w:tr w:rsidR="001F43A7" w:rsidTr="001F43A7">
        <w:trPr>
          <w:trHeight w:val="420"/>
        </w:trPr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43A7" w:rsidRPr="001F43A7" w:rsidRDefault="001F43A7" w:rsidP="001F43A7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«</w:t>
            </w:r>
            <w:r>
              <w:rPr>
                <w:u w:val="single"/>
              </w:rPr>
              <w:t>___</w:t>
            </w:r>
            <w:r w:rsidRPr="001F43A7">
              <w:t>»</w:t>
            </w:r>
            <w:r w:rsidRPr="001F43A7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_____________________ </w:t>
            </w:r>
            <w:r w:rsidRPr="001F43A7">
              <w:t xml:space="preserve"> </w:t>
            </w:r>
            <w:r>
              <w:t>20___ г.</w:t>
            </w:r>
          </w:p>
        </w:tc>
      </w:tr>
    </w:tbl>
    <w:p w:rsidR="001F43A7" w:rsidRDefault="00DC5A6E" w:rsidP="001F43A7">
      <w:pPr>
        <w:pStyle w:val="3"/>
        <w:shd w:val="clear" w:color="auto" w:fill="FFFFFF"/>
        <w:spacing w:before="0" w:after="0" w:line="240" w:lineRule="auto"/>
        <w:jc w:val="center"/>
        <w:textAlignment w:val="baseline"/>
        <w:rPr>
          <w:rFonts w:ascii="Times New Roman" w:hAnsi="Times New Roman" w:cs="Calibri"/>
          <w:bCs/>
          <w:color w:val="auto"/>
          <w:sz w:val="28"/>
          <w:szCs w:val="28"/>
        </w:rPr>
      </w:pPr>
      <w:r>
        <w:rPr>
          <w:rFonts w:ascii="Arial" w:hAnsi="Arial" w:cs="Arial"/>
          <w:color w:val="444444"/>
          <w:sz w:val="24"/>
          <w:szCs w:val="24"/>
        </w:rPr>
        <w:br/>
      </w:r>
      <w:r>
        <w:rPr>
          <w:rFonts w:ascii="Arial" w:hAnsi="Arial" w:cs="Arial"/>
          <w:color w:val="444444"/>
          <w:sz w:val="24"/>
          <w:szCs w:val="24"/>
        </w:rPr>
        <w:br/>
      </w:r>
      <w:r w:rsidR="001F43A7">
        <w:rPr>
          <w:rFonts w:ascii="Times New Roman" w:hAnsi="Times New Roman" w:cs="Calibri"/>
          <w:bCs/>
          <w:color w:val="auto"/>
          <w:sz w:val="28"/>
          <w:szCs w:val="28"/>
        </w:rPr>
        <w:t xml:space="preserve">                                                                                      </w:t>
      </w:r>
    </w:p>
    <w:p w:rsidR="001F43A7" w:rsidRDefault="001F43A7" w:rsidP="001F43A7">
      <w:pPr>
        <w:pStyle w:val="3"/>
        <w:shd w:val="clear" w:color="auto" w:fill="FFFFFF"/>
        <w:spacing w:before="0" w:after="0" w:line="240" w:lineRule="auto"/>
        <w:jc w:val="center"/>
        <w:textAlignment w:val="baseline"/>
        <w:rPr>
          <w:rFonts w:ascii="Times New Roman" w:hAnsi="Times New Roman" w:cs="Calibri"/>
          <w:bCs/>
          <w:color w:val="auto"/>
          <w:sz w:val="28"/>
          <w:szCs w:val="28"/>
        </w:rPr>
      </w:pPr>
    </w:p>
    <w:p w:rsidR="001F43A7" w:rsidRDefault="001F43A7" w:rsidP="001F43A7">
      <w:pPr>
        <w:pStyle w:val="3"/>
        <w:shd w:val="clear" w:color="auto" w:fill="FFFFFF"/>
        <w:spacing w:before="0" w:after="0" w:line="240" w:lineRule="auto"/>
        <w:jc w:val="center"/>
        <w:textAlignment w:val="baseline"/>
        <w:rPr>
          <w:rFonts w:ascii="Times New Roman" w:hAnsi="Times New Roman" w:cs="Calibri"/>
          <w:bCs/>
          <w:color w:val="auto"/>
          <w:sz w:val="28"/>
          <w:szCs w:val="28"/>
        </w:rPr>
      </w:pPr>
    </w:p>
    <w:p w:rsidR="001F43A7" w:rsidRDefault="001F43A7" w:rsidP="001F43A7">
      <w:pPr>
        <w:pStyle w:val="3"/>
        <w:shd w:val="clear" w:color="auto" w:fill="FFFFFF"/>
        <w:spacing w:before="0" w:after="0" w:line="240" w:lineRule="auto"/>
        <w:jc w:val="center"/>
        <w:textAlignment w:val="baseline"/>
        <w:rPr>
          <w:rFonts w:ascii="Times New Roman" w:hAnsi="Times New Roman" w:cs="Calibri"/>
          <w:bCs/>
          <w:color w:val="auto"/>
          <w:sz w:val="28"/>
          <w:szCs w:val="28"/>
        </w:rPr>
      </w:pPr>
    </w:p>
    <w:p w:rsidR="001F43A7" w:rsidRDefault="001F43A7" w:rsidP="001F43A7">
      <w:pPr>
        <w:pStyle w:val="3"/>
        <w:shd w:val="clear" w:color="auto" w:fill="FFFFFF"/>
        <w:spacing w:before="0" w:after="0" w:line="240" w:lineRule="auto"/>
        <w:jc w:val="center"/>
        <w:textAlignment w:val="baseline"/>
        <w:rPr>
          <w:rFonts w:ascii="Times New Roman" w:hAnsi="Times New Roman" w:cs="Calibri"/>
          <w:bCs/>
          <w:color w:val="auto"/>
          <w:sz w:val="28"/>
          <w:szCs w:val="28"/>
        </w:rPr>
      </w:pPr>
    </w:p>
    <w:p w:rsidR="001F43A7" w:rsidRDefault="001F43A7" w:rsidP="001F43A7">
      <w:pPr>
        <w:pStyle w:val="3"/>
        <w:shd w:val="clear" w:color="auto" w:fill="FFFFFF"/>
        <w:spacing w:before="0" w:after="0" w:line="240" w:lineRule="auto"/>
        <w:jc w:val="center"/>
        <w:textAlignment w:val="baseline"/>
        <w:rPr>
          <w:rFonts w:ascii="Times New Roman" w:hAnsi="Times New Roman" w:cs="Calibri"/>
          <w:bCs/>
          <w:color w:val="auto"/>
          <w:sz w:val="28"/>
          <w:szCs w:val="28"/>
        </w:rPr>
      </w:pPr>
    </w:p>
    <w:p w:rsidR="001F43A7" w:rsidRDefault="001F43A7" w:rsidP="001F43A7">
      <w:pPr>
        <w:pStyle w:val="3"/>
        <w:shd w:val="clear" w:color="auto" w:fill="FFFFFF"/>
        <w:spacing w:before="0" w:after="0" w:line="240" w:lineRule="auto"/>
        <w:jc w:val="center"/>
        <w:textAlignment w:val="baseline"/>
        <w:rPr>
          <w:rFonts w:ascii="Times New Roman" w:hAnsi="Times New Roman" w:cs="Calibri"/>
          <w:bCs/>
          <w:color w:val="auto"/>
          <w:sz w:val="28"/>
          <w:szCs w:val="28"/>
        </w:rPr>
      </w:pPr>
    </w:p>
    <w:p w:rsidR="001F43A7" w:rsidRDefault="001F43A7" w:rsidP="001F43A7">
      <w:pPr>
        <w:pStyle w:val="3"/>
        <w:shd w:val="clear" w:color="auto" w:fill="FFFFFF"/>
        <w:spacing w:before="0" w:after="0" w:line="240" w:lineRule="auto"/>
        <w:jc w:val="center"/>
        <w:textAlignment w:val="baseline"/>
        <w:rPr>
          <w:rFonts w:ascii="Times New Roman" w:hAnsi="Times New Roman" w:cs="Calibri"/>
          <w:bCs/>
          <w:color w:val="auto"/>
          <w:sz w:val="28"/>
          <w:szCs w:val="28"/>
        </w:rPr>
      </w:pPr>
    </w:p>
    <w:p w:rsidR="001F43A7" w:rsidRDefault="001F43A7" w:rsidP="001F43A7">
      <w:pPr>
        <w:pStyle w:val="3"/>
        <w:shd w:val="clear" w:color="auto" w:fill="FFFFFF"/>
        <w:spacing w:before="0" w:after="0" w:line="240" w:lineRule="auto"/>
        <w:jc w:val="center"/>
        <w:textAlignment w:val="baseline"/>
        <w:rPr>
          <w:rFonts w:ascii="Times New Roman" w:hAnsi="Times New Roman" w:cs="Calibri"/>
          <w:bCs/>
          <w:color w:val="auto"/>
          <w:sz w:val="28"/>
          <w:szCs w:val="28"/>
        </w:rPr>
      </w:pPr>
    </w:p>
    <w:p w:rsidR="001F43A7" w:rsidRDefault="001F43A7" w:rsidP="001F43A7">
      <w:pPr>
        <w:pStyle w:val="3"/>
        <w:shd w:val="clear" w:color="auto" w:fill="FFFFFF"/>
        <w:spacing w:before="0" w:after="0" w:line="240" w:lineRule="auto"/>
        <w:jc w:val="center"/>
        <w:textAlignment w:val="baseline"/>
        <w:rPr>
          <w:rFonts w:ascii="Times New Roman" w:hAnsi="Times New Roman" w:cs="Calibri"/>
          <w:bCs/>
          <w:color w:val="auto"/>
          <w:sz w:val="28"/>
          <w:szCs w:val="28"/>
        </w:rPr>
      </w:pPr>
    </w:p>
    <w:p w:rsidR="001F43A7" w:rsidRDefault="001F43A7" w:rsidP="001F43A7">
      <w:pPr>
        <w:pStyle w:val="3"/>
        <w:shd w:val="clear" w:color="auto" w:fill="FFFFFF"/>
        <w:spacing w:before="0" w:after="0" w:line="240" w:lineRule="auto"/>
        <w:jc w:val="center"/>
        <w:textAlignment w:val="baseline"/>
        <w:rPr>
          <w:rFonts w:ascii="Times New Roman" w:hAnsi="Times New Roman" w:cs="Calibri"/>
          <w:bCs/>
          <w:color w:val="auto"/>
          <w:sz w:val="28"/>
          <w:szCs w:val="28"/>
        </w:rPr>
      </w:pPr>
    </w:p>
    <w:p w:rsidR="001F43A7" w:rsidRDefault="001F43A7" w:rsidP="001F43A7">
      <w:pPr>
        <w:pStyle w:val="3"/>
        <w:shd w:val="clear" w:color="auto" w:fill="FFFFFF"/>
        <w:spacing w:before="0" w:after="0" w:line="240" w:lineRule="auto"/>
        <w:jc w:val="center"/>
        <w:textAlignment w:val="baseline"/>
        <w:rPr>
          <w:rFonts w:ascii="Times New Roman" w:hAnsi="Times New Roman" w:cs="Calibri"/>
          <w:bCs/>
          <w:color w:val="auto"/>
          <w:sz w:val="28"/>
          <w:szCs w:val="28"/>
        </w:rPr>
      </w:pPr>
      <w:r>
        <w:rPr>
          <w:rFonts w:ascii="Times New Roman" w:hAnsi="Times New Roman" w:cs="Calibri"/>
          <w:bCs/>
          <w:color w:val="auto"/>
          <w:sz w:val="28"/>
          <w:szCs w:val="28"/>
        </w:rPr>
        <w:t xml:space="preserve">                                                                                     </w:t>
      </w:r>
      <w:r w:rsidRPr="00DC5A6E">
        <w:rPr>
          <w:rFonts w:ascii="Times New Roman" w:hAnsi="Times New Roman" w:cs="Calibri"/>
          <w:bCs/>
          <w:color w:val="auto"/>
          <w:sz w:val="28"/>
          <w:szCs w:val="28"/>
        </w:rPr>
        <w:t xml:space="preserve">Приложение </w:t>
      </w:r>
      <w:r w:rsidRPr="001F43A7">
        <w:rPr>
          <w:rFonts w:ascii="Times New Roman" w:hAnsi="Times New Roman" w:cs="Calibri"/>
          <w:bCs/>
          <w:color w:val="auto"/>
          <w:sz w:val="28"/>
          <w:szCs w:val="28"/>
        </w:rPr>
        <w:t>№</w:t>
      </w:r>
      <w:r w:rsidRPr="006E3EA0">
        <w:rPr>
          <w:rFonts w:ascii="Times New Roman" w:hAnsi="Times New Roman" w:cs="Calibri"/>
          <w:b w:val="0"/>
          <w:bCs/>
          <w:color w:val="auto"/>
          <w:sz w:val="28"/>
          <w:szCs w:val="28"/>
        </w:rPr>
        <w:t> </w:t>
      </w:r>
      <w:r>
        <w:rPr>
          <w:rFonts w:ascii="Times New Roman" w:hAnsi="Times New Roman" w:cs="Calibri"/>
          <w:bCs/>
          <w:color w:val="auto"/>
          <w:sz w:val="28"/>
          <w:szCs w:val="28"/>
        </w:rPr>
        <w:t>8</w:t>
      </w:r>
      <w:r w:rsidRPr="00DC5A6E">
        <w:rPr>
          <w:rFonts w:ascii="Times New Roman" w:hAnsi="Times New Roman" w:cs="Calibri"/>
          <w:bCs/>
          <w:color w:val="auto"/>
          <w:sz w:val="28"/>
          <w:szCs w:val="28"/>
        </w:rPr>
        <w:br/>
      </w:r>
      <w:r>
        <w:rPr>
          <w:rFonts w:ascii="Times New Roman" w:hAnsi="Times New Roman" w:cs="Calibri"/>
          <w:bCs/>
          <w:color w:val="auto"/>
          <w:sz w:val="28"/>
          <w:szCs w:val="28"/>
        </w:rPr>
        <w:t xml:space="preserve">                                                                                     </w:t>
      </w:r>
      <w:r w:rsidRPr="00DC5A6E">
        <w:rPr>
          <w:rFonts w:ascii="Times New Roman" w:hAnsi="Times New Roman" w:cs="Calibri"/>
          <w:bCs/>
          <w:color w:val="auto"/>
          <w:sz w:val="28"/>
          <w:szCs w:val="28"/>
        </w:rPr>
        <w:t xml:space="preserve">к </w:t>
      </w:r>
      <w:r>
        <w:rPr>
          <w:rFonts w:ascii="Times New Roman" w:hAnsi="Times New Roman" w:cs="Calibri"/>
          <w:bCs/>
          <w:color w:val="auto"/>
          <w:sz w:val="28"/>
          <w:szCs w:val="28"/>
        </w:rPr>
        <w:t>А</w:t>
      </w:r>
      <w:r w:rsidRPr="00DC5A6E">
        <w:rPr>
          <w:rFonts w:ascii="Times New Roman" w:hAnsi="Times New Roman" w:cs="Calibri"/>
          <w:bCs/>
          <w:color w:val="auto"/>
          <w:sz w:val="28"/>
          <w:szCs w:val="28"/>
        </w:rPr>
        <w:t xml:space="preserve">дминистративному </w:t>
      </w:r>
    </w:p>
    <w:p w:rsidR="001F43A7" w:rsidRPr="00DC5A6E" w:rsidRDefault="001F43A7" w:rsidP="001F43A7">
      <w:pPr>
        <w:pStyle w:val="3"/>
        <w:shd w:val="clear" w:color="auto" w:fill="FFFFFF"/>
        <w:spacing w:before="0" w:after="0" w:line="240" w:lineRule="auto"/>
        <w:jc w:val="center"/>
        <w:textAlignment w:val="baseline"/>
        <w:rPr>
          <w:rFonts w:ascii="Times New Roman" w:hAnsi="Times New Roman" w:cs="Calibri"/>
          <w:bCs/>
          <w:color w:val="auto"/>
          <w:sz w:val="28"/>
          <w:szCs w:val="28"/>
        </w:rPr>
      </w:pPr>
      <w:r>
        <w:rPr>
          <w:rFonts w:ascii="Times New Roman" w:hAnsi="Times New Roman" w:cs="Calibri"/>
          <w:bCs/>
          <w:color w:val="auto"/>
          <w:sz w:val="28"/>
          <w:szCs w:val="28"/>
        </w:rPr>
        <w:t xml:space="preserve">                                                                                    регламенту </w:t>
      </w:r>
      <w:r w:rsidRPr="00DC5A6E">
        <w:rPr>
          <w:rFonts w:ascii="Times New Roman" w:hAnsi="Times New Roman" w:cs="Calibri"/>
          <w:bCs/>
          <w:color w:val="auto"/>
          <w:sz w:val="28"/>
          <w:szCs w:val="28"/>
        </w:rPr>
        <w:t>предоставления</w:t>
      </w:r>
      <w:r w:rsidRPr="00DC5A6E">
        <w:rPr>
          <w:rFonts w:ascii="Times New Roman" w:hAnsi="Times New Roman" w:cs="Calibri"/>
          <w:bCs/>
          <w:color w:val="auto"/>
          <w:sz w:val="28"/>
          <w:szCs w:val="28"/>
        </w:rPr>
        <w:br/>
      </w:r>
      <w:r>
        <w:rPr>
          <w:rFonts w:ascii="Times New Roman" w:hAnsi="Times New Roman" w:cs="Calibri"/>
          <w:bCs/>
          <w:color w:val="auto"/>
          <w:sz w:val="28"/>
          <w:szCs w:val="28"/>
        </w:rPr>
        <w:t xml:space="preserve">                                                                                      </w:t>
      </w:r>
      <w:r w:rsidRPr="00DC5A6E">
        <w:rPr>
          <w:rFonts w:ascii="Times New Roman" w:hAnsi="Times New Roman" w:cs="Calibri"/>
          <w:bCs/>
          <w:color w:val="auto"/>
          <w:sz w:val="28"/>
          <w:szCs w:val="28"/>
        </w:rPr>
        <w:t xml:space="preserve">муниципальной услуги </w:t>
      </w:r>
    </w:p>
    <w:p w:rsidR="00DC5A6E" w:rsidRDefault="00DC5A6E" w:rsidP="00DC5A6E">
      <w:pPr>
        <w:pStyle w:val="3"/>
        <w:shd w:val="clear" w:color="auto" w:fill="FFFFFF"/>
        <w:spacing w:before="0" w:after="24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28239A" w:rsidRDefault="00DC5A6E" w:rsidP="0028239A">
      <w:pPr>
        <w:pStyle w:val="formattext"/>
        <w:spacing w:before="0" w:beforeAutospacing="0" w:after="0" w:afterAutospacing="0"/>
        <w:jc w:val="center"/>
        <w:textAlignment w:val="baseline"/>
        <w:rPr>
          <w:rFonts w:cs="Calibri"/>
          <w:b/>
          <w:bCs/>
          <w:sz w:val="28"/>
          <w:szCs w:val="28"/>
        </w:rPr>
      </w:pPr>
      <w:r>
        <w:rPr>
          <w:rFonts w:ascii="Arial" w:hAnsi="Arial" w:cs="Arial"/>
          <w:color w:val="444444"/>
        </w:rPr>
        <w:br/>
      </w:r>
      <w:r w:rsidRPr="0028239A">
        <w:rPr>
          <w:rFonts w:cs="Calibri"/>
          <w:b/>
          <w:bCs/>
          <w:sz w:val="28"/>
          <w:szCs w:val="28"/>
        </w:rPr>
        <w:br/>
      </w:r>
      <w:r w:rsidR="001F43A7" w:rsidRPr="0028239A">
        <w:rPr>
          <w:rFonts w:cs="Calibri"/>
          <w:b/>
          <w:bCs/>
          <w:sz w:val="28"/>
          <w:szCs w:val="28"/>
        </w:rPr>
        <w:t>Ф</w:t>
      </w:r>
      <w:r w:rsidR="0028239A">
        <w:rPr>
          <w:rFonts w:cs="Calibri"/>
          <w:b/>
          <w:bCs/>
          <w:sz w:val="28"/>
          <w:szCs w:val="28"/>
        </w:rPr>
        <w:t>орма уведомления</w:t>
      </w:r>
    </w:p>
    <w:p w:rsidR="001F43A7" w:rsidRPr="0028239A" w:rsidRDefault="001F43A7" w:rsidP="0028239A">
      <w:pPr>
        <w:pStyle w:val="formattext"/>
        <w:spacing w:before="0" w:beforeAutospacing="0" w:after="0" w:afterAutospacing="0"/>
        <w:jc w:val="center"/>
        <w:textAlignment w:val="baseline"/>
        <w:rPr>
          <w:rFonts w:cs="Calibri"/>
          <w:b/>
          <w:bCs/>
          <w:sz w:val="28"/>
          <w:szCs w:val="28"/>
        </w:rPr>
      </w:pPr>
      <w:r w:rsidRPr="0028239A">
        <w:rPr>
          <w:rFonts w:cs="Calibri"/>
          <w:b/>
          <w:bCs/>
          <w:sz w:val="28"/>
          <w:szCs w:val="28"/>
        </w:rPr>
        <w:t xml:space="preserve">об отказе в предоставлении </w:t>
      </w:r>
      <w:r w:rsidRPr="0028239A">
        <w:rPr>
          <w:rFonts w:cs="Calibri"/>
          <w:b/>
          <w:bCs/>
          <w:sz w:val="28"/>
          <w:szCs w:val="28"/>
        </w:rPr>
        <w:t>сведений, документов, материалов,</w:t>
      </w:r>
      <w:r w:rsidR="0028239A">
        <w:rPr>
          <w:rFonts w:cs="Calibri"/>
          <w:b/>
          <w:bCs/>
          <w:sz w:val="28"/>
          <w:szCs w:val="28"/>
        </w:rPr>
        <w:t xml:space="preserve"> </w:t>
      </w:r>
      <w:r w:rsidRPr="0028239A">
        <w:rPr>
          <w:rFonts w:cs="Calibri"/>
          <w:b/>
          <w:bCs/>
          <w:sz w:val="28"/>
          <w:szCs w:val="28"/>
        </w:rPr>
        <w:t>содержащихся в государственной информационной системе обеспечения градостроительной деятельности</w:t>
      </w:r>
      <w:r w:rsidR="005A39CE">
        <w:rPr>
          <w:rFonts w:cs="Calibri"/>
          <w:b/>
          <w:bCs/>
          <w:sz w:val="28"/>
          <w:szCs w:val="28"/>
        </w:rPr>
        <w:t xml:space="preserve"> </w:t>
      </w:r>
      <w:r w:rsidR="005A39CE" w:rsidRPr="006E3EA0">
        <w:rPr>
          <w:b/>
          <w:sz w:val="28"/>
        </w:rPr>
        <w:t>«</w:t>
      </w:r>
      <w:r w:rsidR="005A39CE">
        <w:rPr>
          <w:b/>
          <w:sz w:val="28"/>
        </w:rPr>
        <w:t>Предоставление сведений, содержащихся в государственной информационной системе обеспечения градостроительной деятельности</w:t>
      </w:r>
      <w:r w:rsidR="005A39CE" w:rsidRPr="006E3EA0">
        <w:rPr>
          <w:b/>
          <w:sz w:val="28"/>
        </w:rPr>
        <w:t>»</w:t>
      </w:r>
    </w:p>
    <w:p w:rsidR="00DC5A6E" w:rsidRDefault="00DC5A6E" w:rsidP="00DC5A6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44444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78"/>
        <w:gridCol w:w="67"/>
        <w:gridCol w:w="2082"/>
        <w:gridCol w:w="262"/>
        <w:gridCol w:w="2549"/>
        <w:gridCol w:w="3655"/>
      </w:tblGrid>
      <w:tr w:rsidR="0028239A" w:rsidTr="0028239A">
        <w:trPr>
          <w:trHeight w:val="1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5A6E" w:rsidRDefault="00DC5A6E">
            <w:pPr>
              <w:rPr>
                <w:rFonts w:ascii="Arial" w:hAnsi="Arial" w:cs="Arial"/>
                <w:color w:val="444444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5A6E" w:rsidRDefault="00DC5A6E">
            <w:pPr>
              <w:rPr>
                <w:sz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5A6E" w:rsidRDefault="00DC5A6E">
            <w:pPr>
              <w:rPr>
                <w:sz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5A6E" w:rsidRDefault="00DC5A6E">
            <w:pPr>
              <w:rPr>
                <w:sz w:val="20"/>
              </w:rPr>
            </w:pPr>
          </w:p>
        </w:tc>
        <w:tc>
          <w:tcPr>
            <w:tcW w:w="6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5A6E" w:rsidRDefault="00DC5A6E">
            <w:pPr>
              <w:rPr>
                <w:sz w:val="20"/>
              </w:rPr>
            </w:pPr>
          </w:p>
        </w:tc>
      </w:tr>
      <w:tr w:rsidR="0028239A" w:rsidTr="0028239A">
        <w:tc>
          <w:tcPr>
            <w:tcW w:w="11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5A6E" w:rsidRDefault="00DC5A6E">
            <w:pPr>
              <w:rPr>
                <w:sz w:val="20"/>
              </w:rPr>
            </w:pPr>
          </w:p>
        </w:tc>
        <w:tc>
          <w:tcPr>
            <w:tcW w:w="84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5A6E" w:rsidRDefault="00DC5A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фамилия, имя, отчество - для граждан, полное наименование организации, фамилия, имя, отчество руководителя - для юридических лиц,</w:t>
            </w:r>
          </w:p>
          <w:p w:rsidR="00DC5A6E" w:rsidRDefault="00DC5A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___________________________________</w:t>
            </w:r>
          </w:p>
          <w:p w:rsidR="00DC5A6E" w:rsidRDefault="00DC5A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___________________________________</w:t>
            </w:r>
          </w:p>
          <w:p w:rsidR="00DC5A6E" w:rsidRDefault="00DC5A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почтовый индекс, адрес, телефон)</w:t>
            </w:r>
          </w:p>
        </w:tc>
      </w:tr>
      <w:tr w:rsidR="00DC5A6E" w:rsidTr="0028239A">
        <w:tc>
          <w:tcPr>
            <w:tcW w:w="96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5A6E" w:rsidRDefault="00DC5A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УВЕДОМЛЕНИЕ</w:t>
            </w:r>
          </w:p>
          <w:p w:rsidR="00DC5A6E" w:rsidRDefault="00DC5A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об отказе в предоставлении сведений, документов, материалов,</w:t>
            </w:r>
          </w:p>
          <w:p w:rsidR="00DC5A6E" w:rsidRDefault="00DC5A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содержащихся в государственной информационной системе обеспечения градостроительной деятельности</w:t>
            </w:r>
          </w:p>
          <w:p w:rsidR="00DC5A6E" w:rsidRDefault="00DC5A6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Номер обращения: _____________ от ___.____.________)</w:t>
            </w:r>
          </w:p>
          <w:p w:rsidR="0028239A" w:rsidRDefault="002823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28239A" w:rsidTr="0028239A">
        <w:tc>
          <w:tcPr>
            <w:tcW w:w="96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239A" w:rsidRDefault="0028239A" w:rsidP="0028239A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Отдел архитектуры и городской среды управления капитального строительства, дорожной инфраструктуры администрации Валуйского муниципального округа уведомляет Вас о невозможности предоставления муниципальной услуги по следующим основаниям:</w:t>
            </w:r>
          </w:p>
          <w:p w:rsidR="0028239A" w:rsidRDefault="0028239A" w:rsidP="0028239A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______________________________________________________________________________________________________________________________________________________</w:t>
            </w:r>
          </w:p>
          <w:p w:rsidR="0028239A" w:rsidRDefault="002823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28239A" w:rsidTr="0028239A">
        <w:tc>
          <w:tcPr>
            <w:tcW w:w="3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8239A" w:rsidRDefault="0028239A" w:rsidP="0028239A">
            <w:pPr>
              <w:pStyle w:val="formattext"/>
              <w:spacing w:before="0" w:beforeAutospacing="0" w:after="0" w:afterAutospacing="0"/>
              <w:ind w:firstLine="480"/>
              <w:jc w:val="center"/>
              <w:textAlignment w:val="baseline"/>
            </w:pPr>
          </w:p>
          <w:p w:rsidR="0028239A" w:rsidRDefault="0028239A" w:rsidP="0028239A">
            <w:pPr>
              <w:pStyle w:val="formattext"/>
              <w:spacing w:before="0" w:beforeAutospacing="0" w:after="0" w:afterAutospacing="0"/>
              <w:ind w:firstLine="480"/>
              <w:jc w:val="center"/>
              <w:textAlignment w:val="baseline"/>
            </w:pPr>
            <w:r>
              <w:t xml:space="preserve">(должность </w:t>
            </w:r>
            <w:r>
              <w:t xml:space="preserve">          </w:t>
            </w:r>
            <w:r>
              <w:t>уполномоченного лица)</w:t>
            </w:r>
          </w:p>
          <w:p w:rsidR="0028239A" w:rsidRDefault="0028239A" w:rsidP="002823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39A" w:rsidRDefault="0028239A" w:rsidP="0028239A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            </w:t>
            </w:r>
            <w:r>
              <w:t>(подпись)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239A" w:rsidRDefault="0028239A" w:rsidP="0028239A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        </w:t>
            </w:r>
            <w:r>
              <w:t>(расшифровка подписи)</w:t>
            </w:r>
          </w:p>
        </w:tc>
      </w:tr>
      <w:tr w:rsidR="0028239A" w:rsidTr="0028239A">
        <w:tc>
          <w:tcPr>
            <w:tcW w:w="96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8239A" w:rsidRDefault="0028239A" w:rsidP="0028239A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«</w:t>
            </w:r>
            <w:r>
              <w:rPr>
                <w:u w:val="single"/>
              </w:rPr>
              <w:t>___</w:t>
            </w:r>
            <w:r w:rsidRPr="001F43A7">
              <w:t>»</w:t>
            </w:r>
            <w:r w:rsidRPr="001F43A7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_____________________ </w:t>
            </w:r>
            <w:r w:rsidRPr="001F43A7">
              <w:t xml:space="preserve"> </w:t>
            </w:r>
            <w:r>
              <w:t>20___ г.</w:t>
            </w:r>
          </w:p>
          <w:p w:rsidR="0028239A" w:rsidRDefault="0028239A" w:rsidP="0028239A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</w:p>
        </w:tc>
      </w:tr>
    </w:tbl>
    <w:p w:rsidR="00BE6732" w:rsidRDefault="00BE6732">
      <w:pPr>
        <w:rPr>
          <w:color w:val="auto"/>
        </w:rPr>
      </w:pPr>
    </w:p>
    <w:p w:rsidR="00BE6732" w:rsidRDefault="00BE6732">
      <w:pPr>
        <w:rPr>
          <w:color w:val="auto"/>
        </w:rPr>
      </w:pPr>
    </w:p>
    <w:p w:rsidR="00BE6732" w:rsidRDefault="00BE6732">
      <w:pPr>
        <w:rPr>
          <w:color w:val="auto"/>
        </w:rPr>
      </w:pPr>
    </w:p>
    <w:p w:rsidR="00BE6732" w:rsidRDefault="00BE6732">
      <w:pPr>
        <w:rPr>
          <w:color w:val="auto"/>
        </w:rPr>
      </w:pPr>
    </w:p>
    <w:p w:rsidR="00BE6732" w:rsidRDefault="00BE6732">
      <w:pPr>
        <w:rPr>
          <w:color w:val="auto"/>
        </w:rPr>
      </w:pPr>
    </w:p>
    <w:p w:rsidR="00BE6732" w:rsidRPr="006E3EA0" w:rsidRDefault="00BE6732">
      <w:pPr>
        <w:rPr>
          <w:color w:val="auto"/>
        </w:rPr>
      </w:pPr>
      <w:bookmarkStart w:id="4" w:name="_GoBack"/>
      <w:bookmarkEnd w:id="4"/>
    </w:p>
    <w:sectPr w:rsidR="00BE6732" w:rsidRPr="006E3EA0">
      <w:headerReference w:type="default" r:id="rId13"/>
      <w:pgSz w:w="11906" w:h="16838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1C5" w:rsidRDefault="005761C5">
      <w:pPr>
        <w:spacing w:after="0" w:line="240" w:lineRule="auto"/>
      </w:pPr>
      <w:r>
        <w:separator/>
      </w:r>
    </w:p>
  </w:endnote>
  <w:endnote w:type="continuationSeparator" w:id="0">
    <w:p w:rsidR="005761C5" w:rsidRDefault="0057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tserrat">
    <w:charset w:val="00"/>
    <w:family w:val="auto"/>
    <w:pitch w:val="default"/>
    <w:sig w:usb0="A00002FF" w:usb1="4000207B" w:usb2="00000000" w:usb3="00000000" w:csb0="2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no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1C5" w:rsidRDefault="005761C5">
      <w:pPr>
        <w:spacing w:after="0" w:line="240" w:lineRule="auto"/>
      </w:pPr>
      <w:r>
        <w:separator/>
      </w:r>
    </w:p>
  </w:footnote>
  <w:footnote w:type="continuationSeparator" w:id="0">
    <w:p w:rsidR="005761C5" w:rsidRDefault="00576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E8C" w:rsidRDefault="00D21E8C">
    <w:pPr>
      <w:pStyle w:val="af3"/>
      <w:jc w:val="center"/>
      <w:rPr>
        <w:rFonts w:ascii="Times New Roman" w:hAnsi="Times New Roman"/>
        <w:sz w:val="26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</w:instrText>
    </w:r>
    <w:r>
      <w:rPr>
        <w:rFonts w:ascii="Times New Roman" w:hAnsi="Times New Roman"/>
        <w:sz w:val="24"/>
      </w:rPr>
      <w:fldChar w:fldCharType="separate"/>
    </w:r>
    <w:r w:rsidR="005A39CE">
      <w:rPr>
        <w:rFonts w:ascii="Times New Roman" w:hAnsi="Times New Roman"/>
        <w:noProof/>
        <w:sz w:val="24"/>
      </w:rPr>
      <w:t>9</w:t>
    </w:r>
    <w:r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E6456"/>
    <w:multiLevelType w:val="hybridMultilevel"/>
    <w:tmpl w:val="BD805878"/>
    <w:lvl w:ilvl="0" w:tplc="C34A64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D74"/>
    <w:rsid w:val="00022946"/>
    <w:rsid w:val="00023B57"/>
    <w:rsid w:val="000675A9"/>
    <w:rsid w:val="000B2A75"/>
    <w:rsid w:val="000B572A"/>
    <w:rsid w:val="000C4C4E"/>
    <w:rsid w:val="000E473A"/>
    <w:rsid w:val="00123D74"/>
    <w:rsid w:val="00162C1D"/>
    <w:rsid w:val="00163A02"/>
    <w:rsid w:val="00167BD0"/>
    <w:rsid w:val="001C08A5"/>
    <w:rsid w:val="001C3E86"/>
    <w:rsid w:val="001F43A7"/>
    <w:rsid w:val="00214B92"/>
    <w:rsid w:val="00225574"/>
    <w:rsid w:val="00243742"/>
    <w:rsid w:val="002614BD"/>
    <w:rsid w:val="0028239A"/>
    <w:rsid w:val="00293E9D"/>
    <w:rsid w:val="002A0CB7"/>
    <w:rsid w:val="002A6F46"/>
    <w:rsid w:val="00317294"/>
    <w:rsid w:val="0040308A"/>
    <w:rsid w:val="00422D8C"/>
    <w:rsid w:val="0044072A"/>
    <w:rsid w:val="00441C2D"/>
    <w:rsid w:val="004442DF"/>
    <w:rsid w:val="00454A41"/>
    <w:rsid w:val="004B4F24"/>
    <w:rsid w:val="004E25B1"/>
    <w:rsid w:val="004F05AD"/>
    <w:rsid w:val="00500D58"/>
    <w:rsid w:val="005541A3"/>
    <w:rsid w:val="005761C5"/>
    <w:rsid w:val="00592120"/>
    <w:rsid w:val="005A0B01"/>
    <w:rsid w:val="005A39CE"/>
    <w:rsid w:val="005A4FAC"/>
    <w:rsid w:val="005A6E74"/>
    <w:rsid w:val="005C4D16"/>
    <w:rsid w:val="005C694E"/>
    <w:rsid w:val="005F04D1"/>
    <w:rsid w:val="00653772"/>
    <w:rsid w:val="006E0994"/>
    <w:rsid w:val="006E3EA0"/>
    <w:rsid w:val="00750576"/>
    <w:rsid w:val="00763134"/>
    <w:rsid w:val="00786DF5"/>
    <w:rsid w:val="0079610A"/>
    <w:rsid w:val="007F5144"/>
    <w:rsid w:val="007F7111"/>
    <w:rsid w:val="0080074E"/>
    <w:rsid w:val="00813084"/>
    <w:rsid w:val="008218CC"/>
    <w:rsid w:val="00850171"/>
    <w:rsid w:val="008801B1"/>
    <w:rsid w:val="00886610"/>
    <w:rsid w:val="00895628"/>
    <w:rsid w:val="008B7624"/>
    <w:rsid w:val="008D47CF"/>
    <w:rsid w:val="00923B45"/>
    <w:rsid w:val="009B6A0F"/>
    <w:rsid w:val="009C4C6E"/>
    <w:rsid w:val="009C67BF"/>
    <w:rsid w:val="009E6626"/>
    <w:rsid w:val="009E6E51"/>
    <w:rsid w:val="00A01411"/>
    <w:rsid w:val="00A42C15"/>
    <w:rsid w:val="00A51FAE"/>
    <w:rsid w:val="00A6252E"/>
    <w:rsid w:val="00A641B2"/>
    <w:rsid w:val="00AB7531"/>
    <w:rsid w:val="00B60B47"/>
    <w:rsid w:val="00B618C3"/>
    <w:rsid w:val="00B643BE"/>
    <w:rsid w:val="00B706F1"/>
    <w:rsid w:val="00B73580"/>
    <w:rsid w:val="00BE3701"/>
    <w:rsid w:val="00BE6732"/>
    <w:rsid w:val="00C25A7E"/>
    <w:rsid w:val="00C43E67"/>
    <w:rsid w:val="00C722F2"/>
    <w:rsid w:val="00C930CF"/>
    <w:rsid w:val="00C95CB3"/>
    <w:rsid w:val="00CA18ED"/>
    <w:rsid w:val="00CB5888"/>
    <w:rsid w:val="00CD1B79"/>
    <w:rsid w:val="00CF1449"/>
    <w:rsid w:val="00CF4E74"/>
    <w:rsid w:val="00CF6E57"/>
    <w:rsid w:val="00D21E8C"/>
    <w:rsid w:val="00D31C6F"/>
    <w:rsid w:val="00D70C04"/>
    <w:rsid w:val="00D80341"/>
    <w:rsid w:val="00DB1EC9"/>
    <w:rsid w:val="00DC5A6E"/>
    <w:rsid w:val="00DF404D"/>
    <w:rsid w:val="00E052D6"/>
    <w:rsid w:val="00E23F61"/>
    <w:rsid w:val="00E6618A"/>
    <w:rsid w:val="00E96037"/>
    <w:rsid w:val="00EA5D74"/>
    <w:rsid w:val="00EF7016"/>
    <w:rsid w:val="00F01E26"/>
    <w:rsid w:val="00F66BF8"/>
    <w:rsid w:val="00F840A2"/>
    <w:rsid w:val="00FB4877"/>
    <w:rsid w:val="00FC4059"/>
    <w:rsid w:val="00FC5C2A"/>
    <w:rsid w:val="00FE0EB3"/>
    <w:rsid w:val="00FF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3415F"/>
  <w15:docId w15:val="{6C644FCC-FB80-4AF3-AF79-5A0147AF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Абзац списка нумерованный"/>
    <w:basedOn w:val="a"/>
    <w:link w:val="a4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12">
    <w:name w:val="Обычный1"/>
  </w:style>
  <w:style w:type="paragraph" w:customStyle="1" w:styleId="13">
    <w:name w:val="Основной шрифт абзаца1"/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4">
    <w:name w:val="Гиперссылка1"/>
    <w:link w:val="af2"/>
    <w:rPr>
      <w:color w:val="0000FF"/>
      <w:u w:val="single"/>
    </w:rPr>
  </w:style>
  <w:style w:type="character" w:styleId="af2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12"/>
    <w:link w:val="af3"/>
  </w:style>
  <w:style w:type="paragraph" w:styleId="af5">
    <w:name w:val="Subtitle"/>
    <w:next w:val="a"/>
    <w:link w:val="af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sz w:val="24"/>
    </w:rPr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12"/>
    <w:link w:val="af7"/>
  </w:style>
  <w:style w:type="paragraph" w:styleId="af9">
    <w:name w:val="Title"/>
    <w:next w:val="a"/>
    <w:link w:val="afa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a">
    <w:name w:val="Заголовок Знак"/>
    <w:link w:val="af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hAnsi="Calibri" w:cs="Calibri"/>
      <w:color w:val="auto"/>
    </w:rPr>
  </w:style>
  <w:style w:type="paragraph" w:customStyle="1" w:styleId="ConsPlusNormal0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auto"/>
      <w:sz w:val="20"/>
      <w:lang w:val="en-US" w:eastAsia="zh-CN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  <w:style w:type="paragraph" w:styleId="aff1">
    <w:name w:val="annotation subject"/>
    <w:basedOn w:val="afc"/>
    <w:next w:val="afc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d"/>
    <w:link w:val="aff1"/>
    <w:uiPriority w:val="99"/>
    <w:semiHidden/>
    <w:rPr>
      <w:b/>
      <w:bCs/>
      <w:sz w:val="20"/>
    </w:rPr>
  </w:style>
  <w:style w:type="paragraph" w:customStyle="1" w:styleId="ConsPlusNormal1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auto"/>
      <w:sz w:val="20"/>
      <w:lang w:val="en-US" w:eastAsia="zh-CN"/>
    </w:rPr>
  </w:style>
  <w:style w:type="paragraph" w:customStyle="1" w:styleId="ConsPlusNonformat">
    <w:name w:val="ConsPlusNonformat"/>
    <w:qFormat/>
    <w:rsid w:val="00243742"/>
    <w:pPr>
      <w:widowControl w:val="0"/>
      <w:suppressAutoHyphens/>
      <w:spacing w:after="0" w:line="100" w:lineRule="atLeast"/>
    </w:pPr>
    <w:rPr>
      <w:rFonts w:ascii="Courier New" w:hAnsi="Courier New" w:cs="Courier New"/>
      <w:color w:val="auto"/>
      <w:kern w:val="1"/>
      <w:sz w:val="20"/>
      <w:lang w:eastAsia="ar-SA"/>
    </w:rPr>
  </w:style>
  <w:style w:type="character" w:customStyle="1" w:styleId="aff3">
    <w:name w:val="Гипертекстовая ссылка"/>
    <w:uiPriority w:val="99"/>
    <w:rsid w:val="00243742"/>
    <w:rPr>
      <w:color w:val="106BBE"/>
    </w:rPr>
  </w:style>
  <w:style w:type="paragraph" w:customStyle="1" w:styleId="aff4">
    <w:name w:val="Нормальный (таблица)"/>
    <w:basedOn w:val="a"/>
    <w:next w:val="a"/>
    <w:uiPriority w:val="99"/>
    <w:rsid w:val="002437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color w:val="auto"/>
      <w:sz w:val="24"/>
      <w:szCs w:val="24"/>
    </w:rPr>
  </w:style>
  <w:style w:type="paragraph" w:customStyle="1" w:styleId="aff5">
    <w:name w:val="Таблицы (моноширинный)"/>
    <w:basedOn w:val="a"/>
    <w:next w:val="a"/>
    <w:uiPriority w:val="99"/>
    <w:rsid w:val="002437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auto"/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rsid w:val="002437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color w:val="auto"/>
      <w:sz w:val="24"/>
      <w:szCs w:val="24"/>
    </w:rPr>
  </w:style>
  <w:style w:type="character" w:customStyle="1" w:styleId="a4">
    <w:name w:val="Абзац списка Знак"/>
    <w:aliases w:val="Абзац списка нумерованный Знак"/>
    <w:basedOn w:val="a0"/>
    <w:link w:val="a3"/>
    <w:uiPriority w:val="34"/>
    <w:qFormat/>
    <w:rsid w:val="00AB7531"/>
  </w:style>
  <w:style w:type="paragraph" w:customStyle="1" w:styleId="formattext">
    <w:name w:val="formattext"/>
    <w:basedOn w:val="a"/>
    <w:rsid w:val="00923B4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headertext">
    <w:name w:val="headertext"/>
    <w:basedOn w:val="a"/>
    <w:rsid w:val="00923B4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228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lujskij-r31.gosweb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alujskij-r31.gosweb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3209&amp;dst=10020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FA214-5497-4855-8CDE-08875936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8</TotalTime>
  <Pages>26</Pages>
  <Words>5956</Words>
  <Characters>3395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Arh05</cp:lastModifiedBy>
  <cp:revision>8</cp:revision>
  <dcterms:created xsi:type="dcterms:W3CDTF">2025-09-30T12:19:00Z</dcterms:created>
  <dcterms:modified xsi:type="dcterms:W3CDTF">2025-12-04T09:49:00Z</dcterms:modified>
</cp:coreProperties>
</file>